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590A17" w:rsidP="00F1574F">
            <w:pPr>
              <w:contextualSpacing/>
            </w:pPr>
            <w:hyperlink r:id="rId12" w:history="1">
              <w:r w:rsidRPr="009F7590">
                <w:rPr>
                  <w:rStyle w:val="Hipervnculo"/>
                </w:rPr>
                <w:t>https://www.dncd.gob.do/transparencia/inicio</w:t>
              </w:r>
            </w:hyperlink>
            <w:r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A0BDABF" w:rsidR="00F1574F" w:rsidRPr="008D1AE2" w:rsidRDefault="00830FCD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</w:t>
            </w:r>
            <w:r w:rsidR="00E87C1E">
              <w:rPr>
                <w:b/>
              </w:rPr>
              <w:t xml:space="preserve"> 2026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592BCE" w:rsidP="00F639AC">
            <w:pPr>
              <w:contextualSpacing/>
              <w:jc w:val="center"/>
            </w:pPr>
            <w:hyperlink r:id="rId13" w:history="1">
              <w:r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590A17" w:rsidP="00D61506">
            <w:pPr>
              <w:contextualSpacing/>
              <w:jc w:val="center"/>
            </w:pPr>
            <w:hyperlink r:id="rId14" w:history="1">
              <w:r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590A17" w:rsidP="00D61506">
            <w:pPr>
              <w:contextualSpacing/>
              <w:jc w:val="center"/>
            </w:pPr>
            <w:hyperlink r:id="rId15" w:history="1">
              <w:r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590A17" w:rsidP="00D61506">
            <w:pPr>
              <w:contextualSpacing/>
              <w:jc w:val="center"/>
            </w:pPr>
            <w:hyperlink r:id="rId16" w:history="1">
              <w:r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590A1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5C0FA7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5C0FA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5C0FA7" w:rsidP="00921CA4">
            <w:pPr>
              <w:jc w:val="center"/>
            </w:pPr>
            <w:hyperlink r:id="rId26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5C0FA7" w:rsidP="00921CA4">
            <w:pPr>
              <w:jc w:val="center"/>
            </w:pPr>
            <w:hyperlink r:id="rId27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5C0FA7" w:rsidP="00921CA4">
            <w:pPr>
              <w:jc w:val="center"/>
            </w:pPr>
            <w:hyperlink r:id="rId28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5C0FA7" w:rsidP="00921CA4">
            <w:pPr>
              <w:jc w:val="center"/>
            </w:pPr>
            <w:hyperlink r:id="rId29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5C0FA7" w:rsidP="00921CA4">
            <w:pPr>
              <w:jc w:val="center"/>
            </w:pPr>
            <w:hyperlink r:id="rId30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FE4DAD" w:rsidP="00E72360">
            <w:pPr>
              <w:jc w:val="center"/>
            </w:pPr>
            <w:hyperlink r:id="rId31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329AF" w:rsidP="00E72360">
            <w:pPr>
              <w:jc w:val="center"/>
            </w:pPr>
            <w:hyperlink r:id="rId32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FE4DAD" w:rsidP="00E72360">
            <w:pPr>
              <w:jc w:val="center"/>
            </w:pPr>
            <w:hyperlink r:id="rId33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329AF" w:rsidP="00E72360">
            <w:pPr>
              <w:jc w:val="center"/>
            </w:pPr>
            <w:hyperlink r:id="rId34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329AF" w:rsidP="00E72360">
            <w:pPr>
              <w:jc w:val="center"/>
            </w:pPr>
            <w:hyperlink r:id="rId35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329AF" w:rsidP="00D042E6">
            <w:pPr>
              <w:contextualSpacing/>
              <w:jc w:val="center"/>
            </w:pPr>
            <w:hyperlink r:id="rId36" w:history="1">
              <w:r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329AF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9" w:history="1">
              <w:r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0" w:history="1">
              <w:r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1" w:history="1">
              <w:r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329AF" w:rsidP="006D7A7D">
            <w:pPr>
              <w:contextualSpacing/>
              <w:jc w:val="center"/>
            </w:pPr>
            <w:hyperlink r:id="rId46" w:history="1">
              <w:r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4036FA" w:rsidP="00D042E6">
            <w:pPr>
              <w:contextualSpacing/>
              <w:jc w:val="center"/>
            </w:pPr>
            <w:hyperlink r:id="rId53" w:history="1">
              <w:r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lastRenderedPageBreak/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186FD0" w:rsidP="00DD7DB7">
            <w:pPr>
              <w:contextualSpacing/>
              <w:jc w:val="center"/>
            </w:pPr>
            <w:hyperlink r:id="rId54" w:history="1">
              <w:r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A96D39" w:rsidP="00DD7DB7">
            <w:pPr>
              <w:contextualSpacing/>
              <w:jc w:val="center"/>
            </w:pPr>
            <w:hyperlink r:id="rId55" w:history="1">
              <w:r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4036FA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186FD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186FD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186FD0" w:rsidP="006D7A7D">
            <w:pPr>
              <w:contextualSpacing/>
              <w:jc w:val="center"/>
            </w:pPr>
            <w:hyperlink r:id="rId59" w:history="1">
              <w:r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186FD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186FD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DD2B71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DD2B71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DD2B71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lastRenderedPageBreak/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Pr="008B659A">
                <w:rPr>
                  <w:rStyle w:val="Hipervnculo"/>
                </w:rPr>
                <w:t>https://wp.dncd.gob.do/wp-content/uploads/2023/06/Decreto-1523-04-procedimiento-para-la-contratacion-de-operaciones-de-cred.-</w:t>
              </w:r>
              <w:r w:rsidRPr="008B659A">
                <w:rPr>
                  <w:rStyle w:val="Hipervnculo"/>
                </w:rPr>
                <w:lastRenderedPageBreak/>
                <w:t>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lastRenderedPageBreak/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8B659A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8B659A" w:rsidP="00DD7DB7">
            <w:pPr>
              <w:jc w:val="center"/>
            </w:pPr>
            <w:hyperlink r:id="rId77" w:history="1">
              <w:r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8B659A" w:rsidP="005428F7">
            <w:pPr>
              <w:contextualSpacing/>
              <w:jc w:val="center"/>
            </w:pPr>
            <w:hyperlink r:id="rId78" w:history="1">
              <w:r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8B659A" w:rsidP="00DD7DB7">
            <w:pPr>
              <w:contextualSpacing/>
              <w:jc w:val="center"/>
            </w:pPr>
            <w:hyperlink r:id="rId79" w:history="1">
              <w:r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8B659A" w:rsidP="00DD7DB7">
            <w:pPr>
              <w:contextualSpacing/>
              <w:jc w:val="center"/>
            </w:pPr>
            <w:hyperlink r:id="rId80" w:history="1">
              <w:r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8B659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8B659A" w:rsidP="00DD7DB7">
            <w:pPr>
              <w:contextualSpacing/>
              <w:jc w:val="center"/>
            </w:pPr>
            <w:hyperlink r:id="rId82" w:history="1">
              <w:r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8B659A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8B659A" w:rsidP="00C40FC7">
            <w:pPr>
              <w:contextualSpacing/>
              <w:jc w:val="center"/>
            </w:pPr>
            <w:hyperlink r:id="rId85" w:history="1">
              <w:r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905036" w:rsidP="005E7C0F">
            <w:pPr>
              <w:contextualSpacing/>
              <w:jc w:val="center"/>
            </w:pPr>
            <w:hyperlink r:id="rId86" w:history="1">
              <w:r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2 Norma para el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905036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90503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54838446" w:rsidR="0078770F" w:rsidRPr="000B2798" w:rsidRDefault="00830FCD" w:rsidP="00FC7AA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2780">
              <w:rPr>
                <w:b/>
              </w:rPr>
              <w:t xml:space="preserve"> 202</w:t>
            </w:r>
            <w:r w:rsidR="008C7611">
              <w:rPr>
                <w:b/>
              </w:rPr>
              <w:t>6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905036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905036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905036" w:rsidP="00626517">
            <w:pPr>
              <w:contextualSpacing/>
              <w:jc w:val="center"/>
            </w:pPr>
            <w:hyperlink r:id="rId94" w:history="1">
              <w:r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905036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8C7611">
        <w:trPr>
          <w:trHeight w:val="642"/>
        </w:trPr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49ED8B0" w:rsidR="00C0340F" w:rsidRPr="00013C55" w:rsidRDefault="00830FC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30FCD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6-2</w:t>
            </w:r>
          </w:p>
        </w:tc>
        <w:tc>
          <w:tcPr>
            <w:tcW w:w="1984" w:type="dxa"/>
          </w:tcPr>
          <w:p w14:paraId="4D73D860" w14:textId="4558B0A6" w:rsidR="00C0340F" w:rsidRDefault="00830FCD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C0340F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C7611" w14:paraId="1BF9042D" w14:textId="77777777" w:rsidTr="00587D87">
        <w:trPr>
          <w:trHeight w:val="234"/>
        </w:trPr>
        <w:tc>
          <w:tcPr>
            <w:tcW w:w="1951" w:type="dxa"/>
          </w:tcPr>
          <w:p w14:paraId="12F2D99B" w14:textId="6B712F3C" w:rsidR="008C7611" w:rsidRPr="00626517" w:rsidRDefault="00830FCD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0992D898" w14:textId="2FE80EC4" w:rsidR="008C7611" w:rsidRPr="00741E88" w:rsidRDefault="00830FCD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18BE50E" w14:textId="6C717F87" w:rsidR="008C7611" w:rsidRPr="00905036" w:rsidRDefault="00830FC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30FCD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EDF3FDF" w14:textId="7C30FEEC" w:rsidR="008C7611" w:rsidRDefault="00830FCD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5A23C87" w14:textId="57FE71D6" w:rsidR="008C7611" w:rsidRDefault="00830FCD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77E9DB8D" w:rsidR="00C0340F" w:rsidRPr="002E14F4" w:rsidRDefault="00830FCD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D908F2">
              <w:rPr>
                <w:b/>
              </w:rPr>
              <w:t xml:space="preserve"> 202</w:t>
            </w:r>
            <w:r w:rsidR="00E57E9F">
              <w:rPr>
                <w:b/>
              </w:rPr>
              <w:t>6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35E36CB5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</w:t>
            </w:r>
            <w:r w:rsidR="00E04E12">
              <w:rPr>
                <w:b/>
              </w:rPr>
              <w:t>5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6C230512" w:rsidR="00C0340F" w:rsidRPr="00882C61" w:rsidRDefault="00E57E9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E57E9F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6-2</w:t>
            </w:r>
          </w:p>
        </w:tc>
        <w:tc>
          <w:tcPr>
            <w:tcW w:w="1984" w:type="dxa"/>
          </w:tcPr>
          <w:p w14:paraId="745C8DF7" w14:textId="7DB220C2" w:rsidR="00C0340F" w:rsidRPr="002E14F4" w:rsidRDefault="00830FCD" w:rsidP="00142C32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E189C7D" w14:textId="77777777" w:rsidTr="003F5AC7">
        <w:trPr>
          <w:trHeight w:val="585"/>
        </w:trPr>
        <w:tc>
          <w:tcPr>
            <w:tcW w:w="1951" w:type="dxa"/>
          </w:tcPr>
          <w:p w14:paraId="74115F26" w14:textId="1059CEFB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597C38AD" w14:textId="606632DF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D973911" w14:textId="4BBA7DFC" w:rsidR="00E57E9F" w:rsidRPr="00076854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D74EA15" w14:textId="58B5850F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452E94" w14:textId="46BE7ED2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E57E9F" w:rsidRDefault="00E57E9F" w:rsidP="00E57E9F">
            <w:pPr>
              <w:contextualSpacing/>
              <w:jc w:val="center"/>
            </w:pPr>
            <w:hyperlink r:id="rId98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E57E9F" w:rsidRDefault="00E57E9F" w:rsidP="00E57E9F">
            <w:pPr>
              <w:contextualSpacing/>
              <w:jc w:val="center"/>
            </w:pPr>
            <w:hyperlink r:id="rId99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1E90E4F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E57E9F" w:rsidRPr="00882C61" w:rsidRDefault="00E57E9F" w:rsidP="00E57E9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E57E9F" w:rsidRPr="00626517" w:rsidRDefault="00E57E9F" w:rsidP="00E57E9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E57E9F" w:rsidRDefault="00E57E9F" w:rsidP="00E57E9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E57E9F" w:rsidRDefault="00E57E9F" w:rsidP="00E57E9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E57E9F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76DD3425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142C32">
              <w:rPr>
                <w:rFonts w:cs="Arial"/>
                <w:color w:val="0000FF"/>
                <w:u w:val="single"/>
              </w:rPr>
              <w:t>https://saip.gob.do/</w:t>
            </w:r>
          </w:p>
        </w:tc>
        <w:tc>
          <w:tcPr>
            <w:tcW w:w="1984" w:type="dxa"/>
          </w:tcPr>
          <w:p w14:paraId="4779177C" w14:textId="4B292870" w:rsidR="00E57E9F" w:rsidRPr="00142C32" w:rsidRDefault="00830FCD" w:rsidP="00E57E9F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0B86C5EB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:rsidRPr="00621ACA" w14:paraId="6EC41922" w14:textId="77777777" w:rsidTr="00820C8A">
        <w:trPr>
          <w:trHeight w:val="770"/>
        </w:trPr>
        <w:tc>
          <w:tcPr>
            <w:tcW w:w="1951" w:type="dxa"/>
          </w:tcPr>
          <w:p w14:paraId="0C4D5B53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EB5249F" w14:textId="77777777" w:rsidR="00E57E9F" w:rsidRPr="00820C8A" w:rsidRDefault="00E57E9F" w:rsidP="00E57E9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564A9458" w14:textId="405B186B" w:rsidR="00E57E9F" w:rsidRPr="00820C8A" w:rsidRDefault="00830FCD" w:rsidP="00E57E9F">
            <w:pPr>
              <w:contextualSpacing/>
              <w:jc w:val="center"/>
              <w:rPr>
                <w:sz w:val="24"/>
              </w:rPr>
            </w:pPr>
            <w:hyperlink r:id="rId100" w:history="1">
              <w:r w:rsidRPr="00AE247C">
                <w:rPr>
                  <w:rStyle w:val="Hipervnculo"/>
                </w:rPr>
                <w:t>https://www.dncd.gob.do/transparencia/oficina-de-libre-acceso-a-la-informacion-oai/indice-de-transparencia-estandarizado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29D0BC" w14:textId="180E7720" w:rsidR="00E57E9F" w:rsidRPr="00A73B3F" w:rsidRDefault="00830FCD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0D396AD5" w14:textId="77777777" w:rsidR="00E57E9F" w:rsidRPr="00820C8A" w:rsidRDefault="00E57E9F" w:rsidP="00E57E9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3961C473" w14:textId="77777777" w:rsidTr="00820C8A">
        <w:trPr>
          <w:trHeight w:val="770"/>
        </w:trPr>
        <w:tc>
          <w:tcPr>
            <w:tcW w:w="1951" w:type="dxa"/>
          </w:tcPr>
          <w:p w14:paraId="614C24CF" w14:textId="2EEEDC9C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412CF463" w14:textId="1C922889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74A855F9" w14:textId="2E29DDC5" w:rsidR="00250EA9" w:rsidRDefault="00250EA9" w:rsidP="00250EA9">
            <w:pPr>
              <w:contextualSpacing/>
              <w:jc w:val="center"/>
            </w:pPr>
            <w:hyperlink r:id="rId101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</w:tcPr>
          <w:p w14:paraId="78F733C1" w14:textId="172DABC8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E896E85" w14:textId="4E23C9A2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4BE8B586" w14:textId="77777777" w:rsidTr="00820C8A">
        <w:trPr>
          <w:trHeight w:val="770"/>
        </w:trPr>
        <w:tc>
          <w:tcPr>
            <w:tcW w:w="1951" w:type="dxa"/>
          </w:tcPr>
          <w:p w14:paraId="4F56FCA3" w14:textId="77C8450E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5726DDB1" w14:textId="75BC298C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0913BF66" w14:textId="5FEB4E0A" w:rsidR="00250EA9" w:rsidRDefault="00250EA9" w:rsidP="00250EA9">
            <w:pPr>
              <w:contextualSpacing/>
              <w:jc w:val="center"/>
            </w:pPr>
            <w:hyperlink r:id="rId102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</w:tcPr>
          <w:p w14:paraId="55A25557" w14:textId="6C532777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FB0C7AA" w14:textId="68BED30E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250EA9" w:rsidRDefault="00250EA9" w:rsidP="00250EA9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250EA9" w:rsidRPr="00876A45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250EA9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250EA9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250EA9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250EA9" w:rsidRDefault="00250EA9" w:rsidP="00250EA9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5AC75BDA" w:rsidR="00533F70" w:rsidRDefault="00830FCD" w:rsidP="00533F70">
            <w:pPr>
              <w:jc w:val="center"/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1946C9B3" w:rsidR="00533F70" w:rsidRDefault="00830FCD" w:rsidP="00533F70">
            <w:pPr>
              <w:jc w:val="center"/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830FCD">
        <w:trPr>
          <w:trHeight w:val="379"/>
        </w:trPr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7F110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</w:t>
            </w:r>
            <w:r w:rsidR="00743148">
              <w:rPr>
                <w:b/>
              </w:rPr>
              <w:t>6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67E02FD" w:rsidR="00C56D21" w:rsidRPr="00D375A4" w:rsidRDefault="00743148" w:rsidP="00C56D2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612947">
                <w:rPr>
                  <w:rStyle w:val="Hipervnculo"/>
                </w:rPr>
                <w:t>https://www.dncd.gob.do/transparencia/publicaciones-oficiale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32323" w14:textId="4934B93F" w:rsidR="0078770F" w:rsidRPr="002E14F4" w:rsidRDefault="00830FCD" w:rsidP="00B32D68">
            <w:pPr>
              <w:jc w:val="center"/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1E25D626" w14:textId="77777777" w:rsidTr="00533F70">
        <w:trPr>
          <w:trHeight w:val="221"/>
        </w:trPr>
        <w:tc>
          <w:tcPr>
            <w:tcW w:w="1951" w:type="dxa"/>
          </w:tcPr>
          <w:p w14:paraId="312EF243" w14:textId="376F6C82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14:paraId="7110B3CD" w14:textId="48A2890C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CEB9E8" w14:textId="1E7078B0" w:rsidR="00743148" w:rsidRDefault="00743148" w:rsidP="00743148">
            <w:pPr>
              <w:contextualSpacing/>
              <w:jc w:val="center"/>
            </w:pPr>
            <w:hyperlink r:id="rId107" w:history="1">
              <w:r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DBECBA1" w14:textId="5BD2BDEB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B96AADE" w14:textId="3ECCD33D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743148" w:rsidRDefault="00743148" w:rsidP="00743148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>
              <w:t xml:space="preserve"> </w:t>
            </w:r>
            <w:hyperlink r:id="rId109" w:history="1"/>
          </w:p>
        </w:tc>
        <w:tc>
          <w:tcPr>
            <w:tcW w:w="1984" w:type="dxa"/>
          </w:tcPr>
          <w:p w14:paraId="43BB9DA5" w14:textId="2A53AFB5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743148" w:rsidRDefault="00743148" w:rsidP="00743148">
            <w:pPr>
              <w:contextualSpacing/>
              <w:jc w:val="center"/>
            </w:pPr>
            <w:hyperlink r:id="rId110" w:history="1">
              <w:r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743148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743148" w:rsidRDefault="00743148" w:rsidP="00743148">
            <w:pPr>
              <w:contextualSpacing/>
              <w:jc w:val="center"/>
            </w:pPr>
            <w:hyperlink r:id="rId111" w:history="1">
              <w:r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743148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743148" w:rsidRDefault="00743148" w:rsidP="00743148">
            <w:pPr>
              <w:contextualSpacing/>
              <w:jc w:val="center"/>
            </w:pPr>
            <w:hyperlink r:id="rId112" w:history="1">
              <w:r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EC4BEAB" w14:textId="4F6A4F7C" w:rsidR="007E4092" w:rsidRPr="00013C55" w:rsidRDefault="00830FCD" w:rsidP="007E4092">
            <w:pPr>
              <w:contextualSpacing/>
              <w:jc w:val="center"/>
              <w:rPr>
                <w:sz w:val="24"/>
              </w:rPr>
            </w:pPr>
            <w:hyperlink r:id="rId113" w:history="1">
              <w:r w:rsidRPr="00AE247C">
                <w:rPr>
                  <w:rStyle w:val="Hipervnculo"/>
                </w:rPr>
                <w:t>https://www.dncd.gob.do/transparencia/estadisticas-institucionales/estadisticas-institucionales-estadisticas-de-drogas-incautaciones-y-detenidos/2026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CD36E6D" w14:textId="4C486DF1" w:rsidR="007E4092" w:rsidRPr="00013C55" w:rsidRDefault="00830FCD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655" w:type="dxa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306EDF51" w14:textId="77777777" w:rsidTr="00013C55">
        <w:tc>
          <w:tcPr>
            <w:tcW w:w="1951" w:type="dxa"/>
          </w:tcPr>
          <w:p w14:paraId="6FF8F4D2" w14:textId="722896DC" w:rsidR="00830FCD" w:rsidRPr="00E15675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3CD4FCB9" w14:textId="1A307CDF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51F0165B" w14:textId="51332FBB" w:rsidR="00830FCD" w:rsidRDefault="00830FCD" w:rsidP="00830FCD">
            <w:pPr>
              <w:contextualSpacing/>
              <w:jc w:val="center"/>
            </w:pPr>
            <w:hyperlink r:id="rId114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</w:tcPr>
          <w:p w14:paraId="02967009" w14:textId="33BB0608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054CDFA" w14:textId="28E3265E" w:rsidR="00830FCD" w:rsidRDefault="00830FCD" w:rsidP="00830FCD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3A3F3631" w14:textId="77777777" w:rsidTr="00013C55">
        <w:tc>
          <w:tcPr>
            <w:tcW w:w="1951" w:type="dxa"/>
          </w:tcPr>
          <w:p w14:paraId="1C1F1740" w14:textId="27661489" w:rsidR="00830FCD" w:rsidRPr="00E15675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FCBB861" w14:textId="122EA084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756D6209" w14:textId="44DC36EA" w:rsidR="00830FCD" w:rsidRDefault="00830FCD" w:rsidP="00830FCD">
            <w:pPr>
              <w:contextualSpacing/>
              <w:jc w:val="center"/>
            </w:pPr>
            <w:hyperlink r:id="rId115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</w:tcPr>
          <w:p w14:paraId="0056FCC4" w14:textId="2758C19D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</w:tcPr>
          <w:p w14:paraId="242BAAAB" w14:textId="11C709DD" w:rsidR="00830FCD" w:rsidRPr="00013C55" w:rsidRDefault="00830FCD" w:rsidP="00830FCD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830FCD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830FCD" w:rsidRPr="00E15675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 xml:space="preserve">Estadísticas de drogas, </w:t>
            </w:r>
            <w:r w:rsidRPr="00E15675">
              <w:rPr>
                <w:rFonts w:cs="Arial"/>
              </w:rPr>
              <w:lastRenderedPageBreak/>
              <w:t>incautaciones y detenidos</w:t>
            </w:r>
          </w:p>
        </w:tc>
        <w:tc>
          <w:tcPr>
            <w:tcW w:w="1372" w:type="dxa"/>
          </w:tcPr>
          <w:p w14:paraId="6C36E430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/ EXCEL</w:t>
            </w:r>
          </w:p>
        </w:tc>
        <w:tc>
          <w:tcPr>
            <w:tcW w:w="7371" w:type="dxa"/>
          </w:tcPr>
          <w:p w14:paraId="10DCEBA5" w14:textId="4C56EBBA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830FCD" w:rsidRPr="002E14F4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830FCD" w:rsidRPr="00D453B6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830FCD" w:rsidRDefault="00830FCD" w:rsidP="00830FCD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830FCD" w:rsidRDefault="00830FCD" w:rsidP="00830FCD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830FCD" w:rsidRDefault="00830FCD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830FCD" w:rsidRDefault="00830FCD" w:rsidP="00830FCD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30FCD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830FCD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830FCD" w:rsidRDefault="00830FCD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7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511D762" w14:textId="77777777" w:rsidR="00830FCD" w:rsidRDefault="00830FCD" w:rsidP="00830FC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830FCD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78091DF" w14:textId="77777777" w:rsidTr="00182237">
        <w:tc>
          <w:tcPr>
            <w:tcW w:w="1951" w:type="dxa"/>
          </w:tcPr>
          <w:p w14:paraId="7EC2ACC2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830FCD" w:rsidRDefault="00830FCD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8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830FCD" w:rsidRDefault="00830FCD" w:rsidP="00830FC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33559A3" w14:textId="77777777" w:rsidTr="00182237">
        <w:tc>
          <w:tcPr>
            <w:tcW w:w="1951" w:type="dxa"/>
          </w:tcPr>
          <w:p w14:paraId="7A68FD89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830FCD" w:rsidRDefault="00830FCD" w:rsidP="00830FCD">
            <w:pPr>
              <w:pBdr>
                <w:top w:val="single" w:sz="4" w:space="1" w:color="auto"/>
              </w:pBdr>
              <w:contextualSpacing/>
              <w:jc w:val="center"/>
            </w:pPr>
            <w:hyperlink r:id="rId119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860E43B" w14:textId="77777777" w:rsidR="00830FCD" w:rsidRDefault="00830FCD" w:rsidP="00830FC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830FCD" w:rsidRDefault="00830FCD" w:rsidP="00830FCD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830FCD" w:rsidRPr="00F16FDC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830FCD" w:rsidRDefault="00830FCD" w:rsidP="00830FC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830FCD" w:rsidRDefault="00830FCD" w:rsidP="00830FCD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830FCD" w:rsidRDefault="00830FCD" w:rsidP="00830FCD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830FCD" w:rsidRPr="00D375A4" w:rsidRDefault="00830FCD" w:rsidP="00830FCD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830FCD" w:rsidRDefault="00830FCD" w:rsidP="00830FC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830FCD" w:rsidRDefault="00830FCD" w:rsidP="00830FCD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830FCD" w:rsidRDefault="00830FCD" w:rsidP="00830FCD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830FCD" w:rsidRPr="00D375A4" w:rsidRDefault="00830FCD" w:rsidP="00830FC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830FCD" w:rsidRDefault="00830FCD" w:rsidP="00830FC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830FCD" w:rsidRDefault="00830FCD" w:rsidP="00830FCD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830FCD" w:rsidRPr="00D375A4" w:rsidRDefault="00830FCD" w:rsidP="00830FCD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830FCD" w:rsidRDefault="00830FCD" w:rsidP="00830FCD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830FCD" w:rsidRPr="00D453B6" w:rsidRDefault="00830FCD" w:rsidP="00830FC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830FCD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830FCD" w:rsidRPr="00621ACA" w:rsidRDefault="00830FCD" w:rsidP="00830FCD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30FCD" w:rsidRPr="00621ACA" w14:paraId="7B12E595" w14:textId="77777777" w:rsidTr="003D42C9">
        <w:tc>
          <w:tcPr>
            <w:tcW w:w="1951" w:type="dxa"/>
          </w:tcPr>
          <w:p w14:paraId="65DA5451" w14:textId="77777777" w:rsidR="00830FCD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830FCD" w:rsidRPr="00BB3376" w:rsidRDefault="00830FCD" w:rsidP="00830FCD">
            <w:pPr>
              <w:contextualSpacing/>
            </w:pPr>
          </w:p>
        </w:tc>
        <w:tc>
          <w:tcPr>
            <w:tcW w:w="1372" w:type="dxa"/>
          </w:tcPr>
          <w:p w14:paraId="37B23C2A" w14:textId="7FB91211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BBADE11" w14:textId="715BF00E" w:rsidR="00830FCD" w:rsidRDefault="00BF5C87" w:rsidP="00830FCD">
            <w:pPr>
              <w:contextualSpacing/>
              <w:jc w:val="center"/>
            </w:pPr>
            <w:hyperlink r:id="rId121" w:history="1">
              <w:r w:rsidRPr="00AE247C">
                <w:rPr>
                  <w:rStyle w:val="Hipervnculo"/>
                </w:rPr>
                <w:t>https://www.dncd.gob.do/transparencia/estadisticas-institucionales/estadisticas-institucionales-estadisticas-del-programa-de-orientacion-comunitaria/2026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AE5FE9A" w14:textId="1A439F04" w:rsidR="00830FCD" w:rsidRPr="003D42C9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655" w:type="dxa"/>
          </w:tcPr>
          <w:p w14:paraId="44653E46" w14:textId="5F5A8A51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:rsidRPr="00621ACA" w14:paraId="7E96C524" w14:textId="77777777" w:rsidTr="003D42C9">
        <w:tc>
          <w:tcPr>
            <w:tcW w:w="1951" w:type="dxa"/>
          </w:tcPr>
          <w:p w14:paraId="6DE5BAF6" w14:textId="77777777" w:rsidR="00830FCD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  <w:p w14:paraId="0597206C" w14:textId="77777777" w:rsidR="00830FCD" w:rsidRPr="00BB3376" w:rsidRDefault="00830FCD" w:rsidP="00830FCD">
            <w:pPr>
              <w:contextualSpacing/>
            </w:pPr>
          </w:p>
        </w:tc>
        <w:tc>
          <w:tcPr>
            <w:tcW w:w="1372" w:type="dxa"/>
          </w:tcPr>
          <w:p w14:paraId="11C37E38" w14:textId="214267C7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CDD98D" w14:textId="0B94133D" w:rsidR="00830FCD" w:rsidRDefault="00830FCD" w:rsidP="00830FCD">
            <w:pPr>
              <w:contextualSpacing/>
              <w:jc w:val="center"/>
            </w:pPr>
            <w:hyperlink r:id="rId122" w:history="1">
              <w:r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</w:tcPr>
          <w:p w14:paraId="5B1FBA55" w14:textId="4AB2CBBF" w:rsidR="00830FCD" w:rsidRDefault="00830FCD" w:rsidP="00830FC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B3C2CFD" w14:textId="483F4E41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:rsidRPr="00621ACA" w14:paraId="1D0FD94B" w14:textId="77777777" w:rsidTr="003D42C9">
        <w:tc>
          <w:tcPr>
            <w:tcW w:w="1951" w:type="dxa"/>
          </w:tcPr>
          <w:p w14:paraId="5C412D16" w14:textId="77777777" w:rsidR="00830FCD" w:rsidRDefault="00830FCD" w:rsidP="00830FCD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830FCD" w:rsidRPr="00BB3376" w:rsidRDefault="00830FCD" w:rsidP="00830FCD">
            <w:pPr>
              <w:contextualSpacing/>
            </w:pPr>
          </w:p>
        </w:tc>
        <w:tc>
          <w:tcPr>
            <w:tcW w:w="1372" w:type="dxa"/>
          </w:tcPr>
          <w:p w14:paraId="15456AE3" w14:textId="2C236569" w:rsidR="00830FCD" w:rsidRPr="008856AE" w:rsidRDefault="00830FCD" w:rsidP="00830FCD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lastRenderedPageBreak/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3224D20" w14:textId="3D687197" w:rsidR="00830FCD" w:rsidRDefault="00830FCD" w:rsidP="00830FCD">
            <w:pPr>
              <w:contextualSpacing/>
              <w:jc w:val="center"/>
            </w:pPr>
            <w:hyperlink r:id="rId12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</w:tcPr>
          <w:p w14:paraId="75F5831D" w14:textId="36492E5F" w:rsidR="00830FCD" w:rsidRDefault="00830FCD" w:rsidP="00830FCD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66B3DC1B" w14:textId="3084B187" w:rsidR="00830FCD" w:rsidRPr="003D42C9" w:rsidRDefault="00830FCD" w:rsidP="00830FCD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830FCD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830FCD" w:rsidRPr="00A438BA" w:rsidRDefault="00830FCD" w:rsidP="00830FCD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830FCD" w:rsidRDefault="00830FCD" w:rsidP="00830FCD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830FCD" w:rsidRDefault="00830FCD" w:rsidP="00830FCD">
            <w:pPr>
              <w:contextualSpacing/>
              <w:jc w:val="center"/>
            </w:pPr>
            <w:hyperlink r:id="rId12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830FCD" w:rsidRPr="002E14F4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830FCD" w:rsidRDefault="00830FCD" w:rsidP="00830FCD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830FCD" w:rsidRDefault="00830FCD" w:rsidP="00830FCD">
            <w:pPr>
              <w:contextualSpacing/>
              <w:jc w:val="center"/>
            </w:pPr>
            <w:hyperlink r:id="rId12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D7548F0" w14:textId="77777777" w:rsidR="00830FCD" w:rsidRDefault="00830FCD" w:rsidP="00830FCD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830FCD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830FCD" w:rsidRDefault="00830FCD" w:rsidP="00830FCD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830FCD" w:rsidRDefault="00830FCD" w:rsidP="00830FCD">
            <w:pPr>
              <w:contextualSpacing/>
              <w:jc w:val="center"/>
            </w:pPr>
            <w:hyperlink r:id="rId126" w:history="1">
              <w:r w:rsidRPr="00BB5AA7">
                <w:rPr>
                  <w:rStyle w:val="Hipervnculo"/>
                </w:rPr>
                <w:t xml:space="preserve">https://www.dncd.gob.do/transparencia/estadisticas-institucionales/estadisticas-institucionales-estadisticas-del-programa-de-orientacion-comunitaria/2021-2 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5CBB481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1A324851" w14:textId="77777777" w:rsidTr="00182237">
        <w:trPr>
          <w:trHeight w:val="104"/>
        </w:trPr>
        <w:tc>
          <w:tcPr>
            <w:tcW w:w="1951" w:type="dxa"/>
          </w:tcPr>
          <w:p w14:paraId="5B32A4E7" w14:textId="77777777" w:rsidR="00830FCD" w:rsidRDefault="00830FCD" w:rsidP="00830FCD">
            <w:r w:rsidRPr="001755BC">
              <w:t>Estadísticas del Programa de Orientación Comunitaria</w:t>
            </w:r>
          </w:p>
          <w:p w14:paraId="09343798" w14:textId="591A260D" w:rsidR="00830FCD" w:rsidRDefault="00830FCD" w:rsidP="00830FCD"/>
        </w:tc>
        <w:tc>
          <w:tcPr>
            <w:tcW w:w="1372" w:type="dxa"/>
          </w:tcPr>
          <w:p w14:paraId="334579D1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830FCD" w:rsidRDefault="00830FCD" w:rsidP="00830FCD">
            <w:pPr>
              <w:contextualSpacing/>
              <w:jc w:val="center"/>
            </w:pPr>
            <w:hyperlink r:id="rId127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A311F9E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830FCD" w:rsidRDefault="00830FCD" w:rsidP="00830FCD">
            <w:pPr>
              <w:contextualSpacing/>
              <w:jc w:val="center"/>
            </w:pPr>
            <w:hyperlink r:id="rId12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CDF583F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830FCD" w:rsidRDefault="00830FCD" w:rsidP="00830FCD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830FCD" w:rsidRDefault="00830FCD" w:rsidP="00830FCD">
            <w:pPr>
              <w:contextualSpacing/>
              <w:jc w:val="center"/>
            </w:pPr>
            <w:hyperlink r:id="rId12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258406C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830FCD" w:rsidRDefault="00830FCD" w:rsidP="00830FCD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830FCD" w:rsidRPr="00A438BA" w:rsidRDefault="00830FCD" w:rsidP="00830FCD">
            <w:r w:rsidRPr="001755BC">
              <w:t xml:space="preserve">Estadísticas del Programa de </w:t>
            </w:r>
            <w:r w:rsidRPr="001755BC">
              <w:lastRenderedPageBreak/>
              <w:t>Orientación Comunitaria</w:t>
            </w:r>
          </w:p>
        </w:tc>
        <w:tc>
          <w:tcPr>
            <w:tcW w:w="1372" w:type="dxa"/>
          </w:tcPr>
          <w:p w14:paraId="74915E1C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14:paraId="07D45EF9" w14:textId="3EA91479" w:rsidR="00830FCD" w:rsidRDefault="00830FCD" w:rsidP="00830FCD">
            <w:pPr>
              <w:contextualSpacing/>
              <w:jc w:val="center"/>
            </w:pPr>
            <w:hyperlink r:id="rId130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830FCD" w:rsidRPr="00A438BA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830FCD" w:rsidRDefault="00830FCD" w:rsidP="00830FCD">
            <w:pPr>
              <w:contextualSpacing/>
              <w:jc w:val="center"/>
            </w:pPr>
            <w:hyperlink r:id="rId13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EACFD59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830FCD" w:rsidRDefault="00830FCD" w:rsidP="00830FCD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830FCD" w:rsidRDefault="00830FCD" w:rsidP="00830F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830FCD" w:rsidRDefault="00830FCD" w:rsidP="00830FCD">
            <w:pPr>
              <w:contextualSpacing/>
              <w:jc w:val="center"/>
            </w:pPr>
            <w:hyperlink r:id="rId13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830FCD" w:rsidRDefault="00830FCD" w:rsidP="00830FC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830FCD" w:rsidRPr="00D453B6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30FCD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830FCD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830FCD" w:rsidRPr="00621ACA" w:rsidRDefault="00830FCD" w:rsidP="00830FC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830FCD" w:rsidRPr="00621ACA" w:rsidRDefault="00830FCD" w:rsidP="00830FCD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30FCD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830FCD" w:rsidRPr="00BB3376" w:rsidRDefault="00830FCD" w:rsidP="00830FCD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830FCD" w:rsidRPr="002D251A" w:rsidRDefault="00830FCD" w:rsidP="00830FCD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4A9F56C" w:rsidR="00830FCD" w:rsidRDefault="00BF5C87" w:rsidP="00830FCD">
            <w:pPr>
              <w:contextualSpacing/>
              <w:jc w:val="center"/>
            </w:pPr>
            <w:hyperlink r:id="rId133" w:history="1">
              <w:r w:rsidRPr="00AE247C">
                <w:rPr>
                  <w:rStyle w:val="Hipervnculo"/>
                </w:rPr>
                <w:t>https://www.dncd.gob.do/transparencia/estadisticas-institucionales/estadisticas-institucionales-estadisticas-academia-dncd/2026-2</w:t>
              </w:r>
            </w:hyperlink>
            <w:r>
              <w:t xml:space="preserve"> </w:t>
            </w:r>
            <w:r w:rsidR="00830FCD">
              <w:t xml:space="preserve"> </w:t>
            </w:r>
          </w:p>
          <w:p w14:paraId="6C14D71E" w14:textId="4BAD4E94" w:rsidR="00830FCD" w:rsidRDefault="00830FCD" w:rsidP="00830FCD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0FF438F2" w:rsidR="00830FCD" w:rsidRDefault="00BF5C87" w:rsidP="00830FCD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655" w:type="dxa"/>
          </w:tcPr>
          <w:p w14:paraId="315229B6" w14:textId="45C3D3E7" w:rsidR="00830FCD" w:rsidRPr="009A6ED8" w:rsidRDefault="00830FCD" w:rsidP="00830FC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2E55DDAB" w14:textId="77777777" w:rsidTr="00182237">
        <w:trPr>
          <w:trHeight w:val="120"/>
        </w:trPr>
        <w:tc>
          <w:tcPr>
            <w:tcW w:w="1951" w:type="dxa"/>
          </w:tcPr>
          <w:p w14:paraId="444AF0C3" w14:textId="1561F8B1" w:rsidR="00BF5C87" w:rsidRPr="00BB3376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0A034B99" w14:textId="6A8E52F9" w:rsidR="00BF5C87" w:rsidRPr="002D251A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1120EE5" w14:textId="77777777" w:rsidR="00BF5C87" w:rsidRDefault="00BF5C87" w:rsidP="00BF5C87">
            <w:pPr>
              <w:contextualSpacing/>
              <w:jc w:val="center"/>
            </w:pPr>
            <w:hyperlink r:id="rId13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>
              <w:t xml:space="preserve"> </w:t>
            </w:r>
          </w:p>
          <w:p w14:paraId="3B77EF7E" w14:textId="77777777" w:rsidR="00BF5C87" w:rsidRDefault="00BF5C87" w:rsidP="00BF5C87">
            <w:pPr>
              <w:contextualSpacing/>
              <w:jc w:val="center"/>
            </w:pPr>
          </w:p>
        </w:tc>
        <w:tc>
          <w:tcPr>
            <w:tcW w:w="2030" w:type="dxa"/>
          </w:tcPr>
          <w:p w14:paraId="032B967C" w14:textId="5CD24B5E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A38C121" w14:textId="0AA24FCF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BF5C87" w:rsidRPr="00BB3376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BF5C87" w:rsidRPr="002D251A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F5C87" w:rsidRDefault="00BF5C87" w:rsidP="00BF5C87">
            <w:pPr>
              <w:contextualSpacing/>
              <w:jc w:val="center"/>
            </w:pPr>
            <w:hyperlink r:id="rId13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BF5C87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F5C87" w:rsidRDefault="00BF5C87" w:rsidP="00BF5C87">
            <w:pPr>
              <w:contextualSpacing/>
              <w:jc w:val="center"/>
            </w:pPr>
          </w:p>
          <w:p w14:paraId="6FB44769" w14:textId="77777777" w:rsidR="00BF5C87" w:rsidRDefault="00BF5C87" w:rsidP="00BF5C87">
            <w:pPr>
              <w:contextualSpacing/>
              <w:jc w:val="center"/>
            </w:pPr>
            <w:r>
              <w:t xml:space="preserve"> </w:t>
            </w:r>
            <w:hyperlink r:id="rId13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F5C87" w:rsidRDefault="00BF5C87" w:rsidP="00BF5C87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BF5C87" w:rsidRDefault="00BF5C87" w:rsidP="00BF5C8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F5C87" w:rsidRDefault="00BF5C87" w:rsidP="00BF5C87">
            <w:pPr>
              <w:contextualSpacing/>
              <w:jc w:val="center"/>
            </w:pPr>
            <w:hyperlink r:id="rId137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BF5C87" w:rsidRDefault="00BF5C87" w:rsidP="00BF5C8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BF5C87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BF5C87" w:rsidRDefault="00BF5C87" w:rsidP="00BF5C87">
            <w:pPr>
              <w:contextualSpacing/>
              <w:jc w:val="center"/>
            </w:pPr>
            <w:hyperlink r:id="rId13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BF5C87" w:rsidRDefault="00BF5C87" w:rsidP="00BF5C87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14:paraId="45D7F441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BF5C87" w:rsidRDefault="00BF5C87" w:rsidP="00BF5C87">
            <w:pPr>
              <w:contextualSpacing/>
              <w:jc w:val="center"/>
            </w:pPr>
            <w:hyperlink r:id="rId13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FB47433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BF5C87" w:rsidRDefault="00BF5C87" w:rsidP="00BF5C87">
            <w:pPr>
              <w:contextualSpacing/>
              <w:jc w:val="center"/>
            </w:pPr>
            <w:hyperlink r:id="rId140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BF5C87" w:rsidRDefault="00BF5C87" w:rsidP="00BF5C87"/>
          <w:p w14:paraId="4E28FD46" w14:textId="6F5F01D6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BF5C87" w:rsidRDefault="00BF5C87" w:rsidP="00BF5C87">
            <w:pPr>
              <w:contextualSpacing/>
              <w:jc w:val="center"/>
            </w:pPr>
          </w:p>
          <w:p w14:paraId="508CC50B" w14:textId="57554D8D" w:rsidR="00BF5C87" w:rsidRDefault="00BF5C87" w:rsidP="00BF5C87">
            <w:pPr>
              <w:contextualSpacing/>
              <w:jc w:val="center"/>
            </w:pPr>
            <w:hyperlink r:id="rId141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BF5C87" w:rsidRDefault="00BF5C87" w:rsidP="00BF5C87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BF5C87" w:rsidRDefault="00BF5C87" w:rsidP="00BF5C87"/>
          <w:p w14:paraId="5AC5430F" w14:textId="0DE70685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BF5C87" w:rsidRDefault="00BF5C87" w:rsidP="00BF5C87">
            <w:pPr>
              <w:contextualSpacing/>
              <w:jc w:val="center"/>
            </w:pPr>
            <w:hyperlink r:id="rId142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BF5C87" w:rsidRDefault="00BF5C87" w:rsidP="00BF5C87"/>
          <w:p w14:paraId="04EC97E5" w14:textId="28531DF0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BF5C87" w:rsidRDefault="00BF5C87" w:rsidP="00BF5C87">
            <w:pPr>
              <w:contextualSpacing/>
              <w:jc w:val="center"/>
            </w:pPr>
            <w:hyperlink r:id="rId143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F5C87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BF5C87" w:rsidRDefault="00BF5C87" w:rsidP="00BF5C87"/>
          <w:p w14:paraId="0F6BC95C" w14:textId="0AFA05FE" w:rsidR="00BF5C87" w:rsidRDefault="00BF5C87" w:rsidP="00BF5C87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F5C87" w:rsidRDefault="00BF5C87" w:rsidP="00BF5C8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BF5C87" w:rsidRDefault="00BF5C87" w:rsidP="00BF5C87">
            <w:pPr>
              <w:tabs>
                <w:tab w:val="left" w:pos="4995"/>
              </w:tabs>
              <w:contextualSpacing/>
              <w:jc w:val="center"/>
            </w:pPr>
            <w:hyperlink r:id="rId144" w:history="1">
              <w:r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BF5C87" w:rsidRDefault="00BF5C87" w:rsidP="00BF5C8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F5C87" w:rsidRPr="00D453B6" w:rsidRDefault="00BF5C87" w:rsidP="00BF5C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640988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472D08E3" w:rsidR="00FE5708" w:rsidRDefault="00162E0C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rzo</w:t>
            </w:r>
            <w:r w:rsidR="007B2780">
              <w:rPr>
                <w:b/>
              </w:rPr>
              <w:t xml:space="preserve"> 202</w:t>
            </w:r>
            <w:r w:rsidR="001F59F8">
              <w:rPr>
                <w:b/>
              </w:rPr>
              <w:t>6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0C19ADA3" w:rsidR="009E0884" w:rsidRPr="002E14F4" w:rsidRDefault="00BF5C87" w:rsidP="007D0A37">
            <w:pPr>
              <w:jc w:val="center"/>
            </w:pPr>
            <w:r>
              <w:rPr>
                <w:b/>
              </w:rPr>
              <w:t>Marzo</w:t>
            </w:r>
            <w:r w:rsidR="001F59F8">
              <w:rPr>
                <w:b/>
              </w:rPr>
              <w:t xml:space="preserve"> 2026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23B2CC33" w14:textId="77777777" w:rsidTr="00F16FDC">
        <w:tc>
          <w:tcPr>
            <w:tcW w:w="1951" w:type="dxa"/>
          </w:tcPr>
          <w:p w14:paraId="1BCF1882" w14:textId="6FF3BE38" w:rsidR="00162E0C" w:rsidRDefault="00162E0C" w:rsidP="00162E0C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72EBE4C1" w14:textId="74D56A2B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5EB3B36D" w14:textId="548F368D" w:rsidR="00162E0C" w:rsidRDefault="00162E0C" w:rsidP="00162E0C">
            <w:pPr>
              <w:contextualSpacing/>
              <w:jc w:val="center"/>
            </w:pPr>
            <w:hyperlink r:id="rId147" w:history="1">
              <w:r w:rsidRPr="00ED03ED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6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2EF74B6B" w14:textId="5EE51905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674" w:type="dxa"/>
          </w:tcPr>
          <w:p w14:paraId="60151425" w14:textId="070BD2FA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10999DDB" w14:textId="77777777" w:rsidTr="00F16FDC">
        <w:tc>
          <w:tcPr>
            <w:tcW w:w="1951" w:type="dxa"/>
          </w:tcPr>
          <w:p w14:paraId="2DEC73B9" w14:textId="4C4D0BEB" w:rsidR="00162E0C" w:rsidRDefault="00162E0C" w:rsidP="00162E0C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162E0C" w:rsidRDefault="00162E0C" w:rsidP="00162E0C">
            <w:pPr>
              <w:contextualSpacing/>
              <w:jc w:val="center"/>
            </w:pPr>
            <w:hyperlink r:id="rId148" w:history="1">
              <w:r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C21A6CE" w14:textId="28EAF69E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2E791070" w14:textId="77777777" w:rsidTr="00F16FDC">
        <w:tc>
          <w:tcPr>
            <w:tcW w:w="1951" w:type="dxa"/>
          </w:tcPr>
          <w:p w14:paraId="11CF4A12" w14:textId="77777777" w:rsidR="00162E0C" w:rsidRDefault="00162E0C" w:rsidP="00162E0C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162E0C" w:rsidRDefault="00162E0C" w:rsidP="00162E0C">
            <w:pPr>
              <w:contextualSpacing/>
              <w:jc w:val="center"/>
            </w:pPr>
            <w:hyperlink r:id="rId149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162E0C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162E0C" w:rsidRPr="00F16FDC" w:rsidRDefault="00162E0C" w:rsidP="00162E0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162E0C" w:rsidRPr="002E14F4" w:rsidRDefault="00162E0C" w:rsidP="00162E0C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162E0C" w:rsidRDefault="00162E0C" w:rsidP="00162E0C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62E0C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162E0C" w:rsidRDefault="00162E0C" w:rsidP="00162E0C">
            <w:pPr>
              <w:contextualSpacing/>
              <w:jc w:val="center"/>
            </w:pPr>
            <w:hyperlink r:id="rId151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162E0C" w:rsidRDefault="00162E0C" w:rsidP="00162E0C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62E0C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162E0C" w:rsidRDefault="00162E0C" w:rsidP="00162E0C">
            <w:pPr>
              <w:contextualSpacing/>
              <w:jc w:val="center"/>
            </w:pPr>
            <w:hyperlink r:id="rId152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</w:t>
              </w:r>
              <w:r w:rsidRPr="00CB1D95">
                <w:rPr>
                  <w:rStyle w:val="Hipervnculo"/>
                </w:rPr>
                <w:lastRenderedPageBreak/>
                <w:t>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162E0C" w:rsidRPr="0057376A" w:rsidRDefault="00162E0C" w:rsidP="00162E0C">
            <w:pPr>
              <w:jc w:val="center"/>
              <w:rPr>
                <w:b/>
              </w:rPr>
            </w:pPr>
            <w:r w:rsidRPr="0057376A">
              <w:rPr>
                <w:b/>
              </w:rPr>
              <w:lastRenderedPageBreak/>
              <w:t>2021</w:t>
            </w:r>
          </w:p>
        </w:tc>
        <w:tc>
          <w:tcPr>
            <w:tcW w:w="1674" w:type="dxa"/>
          </w:tcPr>
          <w:p w14:paraId="62FF975D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162E0C" w:rsidRDefault="00162E0C" w:rsidP="00162E0C">
            <w:pPr>
              <w:contextualSpacing/>
              <w:jc w:val="center"/>
            </w:pPr>
            <w:hyperlink r:id="rId153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162E0C" w:rsidRPr="0057376A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162E0C" w:rsidRDefault="00162E0C" w:rsidP="00162E0C">
            <w:pPr>
              <w:contextualSpacing/>
              <w:jc w:val="center"/>
            </w:pPr>
            <w:hyperlink r:id="rId154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62E0C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162E0C" w:rsidRPr="00D375A4" w:rsidRDefault="00162E0C" w:rsidP="00162E0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162E0C" w:rsidRDefault="00162E0C" w:rsidP="00162E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162E0C" w:rsidRDefault="00162E0C" w:rsidP="00162E0C">
            <w:pPr>
              <w:contextualSpacing/>
              <w:jc w:val="center"/>
            </w:pPr>
            <w:hyperlink r:id="rId155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2903928" w14:textId="77777777" w:rsidR="00162E0C" w:rsidRDefault="00162E0C" w:rsidP="00162E0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162E0C" w:rsidRPr="00D453B6" w:rsidRDefault="00162E0C" w:rsidP="00162E0C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7A023DD3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2E72826C" w:rsidR="002D5737" w:rsidRPr="00D375A4" w:rsidRDefault="002D5737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CB1D95" w:rsidP="003816A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0EDDC7F" w:rsidR="009E0884" w:rsidRPr="00D375A4" w:rsidRDefault="002D5737" w:rsidP="00773D13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Pr="002D5737">
                <w:rPr>
                  <w:rStyle w:val="Hipervnculo"/>
                  <w:rFonts w:cs="Arial"/>
                </w:rPr>
                <w:t>https://wp.dncd.gob.do/wp-content/uploads/2023/06/Contralmirante-Henry-Abreu-Vasquez-ARD-Director-Administrativo-DNCD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5033D40B" w:rsidR="009E0884" w:rsidRPr="003816AA" w:rsidRDefault="002D5737" w:rsidP="003816A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2AD397FA" w14:textId="77777777" w:rsidTr="006C53E6">
        <w:tc>
          <w:tcPr>
            <w:tcW w:w="1945" w:type="dxa"/>
          </w:tcPr>
          <w:p w14:paraId="3FBA1FD1" w14:textId="66022ABA" w:rsidR="001F59F8" w:rsidRPr="002D251A" w:rsidRDefault="001F59F8" w:rsidP="001F59F8">
            <w:pPr>
              <w:contextualSpacing/>
              <w:jc w:val="center"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6263609A" w14:textId="7C2E1375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97DDF52" w14:textId="5FC598DE" w:rsidR="001F59F8" w:rsidRDefault="001F59F8" w:rsidP="001F59F8">
            <w:pPr>
              <w:contextualSpacing/>
              <w:jc w:val="center"/>
            </w:pPr>
            <w:hyperlink r:id="rId160" w:history="1">
              <w:r w:rsidRPr="00612947">
                <w:rPr>
                  <w:rStyle w:val="Hipervnculo"/>
                </w:rPr>
                <w:t>https://www.dncd.gob.do/transparencia/presupuesto/presupuesto-presupuesto-aprobado-del-ano/2026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0CED0B6F" w14:textId="399A45C2" w:rsidR="001F59F8" w:rsidRDefault="001F59F8" w:rsidP="001F59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7CDC4F1A" w14:textId="7C74AEEB" w:rsidR="001F59F8" w:rsidRDefault="001F59F8" w:rsidP="001F59F8">
            <w:pPr>
              <w:ind w:left="742" w:hanging="742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8AC80A0" w14:textId="77777777" w:rsidTr="006C53E6">
        <w:tc>
          <w:tcPr>
            <w:tcW w:w="1945" w:type="dxa"/>
          </w:tcPr>
          <w:p w14:paraId="392E34E4" w14:textId="527E5B13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3CAFDD21" w14:textId="4CDD1AC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41C30DB6" w14:textId="5ECADBEC" w:rsidR="001F59F8" w:rsidRPr="006C53E6" w:rsidRDefault="001F59F8" w:rsidP="001F59F8">
            <w:pPr>
              <w:contextualSpacing/>
              <w:jc w:val="center"/>
              <w:rPr>
                <w:sz w:val="24"/>
              </w:rPr>
            </w:pPr>
            <w:hyperlink r:id="rId161" w:history="1">
              <w:r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66" w:type="dxa"/>
          </w:tcPr>
          <w:p w14:paraId="72F1C6F8" w14:textId="13D6BAF6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06B1FB7" w14:textId="4919AB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1F59F8" w:rsidRPr="002D251A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1F59F8" w:rsidRDefault="001F59F8" w:rsidP="001F59F8">
            <w:pPr>
              <w:contextualSpacing/>
              <w:jc w:val="center"/>
            </w:pPr>
            <w:hyperlink r:id="rId162" w:history="1">
              <w:r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1F59F8" w:rsidRPr="00533F70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1F59F8" w:rsidRPr="0046388B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1F59F8" w:rsidRPr="00533F70" w:rsidRDefault="001F59F8" w:rsidP="001F59F8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1F59F8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1F59F8" w:rsidRDefault="001F59F8" w:rsidP="001F59F8">
            <w:pPr>
              <w:contextualSpacing/>
              <w:jc w:val="center"/>
            </w:pPr>
            <w:hyperlink r:id="rId164" w:history="1">
              <w:r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1F59F8" w:rsidRDefault="001F59F8" w:rsidP="001F59F8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1F59F8" w:rsidRDefault="001F59F8" w:rsidP="001F59F8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1F59F8" w:rsidRDefault="001F59F8" w:rsidP="001F59F8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1F59F8" w:rsidRDefault="001F59F8" w:rsidP="001F59F8">
            <w:pPr>
              <w:contextualSpacing/>
              <w:jc w:val="center"/>
            </w:pPr>
            <w:hyperlink r:id="rId166" w:history="1">
              <w:r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1F59F8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5EA1679E" w14:textId="77777777" w:rsidTr="00503A53">
        <w:tc>
          <w:tcPr>
            <w:tcW w:w="1945" w:type="dxa"/>
          </w:tcPr>
          <w:p w14:paraId="206DCE95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1F59F8" w:rsidRDefault="001F59F8" w:rsidP="001F59F8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B4DA36A" w14:textId="77777777" w:rsidTr="00503A53">
        <w:tc>
          <w:tcPr>
            <w:tcW w:w="1945" w:type="dxa"/>
          </w:tcPr>
          <w:p w14:paraId="7110FF6C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1F59F8" w:rsidRDefault="001F59F8" w:rsidP="001F59F8">
            <w:pPr>
              <w:contextualSpacing/>
              <w:jc w:val="center"/>
            </w:pPr>
            <w:hyperlink r:id="rId168" w:history="1">
              <w:r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1F59F8" w:rsidRDefault="001F59F8" w:rsidP="001F59F8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49C8DCD" w14:textId="77777777" w:rsidTr="00503A53">
        <w:tc>
          <w:tcPr>
            <w:tcW w:w="1945" w:type="dxa"/>
          </w:tcPr>
          <w:p w14:paraId="1C830A21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1F59F8" w:rsidRDefault="001F59F8" w:rsidP="001F59F8">
            <w:pPr>
              <w:contextualSpacing/>
              <w:jc w:val="center"/>
            </w:pPr>
            <w:hyperlink r:id="rId169" w:history="1">
              <w:r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1F59F8" w:rsidRDefault="001F59F8" w:rsidP="001F59F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38F0273" w14:textId="77777777" w:rsidTr="00503A53">
        <w:tc>
          <w:tcPr>
            <w:tcW w:w="1945" w:type="dxa"/>
          </w:tcPr>
          <w:p w14:paraId="24F8B3A3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1F59F8" w:rsidRDefault="001F59F8" w:rsidP="001F59F8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1E75A9AD" w14:textId="77777777" w:rsidTr="00503A53">
        <w:tc>
          <w:tcPr>
            <w:tcW w:w="1945" w:type="dxa"/>
          </w:tcPr>
          <w:p w14:paraId="3BF86E24" w14:textId="77777777" w:rsidR="001F59F8" w:rsidRPr="00A150D7" w:rsidRDefault="001F59F8" w:rsidP="001F59F8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CD0CC8" w14:textId="3AC9C68F" w:rsidR="001F59F8" w:rsidRDefault="001F59F8" w:rsidP="001F59F8">
            <w:pPr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2E701F83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1F59F8" w:rsidRDefault="001F59F8" w:rsidP="001F59F8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3737EF49" w:rsidR="001F59F8" w:rsidRPr="00D375A4" w:rsidRDefault="000226A5" w:rsidP="001F59F8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612947">
                <w:rPr>
                  <w:rStyle w:val="Hipervnculo"/>
                </w:rPr>
                <w:t>https://www.dncd.gob.do/transparencia/presupuesto/ejecucion-del-presupuesto/2026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EA1E6AC" w14:textId="6BAA5065" w:rsidR="001F59F8" w:rsidRDefault="006952E7" w:rsidP="001F59F8">
            <w:pPr>
              <w:jc w:val="center"/>
            </w:pPr>
            <w:r>
              <w:rPr>
                <w:b/>
              </w:rPr>
              <w:t>Marzo</w:t>
            </w:r>
            <w:r w:rsidR="000226A5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41B4A0D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36280D1" w14:textId="77777777" w:rsidTr="00503A53">
        <w:trPr>
          <w:trHeight w:val="165"/>
        </w:trPr>
        <w:tc>
          <w:tcPr>
            <w:tcW w:w="1945" w:type="dxa"/>
          </w:tcPr>
          <w:p w14:paraId="3E6DD5BD" w14:textId="3EA04E7A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6AD8C01" w14:textId="26EF620F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AE0BBC3" w14:textId="489194B8" w:rsidR="000226A5" w:rsidRDefault="000226A5" w:rsidP="000226A5">
            <w:pPr>
              <w:contextualSpacing/>
              <w:jc w:val="center"/>
            </w:pPr>
            <w:hyperlink r:id="rId173" w:history="1">
              <w:r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3A8FE090" w14:textId="1403245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CA6BB0C" w14:textId="5795309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0226A5" w:rsidRDefault="000226A5" w:rsidP="000226A5">
            <w:pPr>
              <w:contextualSpacing/>
              <w:jc w:val="center"/>
            </w:pPr>
            <w:hyperlink r:id="rId174" w:history="1">
              <w:r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D280010" w14:textId="3A3F8322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0226A5" w:rsidRDefault="000226A5" w:rsidP="000226A5">
            <w:pPr>
              <w:contextualSpacing/>
              <w:jc w:val="center"/>
            </w:pPr>
            <w:hyperlink r:id="rId175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0226A5" w:rsidRDefault="000226A5" w:rsidP="000226A5">
            <w:pPr>
              <w:contextualSpacing/>
              <w:jc w:val="center"/>
            </w:pPr>
            <w:hyperlink r:id="rId176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0226A5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CD1A791" w14:textId="77777777" w:rsidTr="00503A53">
        <w:tc>
          <w:tcPr>
            <w:tcW w:w="1945" w:type="dxa"/>
          </w:tcPr>
          <w:p w14:paraId="3B67BCBE" w14:textId="77777777" w:rsidR="000226A5" w:rsidRDefault="000226A5" w:rsidP="000226A5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0226A5" w:rsidRDefault="000226A5" w:rsidP="000226A5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0226A5" w:rsidRDefault="000226A5" w:rsidP="000226A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0226A5" w:rsidRDefault="000226A5" w:rsidP="000226A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0226A5" w:rsidRDefault="000226A5" w:rsidP="000226A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0226A5" w:rsidRDefault="000226A5" w:rsidP="000226A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0226A5" w:rsidRDefault="000226A5" w:rsidP="000226A5">
            <w:pPr>
              <w:contextualSpacing/>
              <w:jc w:val="center"/>
            </w:pPr>
            <w:hyperlink r:id="rId182" w:history="1">
              <w:r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66E18C74" w:rsidR="009E0884" w:rsidRPr="00D375A4" w:rsidRDefault="000226A5" w:rsidP="00773D13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Pr="00612947">
                <w:rPr>
                  <w:rStyle w:val="Hipervnculo"/>
                </w:rPr>
                <w:t>https://www.dncd.gob.do/transparencia/recursos-humanos/nomina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68170E4" w14:textId="06926A66" w:rsidR="009E0884" w:rsidRPr="002E14F4" w:rsidRDefault="006952E7" w:rsidP="00AE635E">
            <w:pPr>
              <w:jc w:val="center"/>
            </w:pPr>
            <w:r>
              <w:rPr>
                <w:b/>
              </w:rPr>
              <w:t>Marzo</w:t>
            </w:r>
            <w:r w:rsidR="000226A5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0226A5">
              <w:rPr>
                <w:b/>
              </w:rPr>
              <w:t>6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0226A5" w14:paraId="25CFD451" w14:textId="77777777" w:rsidTr="00A24944">
        <w:trPr>
          <w:trHeight w:val="146"/>
        </w:trPr>
        <w:tc>
          <w:tcPr>
            <w:tcW w:w="1951" w:type="dxa"/>
          </w:tcPr>
          <w:p w14:paraId="0BAD13B5" w14:textId="217CA24B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lastRenderedPageBreak/>
              <w:t>Nómina de Empleados</w:t>
            </w:r>
          </w:p>
        </w:tc>
        <w:tc>
          <w:tcPr>
            <w:tcW w:w="1418" w:type="dxa"/>
          </w:tcPr>
          <w:p w14:paraId="09D9AFF8" w14:textId="456AD9B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F406CD2" w14:textId="2F2ED304" w:rsidR="000226A5" w:rsidRDefault="000226A5" w:rsidP="000226A5">
            <w:pPr>
              <w:contextualSpacing/>
              <w:jc w:val="center"/>
            </w:pPr>
            <w:hyperlink r:id="rId184" w:history="1">
              <w:r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59BA92D" w14:textId="3262074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FB60AFA" w14:textId="75BD61C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0226A5" w:rsidRDefault="000226A5" w:rsidP="000226A5">
            <w:pPr>
              <w:contextualSpacing/>
              <w:jc w:val="center"/>
            </w:pPr>
            <w:hyperlink r:id="rId185" w:history="1">
              <w:r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0226A5" w:rsidRDefault="000226A5" w:rsidP="000226A5">
            <w:pPr>
              <w:contextualSpacing/>
              <w:jc w:val="center"/>
            </w:pPr>
            <w:hyperlink r:id="rId186" w:history="1">
              <w:r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0226A5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0226A5" w:rsidRDefault="000226A5" w:rsidP="000226A5">
            <w:pPr>
              <w:contextualSpacing/>
              <w:jc w:val="center"/>
            </w:pPr>
            <w:hyperlink r:id="rId187" w:history="1">
              <w:r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906B72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0226A5" w:rsidRDefault="000226A5" w:rsidP="000226A5">
            <w:pPr>
              <w:contextualSpacing/>
              <w:jc w:val="center"/>
            </w:pPr>
            <w:hyperlink r:id="rId188" w:history="1">
              <w:r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0226A5" w:rsidRDefault="000226A5" w:rsidP="000226A5">
            <w:pPr>
              <w:contextualSpacing/>
              <w:jc w:val="center"/>
            </w:pPr>
            <w:hyperlink r:id="rId189" w:history="1">
              <w:r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0226A5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0226A5" w:rsidRPr="00621ACA" w:rsidRDefault="000226A5" w:rsidP="000226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26A5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0226A5" w:rsidRDefault="000226A5" w:rsidP="000226A5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7623FD64" w:rsidR="000226A5" w:rsidRPr="00FF2707" w:rsidRDefault="006952E7" w:rsidP="000226A5">
            <w:pPr>
              <w:contextualSpacing/>
              <w:jc w:val="center"/>
            </w:pPr>
            <w:hyperlink r:id="rId190" w:history="1">
              <w:r w:rsidRPr="00AE247C">
                <w:rPr>
                  <w:rStyle w:val="Hipervnculo"/>
                </w:rPr>
                <w:t>https://www.dncd.gob.do/transparencia/recursos-humanos/jubilaciones-pensiones-y-retiros/2026-2/marz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B279C94" w14:textId="5E876688" w:rsidR="000226A5" w:rsidRPr="00A24944" w:rsidRDefault="006952E7" w:rsidP="000226A5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0109B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9AEA6B8" w14:textId="77777777" w:rsidR="000226A5" w:rsidRDefault="000226A5" w:rsidP="000226A5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AAA4792" w14:textId="77777777" w:rsidTr="00A24944">
        <w:trPr>
          <w:trHeight w:val="180"/>
        </w:trPr>
        <w:tc>
          <w:tcPr>
            <w:tcW w:w="1951" w:type="dxa"/>
          </w:tcPr>
          <w:p w14:paraId="7C1317E3" w14:textId="5FBF5E69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038869CA" w14:textId="4B95CEB7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4F1A6A" w14:textId="20A53DF8" w:rsidR="0070109B" w:rsidRDefault="0070109B" w:rsidP="0070109B">
            <w:pPr>
              <w:contextualSpacing/>
              <w:jc w:val="center"/>
            </w:pPr>
            <w:hyperlink r:id="rId191" w:history="1">
              <w:r w:rsidRPr="00612947">
                <w:rPr>
                  <w:rStyle w:val="Hipervnculo"/>
                </w:rPr>
                <w:t>https://www.dncd.gob.do/transparencia/recursos-humanos/jubilaciones-pensiones-y-retir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B5188B" w14:textId="17F59A6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A7B63A3" w14:textId="44311A37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70109B" w:rsidRDefault="0070109B" w:rsidP="0070109B">
            <w:pPr>
              <w:contextualSpacing/>
              <w:jc w:val="center"/>
            </w:pPr>
            <w:hyperlink r:id="rId192" w:history="1">
              <w:r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3B7ECAE" w14:textId="2402B75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70109B" w:rsidRDefault="0070109B" w:rsidP="0070109B">
            <w:pPr>
              <w:contextualSpacing/>
              <w:jc w:val="center"/>
            </w:pPr>
            <w:hyperlink r:id="rId193" w:history="1">
              <w:r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70109B" w:rsidRDefault="0070109B" w:rsidP="0070109B">
            <w:pPr>
              <w:contextualSpacing/>
              <w:jc w:val="center"/>
            </w:pPr>
            <w:hyperlink r:id="rId194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70109B" w:rsidRDefault="0070109B" w:rsidP="007010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70109B" w:rsidRDefault="0070109B" w:rsidP="0070109B">
            <w:pPr>
              <w:contextualSpacing/>
              <w:jc w:val="center"/>
            </w:pPr>
            <w:hyperlink r:id="rId195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C098B9" w14:textId="77777777" w:rsidR="0070109B" w:rsidRDefault="0070109B" w:rsidP="0070109B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70109B" w:rsidRPr="00855A5A" w:rsidRDefault="0070109B" w:rsidP="0070109B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70109B" w:rsidRDefault="0070109B" w:rsidP="0070109B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FBC6F61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70109B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70109B" w:rsidRPr="00621ACA" w:rsidRDefault="0070109B" w:rsidP="0070109B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4F7FA2A" w14:textId="77777777" w:rsidTr="00F16FDC">
        <w:tc>
          <w:tcPr>
            <w:tcW w:w="1951" w:type="dxa"/>
          </w:tcPr>
          <w:p w14:paraId="6502A79E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70109B" w:rsidRPr="00F16FDC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03506AEA" w:rsidR="0070109B" w:rsidRDefault="006952E7" w:rsidP="0070109B">
            <w:pPr>
              <w:jc w:val="center"/>
            </w:pPr>
            <w:r>
              <w:rPr>
                <w:b/>
              </w:rPr>
              <w:t xml:space="preserve">Marzo </w:t>
            </w:r>
            <w:r w:rsidR="0070109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5BDF6A25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59DC7606" w:rsidR="00FF2707" w:rsidRPr="00D375A4" w:rsidRDefault="0070109B" w:rsidP="00FF2707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Pr="00612947">
                <w:rPr>
                  <w:rStyle w:val="Hipervnculo"/>
                </w:rPr>
                <w:t>https://www.dncd.gob.do/transparencia/beneficiarios-de-asistencia-social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2E77987" w14:textId="43922BEA" w:rsidR="00FF2707" w:rsidRPr="002E14F4" w:rsidRDefault="006952E7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0109B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2E2C4D6B" w14:textId="77777777" w:rsidTr="00A24944">
        <w:trPr>
          <w:trHeight w:val="177"/>
        </w:trPr>
        <w:tc>
          <w:tcPr>
            <w:tcW w:w="1951" w:type="dxa"/>
          </w:tcPr>
          <w:p w14:paraId="1A8C0314" w14:textId="6AF4C45D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5EE16C" w14:textId="4B1E072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3AFAA6D4" w14:textId="5A04C485" w:rsidR="0070109B" w:rsidRDefault="0070109B" w:rsidP="0070109B">
            <w:pPr>
              <w:contextualSpacing/>
              <w:jc w:val="center"/>
            </w:pPr>
            <w:hyperlink r:id="rId203" w:history="1">
              <w:r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3CDEEE81" w14:textId="03F4175C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F709C62" w14:textId="4630CD42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70109B" w:rsidRDefault="0070109B" w:rsidP="0070109B">
            <w:pPr>
              <w:contextualSpacing/>
              <w:jc w:val="center"/>
            </w:pPr>
            <w:hyperlink r:id="rId204" w:history="1">
              <w:r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E5D08C" w14:textId="13510A3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70109B" w:rsidRDefault="0070109B" w:rsidP="0070109B">
            <w:pPr>
              <w:contextualSpacing/>
              <w:jc w:val="center"/>
            </w:pPr>
            <w:hyperlink r:id="rId205" w:history="1">
              <w:r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FC2919" w14:textId="39F2147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70109B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70109B" w:rsidRDefault="0070109B" w:rsidP="0070109B">
            <w:pPr>
              <w:contextualSpacing/>
              <w:jc w:val="center"/>
            </w:pPr>
            <w:hyperlink r:id="rId206" w:history="1">
              <w:r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70109B" w:rsidRPr="00E6398C" w:rsidRDefault="0070109B" w:rsidP="0070109B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70109B" w:rsidRDefault="0070109B" w:rsidP="0070109B">
            <w:pPr>
              <w:contextualSpacing/>
              <w:jc w:val="center"/>
            </w:pPr>
            <w:hyperlink r:id="rId207" w:history="1">
              <w:r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70109B" w:rsidRPr="00E6398C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14:paraId="68BE0B22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70109B" w:rsidRDefault="0070109B" w:rsidP="0070109B">
            <w:pPr>
              <w:contextualSpacing/>
              <w:jc w:val="center"/>
            </w:pPr>
            <w:hyperlink r:id="rId208" w:history="1">
              <w:r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0109B" w:rsidRDefault="0070109B" w:rsidP="0070109B">
            <w:pPr>
              <w:contextualSpacing/>
              <w:jc w:val="center"/>
            </w:pPr>
            <w:hyperlink r:id="rId209" w:history="1">
              <w:r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70109B" w:rsidRDefault="0070109B" w:rsidP="0070109B">
            <w:pPr>
              <w:rPr>
                <w:rFonts w:cs="Arial"/>
              </w:rPr>
            </w:pPr>
          </w:p>
          <w:p w14:paraId="36AC3A01" w14:textId="440BDCAE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</w:p>
          <w:p w14:paraId="083A08EA" w14:textId="2E853688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0109B" w:rsidRDefault="0070109B" w:rsidP="0070109B">
            <w:pPr>
              <w:contextualSpacing/>
              <w:jc w:val="center"/>
            </w:pPr>
            <w:hyperlink r:id="rId210" w:history="1">
              <w:r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7E431E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</w:p>
          <w:p w14:paraId="598DF142" w14:textId="7E2ADD71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853B8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1" w:history="1">
              <w:r w:rsidRPr="00D5271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0C14D738" w:rsidR="009E0884" w:rsidRPr="002E14F4" w:rsidRDefault="006952E7" w:rsidP="006441E1">
            <w:pPr>
              <w:jc w:val="center"/>
            </w:pPr>
            <w:r>
              <w:rPr>
                <w:b/>
              </w:rPr>
              <w:t>Marzo</w:t>
            </w:r>
            <w:r w:rsidR="007B2780">
              <w:rPr>
                <w:b/>
              </w:rPr>
              <w:t xml:space="preserve"> 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490F55" w:rsidP="00C764D1">
            <w:pPr>
              <w:contextualSpacing/>
              <w:jc w:val="center"/>
            </w:pPr>
            <w:hyperlink r:id="rId212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490F55" w:rsidP="001853B8">
            <w:pPr>
              <w:contextualSpacing/>
              <w:jc w:val="center"/>
            </w:pPr>
            <w:hyperlink r:id="rId213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490F55" w:rsidP="001853B8">
            <w:pPr>
              <w:contextualSpacing/>
              <w:jc w:val="center"/>
            </w:pPr>
            <w:hyperlink r:id="rId214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490F55" w:rsidP="001853B8">
            <w:pPr>
              <w:contextualSpacing/>
              <w:jc w:val="center"/>
            </w:pPr>
            <w:hyperlink r:id="rId215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490F55" w:rsidP="001853B8">
            <w:pPr>
              <w:contextualSpacing/>
              <w:jc w:val="center"/>
            </w:pPr>
            <w:hyperlink r:id="rId216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490F55" w:rsidP="001853B8">
            <w:pPr>
              <w:contextualSpacing/>
              <w:jc w:val="center"/>
            </w:pPr>
            <w:hyperlink r:id="rId217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490F55" w:rsidP="001853B8">
            <w:pPr>
              <w:contextualSpacing/>
              <w:jc w:val="center"/>
            </w:pPr>
            <w:hyperlink r:id="rId218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FC4E96" w:rsidP="001853B8">
            <w:pPr>
              <w:contextualSpacing/>
              <w:jc w:val="center"/>
            </w:pPr>
            <w:hyperlink r:id="rId219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FC4E96" w:rsidP="001853B8">
            <w:pPr>
              <w:contextualSpacing/>
              <w:jc w:val="center"/>
            </w:pPr>
            <w:hyperlink r:id="rId220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FC4E96" w:rsidP="001853B8">
            <w:pPr>
              <w:contextualSpacing/>
              <w:jc w:val="center"/>
            </w:pPr>
            <w:hyperlink r:id="rId221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45C84921" w:rsidR="001853B8" w:rsidRDefault="006952E7" w:rsidP="001853B8">
            <w:pPr>
              <w:contextualSpacing/>
              <w:jc w:val="center"/>
            </w:pPr>
            <w:hyperlink r:id="rId222" w:history="1">
              <w:r w:rsidRPr="00AE247C">
                <w:rPr>
                  <w:rStyle w:val="Hipervnculo"/>
                </w:rPr>
                <w:t>https://www.dncd.gob.do/transparencia/compras-y-contrataciones-publicas/licitaciones-publicas-nacional-e-internacional/2026-2/marzo</w:t>
              </w:r>
            </w:hyperlink>
            <w:r>
              <w:t xml:space="preserve"> </w:t>
            </w:r>
            <w:r w:rsidR="00995103">
              <w:t xml:space="preserve"> </w:t>
            </w:r>
          </w:p>
        </w:tc>
        <w:tc>
          <w:tcPr>
            <w:tcW w:w="1984" w:type="dxa"/>
          </w:tcPr>
          <w:p w14:paraId="1EA07D95" w14:textId="2175DE78" w:rsidR="001853B8" w:rsidRPr="002E14F4" w:rsidRDefault="006952E7" w:rsidP="001853B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0109B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70109B">
              <w:rPr>
                <w:b/>
              </w:rPr>
              <w:t>6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5DE9031" w14:textId="77777777" w:rsidTr="00A24944">
        <w:trPr>
          <w:trHeight w:val="309"/>
        </w:trPr>
        <w:tc>
          <w:tcPr>
            <w:tcW w:w="1985" w:type="dxa"/>
          </w:tcPr>
          <w:p w14:paraId="2266F24B" w14:textId="1574697B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69E044" w14:textId="2DFF4B8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2CD7350" w14:textId="36007A11" w:rsidR="0070109B" w:rsidRDefault="0070109B" w:rsidP="0070109B">
            <w:pPr>
              <w:contextualSpacing/>
              <w:jc w:val="center"/>
            </w:pPr>
            <w:hyperlink r:id="rId223" w:history="1">
              <w:r w:rsidRPr="00AC72D4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ECD7909" w14:textId="4B57AEB9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D6D32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BA93837" w14:textId="356FB193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70109B" w:rsidRDefault="0070109B" w:rsidP="0070109B">
            <w:pPr>
              <w:contextualSpacing/>
              <w:jc w:val="center"/>
            </w:pPr>
            <w:hyperlink r:id="rId224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70109B" w:rsidRDefault="0070109B" w:rsidP="0070109B">
            <w:pPr>
              <w:contextualSpacing/>
              <w:jc w:val="center"/>
            </w:pPr>
            <w:hyperlink r:id="rId225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70109B" w:rsidRDefault="0070109B" w:rsidP="0070109B">
            <w:pPr>
              <w:contextualSpacing/>
              <w:jc w:val="center"/>
            </w:pPr>
            <w:hyperlink r:id="rId226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70109B" w:rsidRDefault="0070109B" w:rsidP="0070109B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70109B" w:rsidRDefault="0070109B" w:rsidP="0070109B">
            <w:pPr>
              <w:contextualSpacing/>
              <w:jc w:val="center"/>
            </w:pPr>
            <w:hyperlink r:id="rId227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5E24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0109B" w:rsidRDefault="0070109B" w:rsidP="0070109B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70109B" w:rsidRDefault="0070109B" w:rsidP="0070109B">
            <w:pPr>
              <w:contextualSpacing/>
              <w:jc w:val="center"/>
            </w:pPr>
            <w:hyperlink r:id="rId228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70109B" w:rsidRDefault="0070109B" w:rsidP="0070109B">
            <w:pPr>
              <w:contextualSpacing/>
              <w:jc w:val="center"/>
            </w:pPr>
            <w:hyperlink r:id="rId229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70109B" w:rsidRDefault="0070109B" w:rsidP="0070109B">
            <w:pPr>
              <w:contextualSpacing/>
              <w:jc w:val="center"/>
            </w:pPr>
            <w:hyperlink r:id="rId230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70109B" w:rsidRDefault="0070109B" w:rsidP="0070109B">
            <w:pPr>
              <w:contextualSpacing/>
              <w:jc w:val="center"/>
            </w:pPr>
            <w:hyperlink r:id="rId231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70109B" w:rsidRDefault="0070109B" w:rsidP="0070109B">
            <w:pPr>
              <w:contextualSpacing/>
              <w:jc w:val="center"/>
            </w:pPr>
            <w:hyperlink r:id="rId232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70109B" w:rsidRPr="00B52BD5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0109B" w:rsidRDefault="0070109B" w:rsidP="0070109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0109B" w:rsidRDefault="0070109B" w:rsidP="0070109B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0109B" w:rsidRDefault="0070109B" w:rsidP="0070109B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0109B" w:rsidRDefault="0070109B" w:rsidP="0070109B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0109B" w:rsidRDefault="0070109B" w:rsidP="0070109B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8C6E1F9" w:rsidR="0070109B" w:rsidRDefault="000533E0" w:rsidP="0070109B">
            <w:pPr>
              <w:contextualSpacing/>
              <w:jc w:val="center"/>
            </w:pPr>
            <w:hyperlink r:id="rId233" w:history="1">
              <w:r w:rsidRPr="00612947">
                <w:rPr>
                  <w:rStyle w:val="Hipervnculo"/>
                </w:rPr>
                <w:t>https://www.dncd.gob.do/transparencia/compras-y-contrataciones-publicas/licitaciones-restringid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EA6541" w14:textId="78F95AC4" w:rsidR="0070109B" w:rsidRPr="002E14F4" w:rsidRDefault="006952E7" w:rsidP="0070109B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33B1940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E92F3D" w14:textId="77777777" w:rsidTr="00D9163B">
        <w:trPr>
          <w:trHeight w:val="210"/>
        </w:trPr>
        <w:tc>
          <w:tcPr>
            <w:tcW w:w="1985" w:type="dxa"/>
          </w:tcPr>
          <w:p w14:paraId="18F28B5A" w14:textId="416B706E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BD8C1FB" w14:textId="51C4F52A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967C32" w14:textId="0BFE37DC" w:rsidR="000533E0" w:rsidRDefault="000533E0" w:rsidP="000533E0">
            <w:pPr>
              <w:contextualSpacing/>
              <w:jc w:val="center"/>
            </w:pPr>
            <w:hyperlink r:id="rId234" w:history="1">
              <w:r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2764FA" w14:textId="374C5C68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759AA5B" w14:textId="6357F39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0533E0" w:rsidRDefault="000533E0" w:rsidP="000533E0">
            <w:pPr>
              <w:contextualSpacing/>
              <w:jc w:val="center"/>
            </w:pPr>
            <w:hyperlink r:id="rId235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0533E0" w:rsidRDefault="000533E0" w:rsidP="000533E0">
            <w:pPr>
              <w:contextualSpacing/>
              <w:jc w:val="center"/>
            </w:pPr>
            <w:hyperlink r:id="rId236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0533E0" w:rsidRDefault="000533E0" w:rsidP="000533E0">
            <w:pPr>
              <w:contextualSpacing/>
              <w:jc w:val="center"/>
            </w:pPr>
            <w:hyperlink r:id="rId237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15515FA" w14:textId="77777777" w:rsidTr="00DE2A22">
        <w:tc>
          <w:tcPr>
            <w:tcW w:w="1985" w:type="dxa"/>
          </w:tcPr>
          <w:p w14:paraId="537F7977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0533E0" w:rsidRDefault="000533E0" w:rsidP="000533E0">
            <w:pPr>
              <w:contextualSpacing/>
              <w:jc w:val="center"/>
            </w:pPr>
            <w:hyperlink r:id="rId238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0533E0" w:rsidRDefault="000533E0" w:rsidP="000533E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9F38012" w14:textId="77777777" w:rsidTr="00DE2A22">
        <w:tc>
          <w:tcPr>
            <w:tcW w:w="1985" w:type="dxa"/>
          </w:tcPr>
          <w:p w14:paraId="683912ED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0041E940" w14:textId="77777777" w:rsidTr="00DE2A22">
        <w:tc>
          <w:tcPr>
            <w:tcW w:w="1985" w:type="dxa"/>
          </w:tcPr>
          <w:p w14:paraId="1D8519A5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44D1A8D" w14:textId="77777777" w:rsidTr="00DE2A22">
        <w:tc>
          <w:tcPr>
            <w:tcW w:w="1985" w:type="dxa"/>
          </w:tcPr>
          <w:p w14:paraId="7B9DE90E" w14:textId="77777777" w:rsidR="000533E0" w:rsidRDefault="000533E0" w:rsidP="000533E0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7402AFC0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0533E0" w:rsidRPr="00D375A4" w:rsidRDefault="000533E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0533E0" w:rsidRPr="00D375A4" w:rsidRDefault="000533E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2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0533E0" w:rsidRPr="00932B7D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hyperlink r:id="rId243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601C6FC8" w:rsidR="000533E0" w:rsidRDefault="000533E0" w:rsidP="000533E0">
            <w:pPr>
              <w:contextualSpacing/>
              <w:jc w:val="center"/>
            </w:pPr>
            <w:hyperlink r:id="rId244" w:history="1">
              <w:r w:rsidRPr="00612947">
                <w:rPr>
                  <w:rStyle w:val="Hipervnculo"/>
                </w:rPr>
                <w:t>https://www.dncd.gob.do/transparencia/compras-y-contrataciones-publicas/sorteo-de-obr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2EEA4431" w:rsidR="000533E0" w:rsidRPr="00D9163B" w:rsidRDefault="006952E7" w:rsidP="000533E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4D198550" w14:textId="77777777" w:rsidR="000533E0" w:rsidRDefault="000533E0" w:rsidP="000533E0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533E0" w14:paraId="39868B82" w14:textId="77777777" w:rsidTr="00D9163B">
        <w:trPr>
          <w:trHeight w:val="240"/>
        </w:trPr>
        <w:tc>
          <w:tcPr>
            <w:tcW w:w="1985" w:type="dxa"/>
          </w:tcPr>
          <w:p w14:paraId="0CDD74EB" w14:textId="164600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26DB039C" w14:textId="168C9DFD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B263FE7" w14:textId="2B95B4B3" w:rsidR="000533E0" w:rsidRDefault="000533E0" w:rsidP="000533E0">
            <w:pPr>
              <w:contextualSpacing/>
              <w:jc w:val="center"/>
            </w:pPr>
            <w:hyperlink r:id="rId245" w:history="1">
              <w:r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6E5EA7" w14:textId="2941FCF0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6320F6D" w14:textId="639148B8" w:rsidR="000533E0" w:rsidRPr="005C1C84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0533E0" w:rsidRDefault="000533E0" w:rsidP="000533E0">
            <w:pPr>
              <w:contextualSpacing/>
              <w:jc w:val="center"/>
            </w:pPr>
            <w:hyperlink r:id="rId246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0533E0" w:rsidRDefault="000533E0" w:rsidP="000533E0">
            <w:pPr>
              <w:contextualSpacing/>
              <w:jc w:val="center"/>
            </w:pPr>
            <w:hyperlink r:id="rId247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A39975A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0533E0" w:rsidRDefault="000533E0" w:rsidP="000533E0">
            <w:pPr>
              <w:contextualSpacing/>
              <w:jc w:val="center"/>
            </w:pPr>
            <w:hyperlink r:id="rId248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0533E0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13539250" w14:textId="77777777" w:rsidTr="00DE2A22">
        <w:tc>
          <w:tcPr>
            <w:tcW w:w="1985" w:type="dxa"/>
          </w:tcPr>
          <w:p w14:paraId="3C1A61B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0533E0" w:rsidRDefault="000533E0" w:rsidP="000533E0">
            <w:pPr>
              <w:contextualSpacing/>
              <w:jc w:val="center"/>
            </w:pPr>
            <w:hyperlink r:id="rId249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517812B" w14:textId="77777777" w:rsidR="000533E0" w:rsidRDefault="000533E0" w:rsidP="000533E0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0013FD4" w14:textId="77777777" w:rsidTr="00DE2A22">
        <w:tc>
          <w:tcPr>
            <w:tcW w:w="1985" w:type="dxa"/>
          </w:tcPr>
          <w:p w14:paraId="0820D4D8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8E2B9E" w14:textId="77777777" w:rsidTr="00DE2A22">
        <w:tc>
          <w:tcPr>
            <w:tcW w:w="1985" w:type="dxa"/>
          </w:tcPr>
          <w:p w14:paraId="6AFA78F0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79BC78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0533E0" w:rsidRPr="00621ACA" w:rsidRDefault="000533E0" w:rsidP="000533E0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hyperlink r:id="rId253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14:paraId="486042F0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0533E0" w:rsidRDefault="000533E0" w:rsidP="000533E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0533E0" w:rsidRPr="00716E65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0533E0" w:rsidRPr="00D375A4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E3453BB" w:rsidR="000533E0" w:rsidRDefault="006952E7" w:rsidP="000533E0">
            <w:pPr>
              <w:contextualSpacing/>
              <w:jc w:val="center"/>
            </w:pPr>
            <w:hyperlink r:id="rId255" w:history="1">
              <w:r w:rsidRPr="00AE247C">
                <w:rPr>
                  <w:rStyle w:val="Hipervnculo"/>
                </w:rPr>
                <w:t>https://www.dncd.gob.do/transparencia/compras-y-contrataciones-publicas/comparacion-de-precios/2026-2/marzo</w:t>
              </w:r>
            </w:hyperlink>
            <w:r>
              <w:t xml:space="preserve"> </w:t>
            </w:r>
            <w:r w:rsidR="000533E0">
              <w:t xml:space="preserve"> </w:t>
            </w:r>
          </w:p>
        </w:tc>
        <w:tc>
          <w:tcPr>
            <w:tcW w:w="1984" w:type="dxa"/>
          </w:tcPr>
          <w:p w14:paraId="5FD1A16E" w14:textId="447E1E38" w:rsidR="000533E0" w:rsidRPr="002E14F4" w:rsidRDefault="006952E7" w:rsidP="000533E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533E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82AE35D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509BD9A" w14:textId="77777777" w:rsidTr="0003648A">
        <w:trPr>
          <w:trHeight w:val="225"/>
        </w:trPr>
        <w:tc>
          <w:tcPr>
            <w:tcW w:w="1985" w:type="dxa"/>
          </w:tcPr>
          <w:p w14:paraId="5B8F8D9B" w14:textId="09FBCC52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D3851CB" w14:textId="1BDA27BA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A6B475" w14:textId="1B32DE6B" w:rsidR="000533E0" w:rsidRDefault="000533E0" w:rsidP="000533E0">
            <w:pPr>
              <w:contextualSpacing/>
              <w:jc w:val="center"/>
            </w:pPr>
            <w:hyperlink r:id="rId256" w:history="1">
              <w:r w:rsidRPr="00AC72D4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A65D2EE" w14:textId="098B6C2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59D9EA" w14:textId="44C15110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0533E0" w:rsidRDefault="000533E0" w:rsidP="000533E0">
            <w:pPr>
              <w:contextualSpacing/>
              <w:jc w:val="center"/>
            </w:pPr>
            <w:hyperlink r:id="rId257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0533E0" w:rsidRDefault="000533E0" w:rsidP="000533E0">
            <w:pPr>
              <w:contextualSpacing/>
              <w:jc w:val="center"/>
            </w:pPr>
            <w:hyperlink r:id="rId258" w:history="1">
              <w:r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0533E0" w:rsidRDefault="000533E0" w:rsidP="000533E0">
            <w:pPr>
              <w:contextualSpacing/>
              <w:jc w:val="center"/>
            </w:pPr>
            <w:hyperlink r:id="rId259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0533E0" w:rsidRDefault="000533E0" w:rsidP="000533E0">
            <w:pPr>
              <w:contextualSpacing/>
              <w:jc w:val="center"/>
            </w:pPr>
            <w:hyperlink r:id="rId260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0533E0" w:rsidRDefault="000533E0" w:rsidP="000533E0">
            <w:pPr>
              <w:contextualSpacing/>
              <w:jc w:val="center"/>
            </w:pPr>
            <w:hyperlink r:id="rId261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0533E0" w:rsidRDefault="000533E0" w:rsidP="000533E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DE788C" w14:textId="77777777" w:rsidTr="00DE2A22">
        <w:tc>
          <w:tcPr>
            <w:tcW w:w="1985" w:type="dxa"/>
          </w:tcPr>
          <w:p w14:paraId="3206130D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0533E0" w:rsidRPr="00D375A4" w:rsidRDefault="000533E0" w:rsidP="000533E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64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4AD6316" w14:textId="77777777" w:rsidTr="00DE2A22">
        <w:tc>
          <w:tcPr>
            <w:tcW w:w="1985" w:type="dxa"/>
          </w:tcPr>
          <w:p w14:paraId="5BC39229" w14:textId="77777777" w:rsidR="000533E0" w:rsidRPr="00D375A4" w:rsidRDefault="000533E0" w:rsidP="000533E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73C4F155" w:rsidR="000533E0" w:rsidRDefault="006952E7" w:rsidP="000533E0">
            <w:pPr>
              <w:contextualSpacing/>
              <w:jc w:val="center"/>
            </w:pPr>
            <w:hyperlink r:id="rId266" w:history="1">
              <w:r w:rsidRPr="00AE247C">
                <w:rPr>
                  <w:rStyle w:val="Hipervnculo"/>
                </w:rPr>
                <w:t>https://www.dncd.gob.do/transparencia/compras-y-contrataciones-publicas/compras-menores/2026-2/marzo</w:t>
              </w:r>
            </w:hyperlink>
            <w:r>
              <w:t xml:space="preserve"> </w:t>
            </w:r>
            <w:r w:rsidR="000F4810">
              <w:t xml:space="preserve"> </w:t>
            </w:r>
          </w:p>
        </w:tc>
        <w:tc>
          <w:tcPr>
            <w:tcW w:w="1984" w:type="dxa"/>
          </w:tcPr>
          <w:p w14:paraId="67DC51C0" w14:textId="25F07943" w:rsidR="000533E0" w:rsidRPr="0003648A" w:rsidRDefault="006952E7" w:rsidP="000533E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F4810">
              <w:rPr>
                <w:b/>
              </w:rPr>
              <w:t xml:space="preserve"> </w:t>
            </w:r>
            <w:r w:rsidR="000533E0">
              <w:rPr>
                <w:b/>
              </w:rPr>
              <w:t>202</w:t>
            </w:r>
            <w:r w:rsidR="000F4810">
              <w:rPr>
                <w:b/>
              </w:rPr>
              <w:t>6</w:t>
            </w:r>
          </w:p>
        </w:tc>
        <w:tc>
          <w:tcPr>
            <w:tcW w:w="1701" w:type="dxa"/>
          </w:tcPr>
          <w:p w14:paraId="0A391283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5EEDF5C" w14:textId="77777777" w:rsidTr="00BD66BB">
        <w:trPr>
          <w:trHeight w:val="175"/>
        </w:trPr>
        <w:tc>
          <w:tcPr>
            <w:tcW w:w="1985" w:type="dxa"/>
          </w:tcPr>
          <w:p w14:paraId="5D20B7E1" w14:textId="3DAF17F8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B3B19EA" w14:textId="01376023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55E046B" w14:textId="446FC66D" w:rsidR="000F4810" w:rsidRDefault="000F4810" w:rsidP="000F4810">
            <w:pPr>
              <w:contextualSpacing/>
              <w:jc w:val="center"/>
            </w:pPr>
            <w:hyperlink r:id="rId267" w:history="1">
              <w:r w:rsidRPr="00AC72D4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DC519D" w14:textId="0F1C27C8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33DE96" w14:textId="462EDCFA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0F4810" w:rsidRDefault="000F4810" w:rsidP="000F4810">
            <w:pPr>
              <w:contextualSpacing/>
              <w:jc w:val="center"/>
            </w:pPr>
            <w:hyperlink r:id="rId268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0F4810" w:rsidRDefault="000F4810" w:rsidP="000F4810">
            <w:pPr>
              <w:contextualSpacing/>
              <w:jc w:val="center"/>
            </w:pPr>
            <w:hyperlink r:id="rId269" w:history="1">
              <w:r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0F4810" w:rsidRDefault="000F4810" w:rsidP="000F4810">
            <w:pPr>
              <w:contextualSpacing/>
              <w:jc w:val="center"/>
            </w:pPr>
            <w:hyperlink r:id="rId270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0F4810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0F4810" w:rsidRDefault="000F4810" w:rsidP="000F4810">
            <w:pPr>
              <w:contextualSpacing/>
              <w:jc w:val="center"/>
            </w:pPr>
            <w:hyperlink r:id="rId271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7445C85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0F4810" w:rsidRDefault="000F4810" w:rsidP="000F4810">
            <w:pPr>
              <w:contextualSpacing/>
              <w:jc w:val="center"/>
            </w:pPr>
            <w:hyperlink r:id="rId272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0F4810" w:rsidRDefault="000F4810" w:rsidP="000F4810">
            <w:pPr>
              <w:contextualSpacing/>
              <w:jc w:val="center"/>
            </w:pPr>
            <w:hyperlink r:id="rId273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0F4810" w:rsidRPr="00E6398C" w:rsidRDefault="000F4810" w:rsidP="000F481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0F4810" w:rsidRPr="00E6398C" w:rsidRDefault="000F4810" w:rsidP="000F481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4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0F4810" w:rsidRPr="00E6398C" w:rsidRDefault="000F4810" w:rsidP="000F481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0F4810" w:rsidRPr="00E6398C" w:rsidRDefault="000F4810" w:rsidP="000F4810"/>
        </w:tc>
      </w:tr>
      <w:tr w:rsidR="000F481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5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0F4810" w:rsidRPr="00C60D11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B8E69C3" w14:textId="77777777" w:rsidTr="00DE2A22">
        <w:tc>
          <w:tcPr>
            <w:tcW w:w="1985" w:type="dxa"/>
            <w:hideMark/>
          </w:tcPr>
          <w:p w14:paraId="104CB0DF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6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40911F0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0F4810" w:rsidRPr="00C60D11" w:rsidRDefault="000F4810" w:rsidP="000F48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451F8CEF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Pr="00612947">
                <w:rPr>
                  <w:rStyle w:val="Hipervnculo"/>
                </w:rPr>
                <w:t>https://www.dncd.gob.do/transparencia/compras-y-contrataciones-publicas/subasta-inversa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ABEBE5" w14:textId="39844934" w:rsidR="000F4810" w:rsidRPr="00021FA9" w:rsidRDefault="006952E7" w:rsidP="000F481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  <w:hideMark/>
          </w:tcPr>
          <w:p w14:paraId="3385A083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1E0CFED" w14:textId="77777777" w:rsidTr="00021FA9">
        <w:trPr>
          <w:trHeight w:val="255"/>
        </w:trPr>
        <w:tc>
          <w:tcPr>
            <w:tcW w:w="1985" w:type="dxa"/>
          </w:tcPr>
          <w:p w14:paraId="1B0D1663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89CD49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A955951" w14:textId="60209BF8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902C34" w14:textId="5E0C6849" w:rsidR="000F4810" w:rsidRDefault="000F4810" w:rsidP="000F4810">
            <w:pPr>
              <w:contextualSpacing/>
              <w:jc w:val="center"/>
            </w:pPr>
            <w:hyperlink r:id="rId278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BFC8E13" w14:textId="1D09A7A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2E337CF" w14:textId="1671005E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14:paraId="7FDFF661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0F4810" w:rsidRDefault="000F4810" w:rsidP="000F4810">
            <w:pPr>
              <w:contextualSpacing/>
              <w:jc w:val="center"/>
            </w:pPr>
            <w:hyperlink r:id="rId279" w:history="1">
              <w:r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0F4810" w:rsidRDefault="000F4810" w:rsidP="000F4810">
            <w:pPr>
              <w:contextualSpacing/>
              <w:jc w:val="center"/>
            </w:pPr>
            <w:hyperlink r:id="rId281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2" w:history="1">
              <w:r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0B68FE" w14:textId="77777777" w:rsidR="000F4810" w:rsidRPr="00C60D11" w:rsidRDefault="000F4810" w:rsidP="000F481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0F4810" w:rsidRDefault="000F4810" w:rsidP="000F481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0F4810" w:rsidRPr="00716E65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389B3652" w:rsidR="000F4810" w:rsidRDefault="00A2729C" w:rsidP="000F4810">
            <w:pPr>
              <w:contextualSpacing/>
              <w:jc w:val="center"/>
            </w:pPr>
            <w:hyperlink r:id="rId283" w:history="1">
              <w:r w:rsidRPr="00AE247C">
                <w:rPr>
                  <w:rStyle w:val="Hipervnculo"/>
                </w:rPr>
                <w:t>https://www.dncd.gob.do/transparencia/compras-y-contrataciones-publicas/relacion-de-compras-por-debajo-del-umbral/2026-2/marz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7B047DC" w14:textId="6D8CD486" w:rsidR="000F4810" w:rsidRPr="00C60D11" w:rsidRDefault="00A2729C" w:rsidP="000F4810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30C193FF" w14:textId="77777777" w:rsidR="000F4810" w:rsidRPr="00C60D11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CB540B1" w14:textId="77777777" w:rsidTr="0003648A">
        <w:trPr>
          <w:trHeight w:val="189"/>
        </w:trPr>
        <w:tc>
          <w:tcPr>
            <w:tcW w:w="1985" w:type="dxa"/>
          </w:tcPr>
          <w:p w14:paraId="47A51AEA" w14:textId="451AAB66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4067098" w14:textId="2B2E523B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61A3077" w14:textId="2B1563AC" w:rsidR="000F4810" w:rsidRDefault="000F4810" w:rsidP="000F4810">
            <w:pPr>
              <w:contextualSpacing/>
              <w:jc w:val="center"/>
            </w:pPr>
            <w:hyperlink r:id="rId284" w:history="1">
              <w:r w:rsidRPr="00AC72D4">
                <w:rPr>
                  <w:rStyle w:val="Hipervnculo"/>
                </w:rPr>
                <w:t>https://www.dncd.gob.do/transparencia/compras-y-contrataciones-publicas/relacion-de-compras-por-debajo-del-umbral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5C21660" w14:textId="6E9D86D6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1E15637" w14:textId="2C4AB94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0F4810" w:rsidRDefault="000F4810" w:rsidP="000F4810">
            <w:pPr>
              <w:contextualSpacing/>
              <w:jc w:val="center"/>
            </w:pPr>
            <w:hyperlink r:id="rId285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0F4810" w:rsidRDefault="000F4810" w:rsidP="000F4810">
            <w:pPr>
              <w:contextualSpacing/>
              <w:jc w:val="center"/>
            </w:pPr>
            <w:hyperlink r:id="rId286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0F4810" w:rsidRDefault="000F4810" w:rsidP="000F4810">
            <w:pPr>
              <w:contextualSpacing/>
              <w:jc w:val="center"/>
            </w:pPr>
            <w:hyperlink r:id="rId287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0F4810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8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D93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0F4810" w:rsidRPr="00265C5F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0F4810" w:rsidRDefault="000F4810" w:rsidP="000F4810">
            <w:pPr>
              <w:contextualSpacing/>
              <w:jc w:val="center"/>
            </w:pPr>
            <w:hyperlink r:id="rId289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503E7" w14:textId="77777777" w:rsidR="000F4810" w:rsidRPr="00265C5F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0F4810" w:rsidRDefault="000F4810" w:rsidP="000F4810">
            <w:pPr>
              <w:contextualSpacing/>
              <w:jc w:val="center"/>
            </w:pPr>
            <w:hyperlink r:id="rId290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F53D62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0F4810" w:rsidRDefault="000F4810" w:rsidP="000F4810">
            <w:pPr>
              <w:contextualSpacing/>
              <w:jc w:val="center"/>
            </w:pPr>
            <w:hyperlink r:id="rId291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0F4810" w:rsidRDefault="000F4810" w:rsidP="000F481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0F4810" w:rsidRPr="00D375A4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0F4810" w:rsidRDefault="000F4810" w:rsidP="000F481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0F4810" w:rsidRPr="00D375A4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0F4810" w:rsidRDefault="000F4810" w:rsidP="000F481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0F4810" w:rsidRDefault="000F4810" w:rsidP="000F481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0F4810" w:rsidRPr="00D375A4" w:rsidRDefault="000F4810" w:rsidP="000F481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0F4810" w:rsidRPr="00D375A4" w:rsidRDefault="000F4810" w:rsidP="000F481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169B0ED0" w:rsidR="000F4810" w:rsidRPr="00D375A4" w:rsidRDefault="00A2729C" w:rsidP="000F4810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Pr="00AE247C">
                <w:rPr>
                  <w:rStyle w:val="Hipervnculo"/>
                </w:rPr>
                <w:t>https://www.dncd.gob.do/transparencia/compras-y-contrataciones-publicas/micro-pequenas-y-medianas-empresas/2026-2</w:t>
              </w:r>
            </w:hyperlink>
            <w:r>
              <w:t xml:space="preserve"> </w:t>
            </w:r>
            <w:r w:rsidR="000F4810">
              <w:t xml:space="preserve"> </w:t>
            </w:r>
          </w:p>
        </w:tc>
        <w:tc>
          <w:tcPr>
            <w:tcW w:w="1984" w:type="dxa"/>
          </w:tcPr>
          <w:p w14:paraId="7FF1E0B6" w14:textId="7C0D17EA" w:rsidR="000F4810" w:rsidRPr="0003648A" w:rsidRDefault="00A2729C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7D46959B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C9AD8E" w14:textId="77777777" w:rsidTr="0003648A">
        <w:trPr>
          <w:trHeight w:val="225"/>
        </w:trPr>
        <w:tc>
          <w:tcPr>
            <w:tcW w:w="1985" w:type="dxa"/>
          </w:tcPr>
          <w:p w14:paraId="06C5A578" w14:textId="0CA0D1D2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6769A769" w14:textId="109E2AC0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B485789" w14:textId="4A7DF886" w:rsidR="000F4810" w:rsidRDefault="000F4810" w:rsidP="000F4810">
            <w:pPr>
              <w:contextualSpacing/>
              <w:jc w:val="center"/>
            </w:pPr>
            <w:hyperlink r:id="rId295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1530E4C" w14:textId="5DB4081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581FD2" w14:textId="5EA74B45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7F27E3B" w14:textId="77777777" w:rsidTr="0003648A">
        <w:trPr>
          <w:trHeight w:val="225"/>
        </w:trPr>
        <w:tc>
          <w:tcPr>
            <w:tcW w:w="1985" w:type="dxa"/>
          </w:tcPr>
          <w:p w14:paraId="26B26002" w14:textId="30197DAA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2419E3E0" w14:textId="5CF69E8D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47D63B" w14:textId="7C2D5F1C" w:rsidR="000F4810" w:rsidRDefault="000F4810" w:rsidP="000F4810">
            <w:pPr>
              <w:contextualSpacing/>
              <w:jc w:val="center"/>
            </w:pPr>
            <w:hyperlink r:id="rId296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2EF23E59" w14:textId="436A2F2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E4E968E" w14:textId="5DE7D14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03500DAD" w:rsidR="000F4810" w:rsidRDefault="000F4810" w:rsidP="000F4810">
            <w:pPr>
              <w:contextualSpacing/>
              <w:jc w:val="center"/>
            </w:pPr>
            <w:hyperlink r:id="rId297" w:history="1">
              <w:r w:rsidRPr="00612947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E1EEBB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0F4810" w:rsidRDefault="000F4810" w:rsidP="000F4810">
            <w:pPr>
              <w:contextualSpacing/>
              <w:jc w:val="center"/>
            </w:pPr>
            <w:hyperlink r:id="rId298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0F4810" w:rsidRDefault="000F4810" w:rsidP="000F481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9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0F4810" w:rsidRPr="00DE2A22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0F4810" w:rsidRDefault="000F4810" w:rsidP="000F481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0F4810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0F4810" w:rsidRDefault="000F4810" w:rsidP="000F481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4D1AACD4" w:rsidR="000F4810" w:rsidRPr="006C7B43" w:rsidRDefault="005746F1" w:rsidP="000F4810">
            <w:pPr>
              <w:contextualSpacing/>
              <w:jc w:val="center"/>
              <w:rPr>
                <w:sz w:val="24"/>
              </w:rPr>
            </w:pPr>
            <w:hyperlink r:id="rId300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EA223B" w14:textId="23CD054E" w:rsidR="000F4810" w:rsidRPr="00C60D11" w:rsidRDefault="00A2729C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0F4810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5F2FF744" w14:textId="77777777" w:rsidR="000F4810" w:rsidRPr="00621ACA" w:rsidRDefault="000F4810" w:rsidP="000F481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0F4810" w:rsidRPr="00621ACA" w14:paraId="4D0C42BF" w14:textId="77777777" w:rsidTr="006B1374">
        <w:trPr>
          <w:trHeight w:val="884"/>
        </w:trPr>
        <w:tc>
          <w:tcPr>
            <w:tcW w:w="1985" w:type="dxa"/>
          </w:tcPr>
          <w:p w14:paraId="799F2E0A" w14:textId="16798CE1" w:rsidR="000F4810" w:rsidRPr="006F51D7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6AB61D55" w14:textId="501E60EA" w:rsidR="000F4810" w:rsidRPr="00331673" w:rsidRDefault="000F4810" w:rsidP="000F481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902EB4" w14:textId="3878CE4B" w:rsidR="000F4810" w:rsidRDefault="000F4810" w:rsidP="000F4810">
            <w:pPr>
              <w:contextualSpacing/>
              <w:jc w:val="center"/>
            </w:pPr>
            <w:hyperlink r:id="rId301" w:history="1">
              <w:r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215C8DA7" w14:textId="0D8EF28F" w:rsidR="000F4810" w:rsidRDefault="000F481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30679" w14:textId="3FFC0D39" w:rsidR="000F4810" w:rsidRPr="006C7B43" w:rsidRDefault="000F4810" w:rsidP="000F481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2A5C23A9" w14:textId="77777777" w:rsidTr="006B1374">
        <w:trPr>
          <w:trHeight w:val="884"/>
        </w:trPr>
        <w:tc>
          <w:tcPr>
            <w:tcW w:w="1985" w:type="dxa"/>
          </w:tcPr>
          <w:p w14:paraId="63393A7E" w14:textId="0044DFC7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2585CEBE" w14:textId="6D499235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95906C6" w14:textId="7008B5E7" w:rsidR="005746F1" w:rsidRDefault="005746F1" w:rsidP="005746F1">
            <w:pPr>
              <w:contextualSpacing/>
              <w:jc w:val="center"/>
            </w:pPr>
            <w:hyperlink r:id="rId302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casos-de-emergencias-2024</w:t>
              </w:r>
            </w:hyperlink>
            <w: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76592CE" w14:textId="2E528DCB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EBD9724" w14:textId="038D302B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71488873" w14:textId="77777777" w:rsidTr="006B1374">
        <w:trPr>
          <w:trHeight w:val="884"/>
        </w:trPr>
        <w:tc>
          <w:tcPr>
            <w:tcW w:w="1985" w:type="dxa"/>
          </w:tcPr>
          <w:p w14:paraId="5F811446" w14:textId="2FFDCC09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75F3A2AF" w14:textId="36895388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B50AF0" w14:textId="18DD3F32" w:rsidR="005746F1" w:rsidRDefault="005746F1" w:rsidP="005746F1">
            <w:pPr>
              <w:contextualSpacing/>
              <w:jc w:val="center"/>
            </w:pPr>
            <w:hyperlink r:id="rId303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715A4D" w14:textId="412C447C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1A20FE4" w14:textId="7354231C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746F1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5746F1" w:rsidRDefault="005746F1" w:rsidP="005746F1">
            <w:pPr>
              <w:contextualSpacing/>
              <w:jc w:val="center"/>
            </w:pPr>
            <w:hyperlink r:id="rId304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6698D7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746F1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5746F1" w:rsidRPr="00D375A4" w:rsidRDefault="005746F1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5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5746F1" w:rsidRDefault="005746F1" w:rsidP="005746F1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746F1" w:rsidRDefault="005746F1" w:rsidP="005746F1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5746F1" w:rsidRDefault="005746F1" w:rsidP="005746F1">
            <w:pPr>
              <w:contextualSpacing/>
              <w:jc w:val="center"/>
            </w:pPr>
            <w:hyperlink r:id="rId306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5746F1" w:rsidRDefault="005746F1" w:rsidP="005746F1">
            <w:pPr>
              <w:contextualSpacing/>
              <w:jc w:val="center"/>
            </w:pPr>
            <w:hyperlink r:id="rId307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746F1" w:rsidRDefault="005746F1" w:rsidP="005746F1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5746F1" w:rsidRPr="00A56FF5" w:rsidRDefault="005746F1" w:rsidP="005746F1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308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5746F1" w:rsidRDefault="005746F1" w:rsidP="005746F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1244AC15" w14:textId="77777777" w:rsidTr="00DE2A22">
        <w:tc>
          <w:tcPr>
            <w:tcW w:w="1985" w:type="dxa"/>
          </w:tcPr>
          <w:p w14:paraId="26182E53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5746F1" w:rsidRDefault="005746F1" w:rsidP="005746F1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746F1" w:rsidRDefault="005746F1" w:rsidP="005746F1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746F1" w:rsidRDefault="005746F1" w:rsidP="005746F1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5746F1" w:rsidRDefault="005746F1" w:rsidP="005746F1">
            <w:pPr>
              <w:contextualSpacing/>
              <w:jc w:val="center"/>
            </w:pPr>
            <w:hyperlink r:id="rId310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2159B09A" w:rsidR="005746F1" w:rsidRDefault="005746F1" w:rsidP="005746F1">
            <w:pPr>
              <w:contextualSpacing/>
              <w:jc w:val="center"/>
            </w:pPr>
            <w:hyperlink r:id="rId311" w:history="1">
              <w:r w:rsidRPr="00612947">
                <w:rPr>
                  <w:rStyle w:val="Hipervnculo"/>
                </w:rPr>
                <w:t>https://www.dncd.gob.do/transparencia/compras-y-contrataciones-publicas/casos-de-urgencias/2026-2</w:t>
              </w:r>
            </w:hyperlink>
            <w:r>
              <w:t xml:space="preserve">  </w:t>
            </w:r>
          </w:p>
        </w:tc>
        <w:tc>
          <w:tcPr>
            <w:tcW w:w="1984" w:type="dxa"/>
          </w:tcPr>
          <w:p w14:paraId="791E8465" w14:textId="180DC4FE" w:rsidR="005746F1" w:rsidRPr="00C60D11" w:rsidRDefault="00A2729C" w:rsidP="005746F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2CA075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9D32DAD" w14:textId="77777777" w:rsidTr="006C7B43">
        <w:trPr>
          <w:trHeight w:val="270"/>
        </w:trPr>
        <w:tc>
          <w:tcPr>
            <w:tcW w:w="1985" w:type="dxa"/>
          </w:tcPr>
          <w:p w14:paraId="24267E3F" w14:textId="41326C42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3C5FFF0" w14:textId="466FF7CB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DF89E37" w14:textId="5081FC17" w:rsidR="005746F1" w:rsidRDefault="005746F1" w:rsidP="005746F1">
            <w:pPr>
              <w:contextualSpacing/>
              <w:jc w:val="center"/>
            </w:pPr>
            <w:hyperlink r:id="rId312" w:history="1">
              <w:r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5DA598F" w14:textId="25B0D3ED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4AA718D" w14:textId="0BBEEF36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746F1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5746F1" w:rsidRDefault="005746F1" w:rsidP="005746F1">
            <w:pPr>
              <w:contextualSpacing/>
              <w:jc w:val="center"/>
            </w:pPr>
            <w:hyperlink r:id="rId313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5746F1" w:rsidRDefault="005746F1" w:rsidP="005746F1">
            <w:pPr>
              <w:contextualSpacing/>
              <w:jc w:val="center"/>
            </w:pPr>
            <w:hyperlink r:id="rId314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DD7138A" w14:textId="77777777" w:rsidTr="00DE2A22">
        <w:tc>
          <w:tcPr>
            <w:tcW w:w="1985" w:type="dxa"/>
          </w:tcPr>
          <w:p w14:paraId="02A6597F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5746F1" w:rsidRDefault="005746F1" w:rsidP="005746F1">
            <w:pPr>
              <w:contextualSpacing/>
              <w:jc w:val="center"/>
            </w:pPr>
            <w:hyperlink r:id="rId315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B472F6C" w14:textId="77777777" w:rsidTr="00DE2A22">
        <w:tc>
          <w:tcPr>
            <w:tcW w:w="1985" w:type="dxa"/>
          </w:tcPr>
          <w:p w14:paraId="7F1565AD" w14:textId="77777777" w:rsidR="005746F1" w:rsidRDefault="005746F1" w:rsidP="005746F1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14:paraId="72EAA82A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E51B787" w14:textId="77777777" w:rsidTr="00DE2A22">
        <w:tc>
          <w:tcPr>
            <w:tcW w:w="1985" w:type="dxa"/>
          </w:tcPr>
          <w:p w14:paraId="04F31A5B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17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FF9D864" w14:textId="77777777" w:rsidTr="00DE2A22">
        <w:tc>
          <w:tcPr>
            <w:tcW w:w="1985" w:type="dxa"/>
          </w:tcPr>
          <w:p w14:paraId="5FFA92F4" w14:textId="77777777" w:rsidR="005746F1" w:rsidRPr="00D375A4" w:rsidRDefault="005746F1" w:rsidP="005746F1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5746F1" w:rsidRPr="00D375A4" w:rsidRDefault="005746F1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8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6ADB1415" w:rsidR="005746F1" w:rsidRDefault="005746F1" w:rsidP="005746F1">
            <w:pPr>
              <w:contextualSpacing/>
              <w:jc w:val="center"/>
              <w:rPr>
                <w:rFonts w:cs="Arial"/>
                <w:lang w:val="es-DO"/>
              </w:rPr>
            </w:pPr>
            <w:hyperlink r:id="rId319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BCF5ED1" w14:textId="20F844B5" w:rsidR="005746F1" w:rsidRPr="006C7B43" w:rsidRDefault="00A2729C" w:rsidP="005746F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0D75676C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535CE8A8" w14:textId="77777777" w:rsidTr="006C7B43">
        <w:trPr>
          <w:trHeight w:val="173"/>
        </w:trPr>
        <w:tc>
          <w:tcPr>
            <w:tcW w:w="1985" w:type="dxa"/>
          </w:tcPr>
          <w:p w14:paraId="35B6C5ED" w14:textId="027E248B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FD3F1C9" w14:textId="3C4CAC28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0EF79F2" w14:textId="1164380A" w:rsidR="005746F1" w:rsidRDefault="005746F1" w:rsidP="005746F1">
            <w:pPr>
              <w:contextualSpacing/>
              <w:jc w:val="center"/>
            </w:pPr>
            <w:hyperlink r:id="rId320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E260F28" w14:textId="045247C5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5204DFE" w14:textId="6397F38E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9B8D954" w14:textId="77777777" w:rsidTr="006C7B43">
        <w:trPr>
          <w:trHeight w:val="173"/>
        </w:trPr>
        <w:tc>
          <w:tcPr>
            <w:tcW w:w="1985" w:type="dxa"/>
          </w:tcPr>
          <w:p w14:paraId="34FF0CDE" w14:textId="24346206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79D5EFD" w14:textId="08A1572D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B51EE8C" w14:textId="409C8069" w:rsidR="005746F1" w:rsidRDefault="005746F1" w:rsidP="005746F1">
            <w:pPr>
              <w:contextualSpacing/>
              <w:jc w:val="center"/>
            </w:pPr>
            <w:hyperlink r:id="rId321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4</w:t>
              </w:r>
            </w:hyperlink>
            <w:r>
              <w:t xml:space="preserve"> </w:t>
            </w:r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1393426" w14:textId="19091510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A924DA1" w14:textId="0072FDFF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95F9F7F" w14:textId="77777777" w:rsidTr="006C7B43">
        <w:trPr>
          <w:trHeight w:val="173"/>
        </w:trPr>
        <w:tc>
          <w:tcPr>
            <w:tcW w:w="1985" w:type="dxa"/>
          </w:tcPr>
          <w:p w14:paraId="767D5181" w14:textId="78F180C2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40ACBE18" w14:textId="63E5808B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057EDA" w14:textId="662D1039" w:rsidR="005746F1" w:rsidRDefault="005746F1" w:rsidP="005746F1">
            <w:pPr>
              <w:contextualSpacing/>
              <w:jc w:val="center"/>
            </w:pPr>
            <w:hyperlink r:id="rId322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3</w:t>
              </w:r>
            </w:hyperlink>
            <w:r>
              <w:t xml:space="preserve"> </w:t>
            </w:r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04CC1" w14:textId="36456B09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ED86F7" w14:textId="01CDA1D3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5746F1" w:rsidRDefault="005746F1" w:rsidP="005746F1">
            <w:pPr>
              <w:contextualSpacing/>
              <w:jc w:val="center"/>
            </w:pPr>
            <w:hyperlink r:id="rId323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24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5746F1" w:rsidRDefault="005746F1" w:rsidP="005746F1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3E6EA700" w:rsidR="005746F1" w:rsidRDefault="005746F1" w:rsidP="005746F1">
            <w:pPr>
              <w:contextualSpacing/>
              <w:jc w:val="center"/>
            </w:pPr>
            <w:hyperlink r:id="rId325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D0F5FB" w14:textId="0CEE51D3" w:rsidR="005746F1" w:rsidRPr="00C60D11" w:rsidRDefault="00A2729C" w:rsidP="005746F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5746F1">
              <w:rPr>
                <w:b/>
              </w:rPr>
              <w:t xml:space="preserve"> 2026</w:t>
            </w:r>
          </w:p>
        </w:tc>
        <w:tc>
          <w:tcPr>
            <w:tcW w:w="1701" w:type="dxa"/>
          </w:tcPr>
          <w:p w14:paraId="24795DE0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377164ED" w14:textId="77777777" w:rsidTr="006C7B43">
        <w:trPr>
          <w:trHeight w:val="264"/>
        </w:trPr>
        <w:tc>
          <w:tcPr>
            <w:tcW w:w="1985" w:type="dxa"/>
          </w:tcPr>
          <w:p w14:paraId="28780669" w14:textId="6A27AA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14:paraId="0ECED3B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F9AAB1C" w14:textId="2F9C8A91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A31729" w14:textId="6EAF3C31" w:rsidR="005746F1" w:rsidRDefault="005746F1" w:rsidP="005746F1">
            <w:pPr>
              <w:contextualSpacing/>
              <w:jc w:val="center"/>
            </w:pPr>
            <w:hyperlink r:id="rId326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BC2609" w14:textId="7EE9405C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F0BEC33" w14:textId="555702F4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413924A" w14:textId="77777777" w:rsidTr="006C7B43">
        <w:trPr>
          <w:trHeight w:val="264"/>
        </w:trPr>
        <w:tc>
          <w:tcPr>
            <w:tcW w:w="1985" w:type="dxa"/>
          </w:tcPr>
          <w:p w14:paraId="3938A54D" w14:textId="279D2E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5417947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4D2A5603" w14:textId="27A71E0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327F2A" w14:textId="1E1A2A39" w:rsidR="005746F1" w:rsidRDefault="005746F1" w:rsidP="005746F1">
            <w:pPr>
              <w:contextualSpacing/>
              <w:jc w:val="center"/>
            </w:pPr>
            <w:hyperlink r:id="rId327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relacion-de-estado-de-cuentas-de-suplidore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45526F" w14:textId="164279AA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67866FB" w14:textId="7ED6F4CF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5B17650E" w14:textId="77777777" w:rsidTr="006C7B43">
        <w:trPr>
          <w:trHeight w:val="264"/>
        </w:trPr>
        <w:tc>
          <w:tcPr>
            <w:tcW w:w="1985" w:type="dxa"/>
          </w:tcPr>
          <w:p w14:paraId="2E94B624" w14:textId="65E786AC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7E266493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A1C4578" w14:textId="21ED516B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9A1BD86" w14:textId="0BEC7987" w:rsidR="005746F1" w:rsidRDefault="005746F1" w:rsidP="005746F1">
            <w:pPr>
              <w:contextualSpacing/>
              <w:jc w:val="center"/>
            </w:pPr>
            <w:hyperlink r:id="rId328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3-estado-de-cuentas-al-suplidor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CF0889B" w14:textId="4406F13B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2B594BA" w14:textId="61DDEBF1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5746F1" w:rsidRDefault="005746F1" w:rsidP="005746F1">
            <w:pPr>
              <w:contextualSpacing/>
              <w:jc w:val="center"/>
            </w:pPr>
            <w:hyperlink r:id="rId329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5746F1" w:rsidRPr="007A657D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5746F1" w:rsidRDefault="005746F1" w:rsidP="005746F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5746F1" w:rsidRDefault="005746F1" w:rsidP="005746F1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57511778" w:rsidR="009C3D36" w:rsidRDefault="00A2729C" w:rsidP="009C3D36">
            <w:pPr>
              <w:jc w:val="center"/>
            </w:pPr>
            <w:r>
              <w:rPr>
                <w:b/>
              </w:rPr>
              <w:t>Marzo</w:t>
            </w:r>
            <w:r w:rsidR="005746F1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5746F1">
              <w:rPr>
                <w:b/>
              </w:rPr>
              <w:t>6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</w:t>
            </w:r>
            <w:r w:rsidRPr="00D375A4">
              <w:rPr>
                <w:rFonts w:cs="Arial"/>
              </w:rPr>
              <w:lastRenderedPageBreak/>
              <w:t xml:space="preserve">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32" w:history="1">
              <w:r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70EFAC12" w:rsidR="006D6913" w:rsidRDefault="00A2729C" w:rsidP="006D6913">
            <w:pPr>
              <w:jc w:val="center"/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D4B356" w14:textId="345C58D3" w:rsidR="006D6913" w:rsidRDefault="00A2729C" w:rsidP="006D6913">
            <w:pPr>
              <w:jc w:val="center"/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34" w:history="1">
              <w:r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066DB97E" w:rsidR="009C3D36" w:rsidRPr="00706E28" w:rsidRDefault="00A2729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35" w:history="1">
              <w:r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38C7FDAD" w:rsidR="009C3D36" w:rsidRPr="00C60D11" w:rsidRDefault="00A2729C" w:rsidP="002B76D9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640339ED" w14:textId="77777777" w:rsidTr="006C7B43">
        <w:trPr>
          <w:trHeight w:val="180"/>
        </w:trPr>
        <w:tc>
          <w:tcPr>
            <w:tcW w:w="1951" w:type="dxa"/>
          </w:tcPr>
          <w:p w14:paraId="091A3862" w14:textId="3C3E525C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4DF1AE44" w14:textId="3DEA5B21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BB7360D" w14:textId="2D06472F" w:rsidR="000653C3" w:rsidRDefault="00A2729C" w:rsidP="000653C3">
            <w:pPr>
              <w:contextualSpacing/>
              <w:jc w:val="center"/>
            </w:pPr>
            <w:hyperlink r:id="rId336" w:history="1">
              <w:r w:rsidRPr="00AE247C">
                <w:rPr>
                  <w:rStyle w:val="Hipervnculo"/>
                </w:rPr>
                <w:t>https://www.dncd.gob.do/transparencia/finanzas/relacion-de-ingresos-y-egreso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A17846" w14:textId="34EEC173" w:rsidR="000653C3" w:rsidRDefault="00A2729C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238FF052" w14:textId="1563B2ED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</w:t>
            </w:r>
          </w:p>
        </w:tc>
      </w:tr>
      <w:tr w:rsidR="000653C3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0653C3" w:rsidRPr="006C7B43" w:rsidRDefault="000653C3" w:rsidP="000653C3">
            <w:pPr>
              <w:contextualSpacing/>
              <w:jc w:val="center"/>
              <w:rPr>
                <w:sz w:val="24"/>
              </w:rPr>
            </w:pPr>
            <w:hyperlink r:id="rId337" w:history="1">
              <w:r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329EC82" w:rsidR="000653C3" w:rsidRPr="00C60D11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0653C3" w:rsidRDefault="000653C3" w:rsidP="000653C3">
            <w:pPr>
              <w:contextualSpacing/>
              <w:jc w:val="center"/>
            </w:pPr>
            <w:hyperlink r:id="rId338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0653C3" w:rsidRDefault="000653C3" w:rsidP="000653C3">
            <w:pPr>
              <w:contextualSpacing/>
              <w:jc w:val="center"/>
            </w:pPr>
            <w:hyperlink r:id="rId339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0DAC569" w14:textId="278DCE24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0653C3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0653C3" w:rsidRDefault="000653C3" w:rsidP="000653C3">
            <w:pPr>
              <w:contextualSpacing/>
              <w:jc w:val="center"/>
            </w:pPr>
            <w:hyperlink r:id="rId340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0653C3" w:rsidRPr="008A647E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 de ingresos y egresos.</w:t>
            </w:r>
          </w:p>
        </w:tc>
        <w:tc>
          <w:tcPr>
            <w:tcW w:w="1418" w:type="dxa"/>
          </w:tcPr>
          <w:p w14:paraId="36A2997F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0653C3" w:rsidRDefault="000653C3" w:rsidP="000653C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0653C3" w:rsidRPr="00D375A4" w:rsidRDefault="000653C3" w:rsidP="000653C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0653C3" w:rsidRDefault="000653C3" w:rsidP="000653C3">
            <w:pPr>
              <w:contextualSpacing/>
              <w:jc w:val="center"/>
            </w:pPr>
            <w:hyperlink r:id="rId342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0653C3" w:rsidRDefault="000653C3" w:rsidP="000653C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0653C3" w:rsidRPr="00F847B5" w:rsidRDefault="000653C3" w:rsidP="000653C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0653C3" w:rsidRDefault="000653C3" w:rsidP="000653C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0653C3" w:rsidRPr="00F847B5" w:rsidRDefault="000653C3" w:rsidP="000653C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0A5A65C" w:rsidR="000653C3" w:rsidRPr="006C7B43" w:rsidRDefault="000653C3" w:rsidP="000653C3">
            <w:pPr>
              <w:contextualSpacing/>
              <w:jc w:val="center"/>
              <w:rPr>
                <w:sz w:val="24"/>
              </w:rPr>
            </w:pPr>
            <w:hyperlink r:id="rId343" w:history="1">
              <w:r w:rsidRPr="00612947">
                <w:rPr>
                  <w:rStyle w:val="Hipervnculo"/>
                </w:rPr>
                <w:t>https://www.dncd.gob.do/transparencia/finanzas/informes-de-auditori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D059000" w14:textId="0161351E" w:rsidR="000653C3" w:rsidRPr="00C60D11" w:rsidRDefault="00A2729C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5972515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605D72D" w14:textId="77777777" w:rsidTr="006C7B43">
        <w:trPr>
          <w:trHeight w:val="240"/>
        </w:trPr>
        <w:tc>
          <w:tcPr>
            <w:tcW w:w="1951" w:type="dxa"/>
          </w:tcPr>
          <w:p w14:paraId="1C4026E8" w14:textId="3A11593A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42158DD" w14:textId="4698D917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E5AF42B" w14:textId="70CD2B15" w:rsidR="000653C3" w:rsidRDefault="000653C3" w:rsidP="000653C3">
            <w:pPr>
              <w:contextualSpacing/>
              <w:jc w:val="center"/>
            </w:pPr>
            <w:hyperlink r:id="rId344" w:history="1">
              <w:r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2560650" w14:textId="09FABBC5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3D0C19" w14:textId="730220D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0653C3" w:rsidRDefault="000653C3" w:rsidP="000653C3">
            <w:pPr>
              <w:contextualSpacing/>
              <w:jc w:val="center"/>
            </w:pPr>
            <w:hyperlink r:id="rId345" w:history="1">
              <w:r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0653C3" w:rsidRDefault="000653C3" w:rsidP="000653C3">
            <w:pPr>
              <w:contextualSpacing/>
              <w:jc w:val="center"/>
            </w:pPr>
            <w:hyperlink r:id="rId346" w:history="1">
              <w:r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0653C3" w:rsidRDefault="000653C3" w:rsidP="000653C3">
            <w:pPr>
              <w:contextualSpacing/>
              <w:jc w:val="center"/>
            </w:pPr>
            <w:hyperlink r:id="rId347" w:history="1">
              <w:r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48" w:history="1">
              <w:r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0653C3" w:rsidRPr="008A647E" w:rsidRDefault="000653C3" w:rsidP="000653C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0653C3" w:rsidRDefault="000653C3" w:rsidP="000653C3">
            <w:pPr>
              <w:contextualSpacing/>
              <w:jc w:val="center"/>
            </w:pPr>
            <w:hyperlink r:id="rId349" w:history="1">
              <w:r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1DA64C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0653C3" w:rsidRDefault="000653C3" w:rsidP="000653C3">
            <w:pPr>
              <w:contextualSpacing/>
              <w:jc w:val="center"/>
            </w:pPr>
            <w:hyperlink r:id="rId350" w:history="1">
              <w:r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0653C3" w:rsidRDefault="000653C3" w:rsidP="000653C3">
            <w:pPr>
              <w:contextualSpacing/>
              <w:jc w:val="center"/>
            </w:pPr>
            <w:hyperlink r:id="rId351" w:history="1">
              <w:r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0653C3" w:rsidRDefault="000653C3" w:rsidP="000653C3">
            <w:pPr>
              <w:contextualSpacing/>
              <w:jc w:val="center"/>
            </w:pPr>
            <w:hyperlink r:id="rId352" w:history="1">
              <w:r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0653C3" w:rsidRDefault="000653C3" w:rsidP="000653C3">
            <w:pPr>
              <w:contextualSpacing/>
              <w:jc w:val="center"/>
            </w:pPr>
            <w:hyperlink r:id="rId353" w:history="1">
              <w:r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299C8118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14:paraId="517B7F19" w14:textId="77777777" w:rsidTr="000653C3">
        <w:trPr>
          <w:trHeight w:val="443"/>
        </w:trPr>
        <w:tc>
          <w:tcPr>
            <w:tcW w:w="1951" w:type="dxa"/>
          </w:tcPr>
          <w:p w14:paraId="3120860C" w14:textId="77777777" w:rsidR="000653C3" w:rsidRPr="002F611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7C35519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BA478A6" w14:textId="315DB933" w:rsidR="000653C3" w:rsidRPr="002F611A" w:rsidRDefault="000653C3" w:rsidP="000653C3">
            <w:pPr>
              <w:contextualSpacing/>
              <w:jc w:val="center"/>
              <w:rPr>
                <w:sz w:val="24"/>
              </w:rPr>
            </w:pPr>
            <w:hyperlink r:id="rId354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48627B07" w14:textId="63175197" w:rsidR="000653C3" w:rsidRPr="00D069E4" w:rsidRDefault="00A2729C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0516A9C4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09E5B032" w14:textId="77777777" w:rsidTr="000653C3">
        <w:trPr>
          <w:trHeight w:val="443"/>
        </w:trPr>
        <w:tc>
          <w:tcPr>
            <w:tcW w:w="1951" w:type="dxa"/>
          </w:tcPr>
          <w:p w14:paraId="12B68A1F" w14:textId="234AF44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7FDD8DB1" w14:textId="0D89177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191B59C" w14:textId="5F56E0E3" w:rsidR="000653C3" w:rsidRDefault="000653C3" w:rsidP="000653C3">
            <w:pPr>
              <w:contextualSpacing/>
              <w:jc w:val="center"/>
            </w:pPr>
            <w:hyperlink r:id="rId355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7DF11AAD" w14:textId="22FE5370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</w:tcPr>
          <w:p w14:paraId="25996C8A" w14:textId="11D3A38B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2BBEF575" w14:textId="77777777" w:rsidTr="002F611A">
        <w:tc>
          <w:tcPr>
            <w:tcW w:w="1951" w:type="dxa"/>
          </w:tcPr>
          <w:p w14:paraId="79D61314" w14:textId="71CC563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24A6D2B0" w14:textId="252BA346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EED7D7C" w14:textId="076CADE9" w:rsidR="000653C3" w:rsidRDefault="000653C3" w:rsidP="000653C3">
            <w:pPr>
              <w:contextualSpacing/>
              <w:jc w:val="center"/>
            </w:pPr>
            <w:hyperlink r:id="rId356" w:history="1">
              <w:r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</w:tcPr>
          <w:p w14:paraId="67F3C5D3" w14:textId="3B433F97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</w:tcPr>
          <w:p w14:paraId="0DF9304F" w14:textId="4B42462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57" w:history="1">
              <w:r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0653C3" w:rsidRPr="00361FD9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0653C3" w:rsidRDefault="000653C3" w:rsidP="000653C3">
            <w:pPr>
              <w:contextualSpacing/>
              <w:jc w:val="center"/>
            </w:pPr>
            <w:hyperlink r:id="rId358" w:history="1">
              <w:r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0653C3" w:rsidRDefault="000653C3" w:rsidP="000653C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0653C3" w:rsidRDefault="000653C3" w:rsidP="000653C3">
            <w:pPr>
              <w:contextualSpacing/>
              <w:jc w:val="center"/>
            </w:pPr>
            <w:hyperlink r:id="rId359" w:history="1">
              <w:r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F49AA7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E32E83A" w14:textId="77777777" w:rsidTr="00537D4D">
        <w:tc>
          <w:tcPr>
            <w:tcW w:w="1951" w:type="dxa"/>
          </w:tcPr>
          <w:p w14:paraId="31316244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0653C3" w:rsidRDefault="000653C3" w:rsidP="000653C3">
            <w:pPr>
              <w:contextualSpacing/>
              <w:jc w:val="center"/>
            </w:pPr>
            <w:hyperlink r:id="rId360" w:history="1">
              <w:r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ABC8FB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F409717" w14:textId="77777777" w:rsidTr="00537D4D">
        <w:tc>
          <w:tcPr>
            <w:tcW w:w="1951" w:type="dxa"/>
          </w:tcPr>
          <w:p w14:paraId="0203E6FF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0653C3" w:rsidRDefault="000653C3" w:rsidP="000653C3">
            <w:pPr>
              <w:contextualSpacing/>
              <w:jc w:val="center"/>
            </w:pPr>
            <w:hyperlink r:id="rId361" w:history="1">
              <w:r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153DA814" w14:textId="77777777" w:rsidTr="00537D4D">
        <w:tc>
          <w:tcPr>
            <w:tcW w:w="1951" w:type="dxa"/>
          </w:tcPr>
          <w:p w14:paraId="7BF11B6D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2" w:history="1">
              <w:r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3" w:history="1">
              <w:r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250E66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51586D0A" w14:textId="77777777" w:rsidTr="00537D4D">
        <w:tc>
          <w:tcPr>
            <w:tcW w:w="1951" w:type="dxa"/>
          </w:tcPr>
          <w:p w14:paraId="58E6DE9D" w14:textId="77777777" w:rsidR="000653C3" w:rsidRPr="00D375A4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4" w:history="1">
              <w:r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0653C3" w:rsidRDefault="000653C3" w:rsidP="000653C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0653C3" w:rsidRDefault="000653C3" w:rsidP="000653C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6C8072B5" w:rsidR="000653C3" w:rsidRDefault="00A2729C" w:rsidP="000653C3">
            <w:pPr>
              <w:contextualSpacing/>
              <w:jc w:val="center"/>
            </w:pPr>
            <w:hyperlink r:id="rId365" w:history="1">
              <w:r w:rsidRPr="00AE247C">
                <w:rPr>
                  <w:rStyle w:val="Hipervnculo"/>
                </w:rPr>
                <w:t>https://www.dncd.gob.do/transparencia/finanzas/relacion-de-inventario-de-almacen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FB9BC6C" w14:textId="74715EAE" w:rsidR="000653C3" w:rsidRDefault="00A2729C" w:rsidP="000653C3">
            <w:pPr>
              <w:jc w:val="center"/>
              <w:rPr>
                <w:b/>
              </w:rPr>
            </w:pPr>
            <w:r>
              <w:rPr>
                <w:b/>
              </w:rPr>
              <w:t xml:space="preserve">Marzo </w:t>
            </w:r>
            <w:r w:rsidR="000653C3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537E42DD" w14:textId="581AEDF0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A2729C" w:rsidRPr="003C68B1" w14:paraId="59C6A77B" w14:textId="77777777" w:rsidTr="00695493">
        <w:trPr>
          <w:trHeight w:val="240"/>
        </w:trPr>
        <w:tc>
          <w:tcPr>
            <w:tcW w:w="1951" w:type="dxa"/>
          </w:tcPr>
          <w:p w14:paraId="16D1C381" w14:textId="77777777" w:rsidR="00A2729C" w:rsidRDefault="00A2729C" w:rsidP="0069549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0845F9B8" w14:textId="77777777" w:rsidR="00A2729C" w:rsidRPr="00F769EA" w:rsidRDefault="00A2729C" w:rsidP="0069549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F89B0C0" w14:textId="77777777" w:rsidR="00A2729C" w:rsidRDefault="00A2729C" w:rsidP="00695493">
            <w:pPr>
              <w:contextualSpacing/>
              <w:jc w:val="center"/>
            </w:pPr>
            <w:hyperlink r:id="rId366" w:history="1">
              <w:r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04EBCB2" w14:textId="77777777" w:rsidR="00A2729C" w:rsidRDefault="00A2729C" w:rsidP="0069549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A9D7BF" w14:textId="77777777" w:rsidR="00A2729C" w:rsidRDefault="00A2729C" w:rsidP="0069549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A2729C" w:rsidRPr="003C68B1" w14:paraId="109694F1" w14:textId="77777777" w:rsidTr="00361FD9">
        <w:trPr>
          <w:trHeight w:val="240"/>
        </w:trPr>
        <w:tc>
          <w:tcPr>
            <w:tcW w:w="1951" w:type="dxa"/>
          </w:tcPr>
          <w:p w14:paraId="0FCB9B2F" w14:textId="77777777" w:rsidR="00A2729C" w:rsidRDefault="00A2729C" w:rsidP="000653C3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14:paraId="110D24EE" w14:textId="77777777" w:rsidR="00A2729C" w:rsidRPr="00F769EA" w:rsidRDefault="00A2729C" w:rsidP="000653C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404E838C" w14:textId="77777777" w:rsidR="00A2729C" w:rsidRDefault="00A2729C" w:rsidP="000653C3">
            <w:pPr>
              <w:contextualSpacing/>
              <w:jc w:val="center"/>
            </w:pPr>
          </w:p>
        </w:tc>
        <w:tc>
          <w:tcPr>
            <w:tcW w:w="1984" w:type="dxa"/>
          </w:tcPr>
          <w:p w14:paraId="1F195778" w14:textId="77777777" w:rsidR="00A2729C" w:rsidRDefault="00A2729C" w:rsidP="000653C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3D669E" w14:textId="77777777" w:rsidR="00A2729C" w:rsidRDefault="00A2729C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</w:p>
        </w:tc>
      </w:tr>
      <w:tr w:rsidR="000653C3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0653C3" w:rsidRDefault="000653C3" w:rsidP="000653C3">
            <w:pPr>
              <w:contextualSpacing/>
              <w:jc w:val="center"/>
            </w:pPr>
            <w:hyperlink r:id="rId367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8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0653C3" w:rsidRPr="008A647E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0653C3" w:rsidRPr="003C68B1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0653C3" w:rsidRDefault="000653C3" w:rsidP="000653C3">
            <w:pPr>
              <w:contextualSpacing/>
              <w:jc w:val="center"/>
            </w:pPr>
            <w:hyperlink r:id="rId369" w:history="1">
              <w:r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1EDB835" w14:textId="77777777" w:rsidR="000653C3" w:rsidRDefault="000653C3" w:rsidP="000653C3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0653C3" w:rsidRDefault="000653C3" w:rsidP="000653C3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0653C3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0653C3" w:rsidRDefault="000653C3" w:rsidP="000653C3">
            <w:pPr>
              <w:contextualSpacing/>
              <w:jc w:val="center"/>
            </w:pPr>
            <w:hyperlink r:id="rId370" w:history="1">
              <w:r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0653C3" w:rsidRPr="003C68B1" w:rsidRDefault="000653C3" w:rsidP="000653C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C56C866" w14:textId="77777777" w:rsidTr="00537D4D">
        <w:tc>
          <w:tcPr>
            <w:tcW w:w="1951" w:type="dxa"/>
          </w:tcPr>
          <w:p w14:paraId="2B2F97A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0653C3" w:rsidRDefault="000653C3" w:rsidP="000653C3">
            <w:pPr>
              <w:contextualSpacing/>
              <w:jc w:val="center"/>
            </w:pPr>
            <w:hyperlink r:id="rId371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0653C3" w:rsidRDefault="000653C3" w:rsidP="000653C3">
            <w:pPr>
              <w:contextualSpacing/>
              <w:jc w:val="center"/>
            </w:pPr>
            <w:hyperlink r:id="rId372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494ABA81" w14:textId="77777777" w:rsidTr="00537D4D">
        <w:tc>
          <w:tcPr>
            <w:tcW w:w="1951" w:type="dxa"/>
          </w:tcPr>
          <w:p w14:paraId="630A31E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73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1E2FEB80" w14:textId="77777777" w:rsidTr="00537D4D">
        <w:tc>
          <w:tcPr>
            <w:tcW w:w="1951" w:type="dxa"/>
          </w:tcPr>
          <w:p w14:paraId="52E1C4D3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74" w:history="1">
              <w:r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B705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75" w:history="1">
              <w:r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D59C2D" w14:textId="1AC95C89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</w:t>
            </w:r>
            <w:r w:rsidR="000653C3">
              <w:rPr>
                <w:b/>
              </w:rPr>
              <w:t>6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76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01349D42" w:rsidR="009C3D36" w:rsidRPr="008D1AE2" w:rsidRDefault="00A2729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77" w:history="1">
              <w:r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D21C6F" w:rsidP="009C3D36">
            <w:pPr>
              <w:contextualSpacing/>
              <w:jc w:val="center"/>
            </w:pPr>
            <w:hyperlink r:id="rId378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D21C6F" w:rsidP="009C3D36">
            <w:pPr>
              <w:contextualSpacing/>
              <w:jc w:val="center"/>
            </w:pPr>
            <w:hyperlink r:id="rId379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80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41A0C95" w:rsidR="009C3D36" w:rsidRPr="00D375A4" w:rsidRDefault="006175EC" w:rsidP="009C3D36">
            <w:pPr>
              <w:contextualSpacing/>
              <w:jc w:val="center"/>
              <w:rPr>
                <w:rFonts w:cs="Arial"/>
              </w:rPr>
            </w:pPr>
            <w:hyperlink r:id="rId381" w:history="1">
              <w:r w:rsidRPr="00612947">
                <w:rPr>
                  <w:rStyle w:val="Hipervnculo"/>
                </w:rPr>
                <w:t>https://www.dncd.gob.do/transparencia/consulta-publica/proceso-de-consultas-abiert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79519E" w14:textId="3C28BA77" w:rsidR="009C3D36" w:rsidRPr="00C60D11" w:rsidRDefault="00A2729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45F29CF2" w14:textId="77777777" w:rsidTr="00361FD9">
        <w:trPr>
          <w:trHeight w:val="206"/>
        </w:trPr>
        <w:tc>
          <w:tcPr>
            <w:tcW w:w="1951" w:type="dxa"/>
          </w:tcPr>
          <w:p w14:paraId="34DCF62C" w14:textId="3AE7FFA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BDCB574" w14:textId="71476BFA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D29D0D8" w14:textId="645728C2" w:rsidR="00607909" w:rsidRDefault="006175EC" w:rsidP="00607909">
            <w:pPr>
              <w:contextualSpacing/>
              <w:jc w:val="center"/>
            </w:pPr>
            <w:hyperlink r:id="rId382" w:history="1">
              <w:r w:rsidRPr="00612947">
                <w:rPr>
                  <w:rStyle w:val="Hipervnculo"/>
                </w:rPr>
                <w:t>https://www.dncd.gob.do/transparencia/consulta-publica/proceso-de-consultas-abiert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3DE707" w14:textId="7EC38E89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D4DB6D" w14:textId="5BDBFD78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14:paraId="2175922F" w14:textId="66763024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607909" w:rsidRDefault="00607909" w:rsidP="00607909">
            <w:pPr>
              <w:contextualSpacing/>
              <w:jc w:val="center"/>
            </w:pPr>
            <w:hyperlink r:id="rId383" w:history="1">
              <w:r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DA2A02" w14:textId="50D2CE3C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60790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607909" w:rsidRDefault="00607909" w:rsidP="00607909">
            <w:pPr>
              <w:contextualSpacing/>
              <w:jc w:val="center"/>
            </w:pPr>
            <w:hyperlink r:id="rId384" w:history="1">
              <w:r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0E7F83" w14:textId="77777777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607909" w:rsidRDefault="00607909" w:rsidP="00607909">
            <w:pPr>
              <w:contextualSpacing/>
              <w:jc w:val="center"/>
            </w:pPr>
            <w:hyperlink r:id="rId385" w:history="1">
              <w:r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607909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607909" w:rsidRDefault="00607909" w:rsidP="00607909">
            <w:pPr>
              <w:contextualSpacing/>
              <w:jc w:val="center"/>
            </w:pPr>
            <w:hyperlink r:id="rId386" w:history="1">
              <w:r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607909" w:rsidRPr="00C60D11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607909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607909" w:rsidRPr="00621ACA" w:rsidRDefault="00607909" w:rsidP="006079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09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191C1CF8" w:rsidR="00607909" w:rsidRDefault="006175EC" w:rsidP="00607909">
            <w:pPr>
              <w:contextualSpacing/>
              <w:jc w:val="center"/>
            </w:pPr>
            <w:hyperlink r:id="rId387" w:history="1">
              <w:r w:rsidRPr="00612947">
                <w:rPr>
                  <w:rStyle w:val="Hipervnculo"/>
                </w:rPr>
                <w:t>https://www.dncd.gob.do/transparencia/consulta-publica/relacion-de-consultas-public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A609C97" w14:textId="17D131D3" w:rsidR="00607909" w:rsidRPr="00C60D11" w:rsidRDefault="00A2729C" w:rsidP="00607909">
            <w:pPr>
              <w:jc w:val="center"/>
              <w:rPr>
                <w:b/>
              </w:rPr>
            </w:pPr>
            <w:r>
              <w:rPr>
                <w:b/>
              </w:rPr>
              <w:t>Marzo 2026</w:t>
            </w:r>
          </w:p>
        </w:tc>
        <w:tc>
          <w:tcPr>
            <w:tcW w:w="1701" w:type="dxa"/>
          </w:tcPr>
          <w:p w14:paraId="276416A9" w14:textId="77777777" w:rsidR="00607909" w:rsidRPr="003C68B1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4739FC19" w14:textId="77777777" w:rsidTr="00361FD9">
        <w:trPr>
          <w:trHeight w:val="146"/>
        </w:trPr>
        <w:tc>
          <w:tcPr>
            <w:tcW w:w="1951" w:type="dxa"/>
          </w:tcPr>
          <w:p w14:paraId="22FE2A03" w14:textId="6B305CCA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B9E6B6B" w14:textId="39649A48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78B8F6F" w14:textId="637FA162" w:rsidR="006175EC" w:rsidRDefault="006175EC" w:rsidP="006175EC">
            <w:pPr>
              <w:contextualSpacing/>
              <w:jc w:val="center"/>
            </w:pPr>
            <w:hyperlink r:id="rId388" w:history="1">
              <w:r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00A6B92" w14:textId="325F15A7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ACD7623" w14:textId="04CE7479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6175EC" w:rsidRDefault="006175EC" w:rsidP="006175EC">
            <w:pPr>
              <w:contextualSpacing/>
              <w:jc w:val="center"/>
            </w:pPr>
            <w:hyperlink r:id="rId389" w:history="1">
              <w:r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6175EC" w:rsidRDefault="006175EC" w:rsidP="006175EC">
            <w:pPr>
              <w:contextualSpacing/>
              <w:jc w:val="center"/>
            </w:pPr>
            <w:hyperlink r:id="rId390" w:history="1">
              <w:r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FE91D0" w14:textId="77777777" w:rsidR="006175EC" w:rsidRPr="00C60D11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6175EC" w:rsidRPr="003C68B1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6175EC" w:rsidRDefault="006175EC" w:rsidP="006175EC">
            <w:pPr>
              <w:contextualSpacing/>
              <w:jc w:val="center"/>
            </w:pPr>
            <w:hyperlink r:id="rId391" w:history="1">
              <w:r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6175EC" w:rsidRDefault="006175EC" w:rsidP="006175EC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6175EC" w:rsidRDefault="006175EC" w:rsidP="006175E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175EC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6175EC" w:rsidRPr="0017064E" w:rsidRDefault="006175EC" w:rsidP="006175E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6175EC" w:rsidRPr="00D375A4" w:rsidRDefault="006175EC" w:rsidP="006175EC">
            <w:pPr>
              <w:contextualSpacing/>
              <w:jc w:val="center"/>
              <w:rPr>
                <w:rFonts w:cs="Arial"/>
              </w:rPr>
            </w:pPr>
            <w:hyperlink r:id="rId392" w:history="1">
              <w:r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6175EC" w:rsidRPr="00C60D11" w:rsidRDefault="006175EC" w:rsidP="006175E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6175EC" w:rsidRPr="003C68B1" w:rsidRDefault="006175EC" w:rsidP="006175E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93"/>
      <w:footerReference w:type="default" r:id="rId394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BACA" w14:textId="77777777" w:rsidR="000A137A" w:rsidRDefault="000A137A" w:rsidP="00140A11">
      <w:pPr>
        <w:spacing w:after="0" w:line="240" w:lineRule="auto"/>
      </w:pPr>
      <w:r>
        <w:separator/>
      </w:r>
    </w:p>
  </w:endnote>
  <w:endnote w:type="continuationSeparator" w:id="0">
    <w:p w14:paraId="18D0336B" w14:textId="77777777" w:rsidR="000A137A" w:rsidRDefault="000A137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03415CF1" w:rsidR="00EA6470" w:rsidRDefault="00EA647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F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5F8933B" w14:textId="77777777" w:rsidR="00EA6470" w:rsidRDefault="00EA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0416" w14:textId="77777777" w:rsidR="000A137A" w:rsidRDefault="000A137A" w:rsidP="00140A11">
      <w:pPr>
        <w:spacing w:after="0" w:line="240" w:lineRule="auto"/>
      </w:pPr>
      <w:r>
        <w:separator/>
      </w:r>
    </w:p>
  </w:footnote>
  <w:footnote w:type="continuationSeparator" w:id="0">
    <w:p w14:paraId="7E62AE4C" w14:textId="77777777" w:rsidR="000A137A" w:rsidRDefault="000A137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0CE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A6470" w:rsidRDefault="00EA6470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A6470" w:rsidRPr="004224AD" w:rsidRDefault="00EA647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A6470" w:rsidRPr="00552050" w:rsidRDefault="00EA647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A6470" w:rsidRDefault="00EA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2823">
    <w:abstractNumId w:val="0"/>
  </w:num>
  <w:num w:numId="2" w16cid:durableId="118386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26A5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35F0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33E0"/>
    <w:rsid w:val="00056803"/>
    <w:rsid w:val="000576AA"/>
    <w:rsid w:val="0006062C"/>
    <w:rsid w:val="000626C6"/>
    <w:rsid w:val="00062FAD"/>
    <w:rsid w:val="000645BB"/>
    <w:rsid w:val="000653C3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137A"/>
    <w:rsid w:val="000A242C"/>
    <w:rsid w:val="000A4EB2"/>
    <w:rsid w:val="000A59E7"/>
    <w:rsid w:val="000A6AE2"/>
    <w:rsid w:val="000A7073"/>
    <w:rsid w:val="000B037B"/>
    <w:rsid w:val="000B2798"/>
    <w:rsid w:val="000B27A5"/>
    <w:rsid w:val="000B2803"/>
    <w:rsid w:val="000B4AEA"/>
    <w:rsid w:val="000B594E"/>
    <w:rsid w:val="000B5F08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4810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2C32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2E0C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59F8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27BC2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0EA9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5737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107D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6F1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09"/>
    <w:rsid w:val="006079A3"/>
    <w:rsid w:val="00614A18"/>
    <w:rsid w:val="00615558"/>
    <w:rsid w:val="006175EC"/>
    <w:rsid w:val="00617AC0"/>
    <w:rsid w:val="0062050D"/>
    <w:rsid w:val="00620EA3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952E7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09B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3148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0FCD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56C30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4CF3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611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103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2729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5C87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08F2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4E12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9F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87C1E"/>
    <w:rsid w:val="00E90130"/>
    <w:rsid w:val="00E926EE"/>
    <w:rsid w:val="00E93480"/>
    <w:rsid w:val="00E9649D"/>
    <w:rsid w:val="00EA2418"/>
    <w:rsid w:val="00EA2E64"/>
    <w:rsid w:val="00EA57BD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0D35"/>
    <w:rsid w:val="00EF2D37"/>
    <w:rsid w:val="00EF35C0"/>
    <w:rsid w:val="00EF386D"/>
    <w:rsid w:val="00EF4292"/>
    <w:rsid w:val="00EF44FC"/>
    <w:rsid w:val="00EF49DA"/>
    <w:rsid w:val="00EF5395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2B2E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55D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uerte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82B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99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p.dncd.gob.do/wp-content/uploads/2023/06/Capitan-de-Fragata-Leonardo-Ant-Cuello-Liriano-ARDEncargado-de-Compras-DNCD.pdf" TargetMode="External"/><Relationship Id="rId324" Type="http://schemas.openxmlformats.org/officeDocument/2006/relationships/hyperlink" Target="https://www.dncd.gob.do/transparencia/compras-y-contrataciones-publicas/procesos-de-excepcion-indicados-en-el-reglamento-543-12/2021-2" TargetMode="External"/><Relationship Id="rId366" Type="http://schemas.openxmlformats.org/officeDocument/2006/relationships/hyperlink" Target="https://www.dncd.gob.do/transparencia/finanzas/relacion-de-inventario-de-almacen/inventario-de-almacen-2025" TargetMode="External"/><Relationship Id="rId170" Type="http://schemas.openxmlformats.org/officeDocument/2006/relationships/hyperlink" Target="https://www.dncd.gob.do/transparencia/presupuesto/presupuesto-presupuesto-aprobado-del-ano/2016-2" TargetMode="External"/><Relationship Id="rId226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68" Type="http://schemas.openxmlformats.org/officeDocument/2006/relationships/hyperlink" Target="https://www.dncd.gob.do/transparencia/compras-y-contrataciones-publicas/compras-menores/compras-menores-2024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335" Type="http://schemas.openxmlformats.org/officeDocument/2006/relationships/hyperlink" Target="https://www.dncd.gob.do/transparencia/finanzas/informe-financiero" TargetMode="External"/><Relationship Id="rId377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presupuesto/ejecucion-del-presupuesto/2017-ejecucion-del-presupuesto" TargetMode="External"/><Relationship Id="rId237" Type="http://schemas.openxmlformats.org/officeDocument/2006/relationships/hyperlink" Target="https://www.dncd.gob.do/transparencia/compras-y-contrataciones-publicas/licitaciones-restringidas/licitaciones-restringidas-2022" TargetMode="External"/><Relationship Id="rId279" Type="http://schemas.openxmlformats.org/officeDocument/2006/relationships/hyperlink" Target="https://www.dncd.gob.do/transparencia/compras-y-contrataciones-publicas/subasta-inversa/subasta-inverasa-2024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2020-2%20" TargetMode="External"/><Relationship Id="rId290" Type="http://schemas.openxmlformats.org/officeDocument/2006/relationships/hyperlink" Target="https://www.dncd.gob.do/transparencia/compras-y-contrataciones-publicas/relacion-de-compras-por-debajo-del-umbral/2019-2%20" TargetMode="External"/><Relationship Id="rId304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46" Type="http://schemas.openxmlformats.org/officeDocument/2006/relationships/hyperlink" Target="https://www.dncd.gob.do/transparencia/finanzas/informes-de-auditorias/informes-de-auditorias-2023" TargetMode="External"/><Relationship Id="rId388" Type="http://schemas.openxmlformats.org/officeDocument/2006/relationships/hyperlink" Target="https://www.dncd.gob.do/transparencia/consulta-publica/relacion-de-consultas-publicas/relacion-de-consultas-publicas-2025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92" Type="http://schemas.openxmlformats.org/officeDocument/2006/relationships/hyperlink" Target="https://www.dncd.gob.do/transparencia/recursos-humanos/jubilaciones-pensiones-y-retiros/2024-2%20" TargetMode="External"/><Relationship Id="rId206" Type="http://schemas.openxmlformats.org/officeDocument/2006/relationships/hyperlink" Target="https://www.dncd.gob.do/transparencia/beneficiarios-de-asistencia-social/2022-2" TargetMode="External"/><Relationship Id="rId248" Type="http://schemas.openxmlformats.org/officeDocument/2006/relationships/hyperlink" Target="https://www.dncd.gob.do/transparencia/compras-y-contrataciones-publicas/sorteo-de-obras/sorteos-de-obras-2022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4-2%20" TargetMode="External"/><Relationship Id="rId315" Type="http://schemas.openxmlformats.org/officeDocument/2006/relationships/hyperlink" Target="https://www.dncd.gob.do/transparencia/compras-y-contrataciones-publicas/casos-de-urgencias/casos-de-urgencias-2021" TargetMode="External"/><Relationship Id="rId357" Type="http://schemas.openxmlformats.org/officeDocument/2006/relationships/hyperlink" Target="https://www.dncd.gob.do/transparencia/finanzas/activos-fijos/2023-activos-fijos" TargetMode="Externa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25-2" TargetMode="External"/><Relationship Id="rId217" Type="http://schemas.openxmlformats.org/officeDocument/2006/relationships/hyperlink" Target="https://www.dncd.gob.do/transparencia/compras-y-contrataciones-publicas/plan-anual-de-compras-y-contrataciones/2020-2" TargetMode="External"/><Relationship Id="rId259" Type="http://schemas.openxmlformats.org/officeDocument/2006/relationships/hyperlink" Target="https://www.dncd.gob.do/transparencia/compras-y-contrataciones-publicas/comparacion-de-precios/comparacion-de-precios-2022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270" Type="http://schemas.openxmlformats.org/officeDocument/2006/relationships/hyperlink" Target="https://www.dncd.gob.do/transparencia/compras-y-contrataciones-publicas/compras-menores/compras-menores-2022" TargetMode="External"/><Relationship Id="rId326" Type="http://schemas.openxmlformats.org/officeDocument/2006/relationships/hyperlink" Target="https://www.dncd.gob.do/transparencia/compras-y-contrataciones-publicas/compras-y-contrataciones-publicas-relacion-de-estado-de-cuentas-de-suplidores/2025-2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368" Type="http://schemas.openxmlformats.org/officeDocument/2006/relationships/hyperlink" Target="https://www.dncd.gob.do/transparencia/finanzas/relacion-de-inventario-de-almacen/inventario-de-almacen-2023" TargetMode="External"/><Relationship Id="rId172" Type="http://schemas.openxmlformats.org/officeDocument/2006/relationships/hyperlink" Target="https://www.dncd.gob.do/transparencia/presupuesto/ejecucion-del-presupuesto/2026-2" TargetMode="External"/><Relationship Id="rId228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81" Type="http://schemas.openxmlformats.org/officeDocument/2006/relationships/hyperlink" Target="https://www.dncd.gob.do/transparencia/compras-y-contrataciones-publicas/subasta-inversa/subasta-inversa-2022" TargetMode="External"/><Relationship Id="rId337" Type="http://schemas.openxmlformats.org/officeDocument/2006/relationships/hyperlink" Target="https://www.dncd.gob.do/transparencia/finanzas/relacion-de-ingresos-y-egresos/2025-2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estadisticas-institucionales/estadisticas-institucionales-estadisticas-academia-dncd/2018-2" TargetMode="External"/><Relationship Id="rId379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nomina/2026-2" TargetMode="External"/><Relationship Id="rId239" Type="http://schemas.openxmlformats.org/officeDocument/2006/relationships/hyperlink" Target="https://www.dncd.gob.do/transparencia/compras-y-contrataciones-publicas/licitaciones-restringidas/licitaciones-restringidas-2020" TargetMode="External"/><Relationship Id="rId390" Type="http://schemas.openxmlformats.org/officeDocument/2006/relationships/hyperlink" Target="https://www.dncd.gob.do/transparencia/consulta-publica/relacion-de-consultas-publicas/2023-2" TargetMode="External"/><Relationship Id="rId250" Type="http://schemas.openxmlformats.org/officeDocument/2006/relationships/hyperlink" Target="https://www.dncd.gob.do/transparencia/compras-y-contrataciones-publicas/sorteo-de-obras/sorteos-de-obras-2020" TargetMode="External"/><Relationship Id="rId292" Type="http://schemas.openxmlformats.org/officeDocument/2006/relationships/hyperlink" Target="https://www.dncd.gob.do/transparencia/compras-y-contrataciones-publicas/relacion-de-compras-por-debajo-del-umbral/2017-2" TargetMode="External"/><Relationship Id="rId306" Type="http://schemas.openxmlformats.org/officeDocument/2006/relationships/hyperlink" Target="https://www.dncd.gob.do/transparencia/compras-y-contrataciones-publicas/casos-de-seguridad-y-emergencia-nacional/casos-de-emergencias-2020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2023-2" TargetMode="External"/><Relationship Id="rId348" Type="http://schemas.openxmlformats.org/officeDocument/2006/relationships/hyperlink" Target="https://www.dncd.gob.do/transparencia/finanzas/informes-de-auditorias/informes-de-auditorias-2021" TargetMode="External"/><Relationship Id="rId15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94" Type="http://schemas.openxmlformats.org/officeDocument/2006/relationships/hyperlink" Target="https://www.dncd.gob.do/transparencia/recursos-humanos/jubilaciones-pensiones-y-retiros/jubilaciones-pensiones-y-retiros-2022" TargetMode="External"/><Relationship Id="rId208" Type="http://schemas.openxmlformats.org/officeDocument/2006/relationships/hyperlink" Target="https://www.dncd.gob.do/transparencia/beneficiarios-de-asistencia-social/2020-2" TargetMode="External"/><Relationship Id="rId261" Type="http://schemas.openxmlformats.org/officeDocument/2006/relationships/hyperlink" Target="https://www.dncd.gob.do/transparencia/compras-y-contrataciones-publicas/comparacion-de-precios/comparacion-de-precios-2020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compras-y-contrataciones-publicas/casos-de-urgencias/casos-de-urgencias-2019" TargetMode="External"/><Relationship Id="rId359" Type="http://schemas.openxmlformats.org/officeDocument/2006/relationships/hyperlink" Target="https://www.dncd.gob.do/transparencia/finanzas/activos-fijos/2021-activos-fijos%20" TargetMode="Externa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6-2" TargetMode="External"/><Relationship Id="rId163" Type="http://schemas.openxmlformats.org/officeDocument/2006/relationships/hyperlink" Target="https://www.dncd.gob.do/transparencia/presupuesto/presupuesto-presupuesto-aprobado-del-ano/2023-2" TargetMode="External"/><Relationship Id="rId219" Type="http://schemas.openxmlformats.org/officeDocument/2006/relationships/hyperlink" Target="https://www.dncd.gob.do/transparencia/compras-y-contrataciones-publicas/plan-anual-de-compras-y-contrataciones/2018-2%20" TargetMode="External"/><Relationship Id="rId370" Type="http://schemas.openxmlformats.org/officeDocument/2006/relationships/hyperlink" Target="https://www.dncd.gob.do/transparencia/finanzas/relacion-de-inventario-de-almacen/2021-inventario-de-almacen" TargetMode="External"/><Relationship Id="rId230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compras-menores/compras-menores-2020" TargetMode="External"/><Relationship Id="rId328" Type="http://schemas.openxmlformats.org/officeDocument/2006/relationships/hyperlink" Target="https://www.dncd.gob.do/transparencia/compras-y-contrataciones-publicas/compras-y-contrataciones-publicas-relacion-de-estado-de-cuentas-de-suplidores/2023-estado-de-cuentas-al-suplidor" TargetMode="External"/><Relationship Id="rId132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174" Type="http://schemas.openxmlformats.org/officeDocument/2006/relationships/hyperlink" Target="https://www.dncd.gob.do/transparencia/presupuesto/ejecucion-del-presupuesto/2024-ejecucion-presupuestaria%20" TargetMode="External"/><Relationship Id="rId381" Type="http://schemas.openxmlformats.org/officeDocument/2006/relationships/hyperlink" Target="https://www.dncd.gob.do/transparencia/consulta-publica/proceso-de-consultas-abiertas/2026-2" TargetMode="External"/><Relationship Id="rId241" Type="http://schemas.openxmlformats.org/officeDocument/2006/relationships/hyperlink" Target="https://www.dncd.gob.do/transparencia/compras-y-contrataciones-publicas/licitaciones-restringidas/licitaciones-restringidas-2018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283" Type="http://schemas.openxmlformats.org/officeDocument/2006/relationships/hyperlink" Target="https://www.dncd.gob.do/transparencia/compras-y-contrataciones-publicas/relacion-de-compras-por-debajo-del-umbral/2026-2/marzo" TargetMode="External"/><Relationship Id="rId339" Type="http://schemas.openxmlformats.org/officeDocument/2006/relationships/hyperlink" Target="https://www.dncd.gob.do/transparencia/finanzas/relacion-de-ingresos-y-egresos/relacion-de-ingresos-y-egresos-2023%20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101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143" Type="http://schemas.openxmlformats.org/officeDocument/2006/relationships/hyperlink" Target="https://www.dncd.gob.do/transparencia/estadisticas-institucionales/estadisticas-institucionales-estadisticas-academia-dncd/2016-2" TargetMode="External"/><Relationship Id="rId185" Type="http://schemas.openxmlformats.org/officeDocument/2006/relationships/hyperlink" Target="https://www.dncd.gob.do/transparencia/recursos-humanos/nomina/nomina-2024" TargetMode="External"/><Relationship Id="rId350" Type="http://schemas.openxmlformats.org/officeDocument/2006/relationships/hyperlink" Target="https://www.dncd.gob.do/transparencia/finanzas/informes-de-auditorias/informes-de-auditorias-2019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beneficiarios-de-asistencia-social/2018-2" TargetMode="External"/><Relationship Id="rId392" Type="http://schemas.openxmlformats.org/officeDocument/2006/relationships/hyperlink" Target="https://www.dncd.gob.do/transparencia/consulta-publica/relacion-de-consultas-publicas/2021-2" TargetMode="External"/><Relationship Id="rId252" Type="http://schemas.openxmlformats.org/officeDocument/2006/relationships/hyperlink" Target="https://www.dncd.gob.do/transparencia/compras-y-contrataciones-publicas/sorteo-de-obras/sorteo-de-obras-2018" TargetMode="External"/><Relationship Id="rId294" Type="http://schemas.openxmlformats.org/officeDocument/2006/relationships/hyperlink" Target="https://www.dncd.gob.do/transparencia/compras-y-contrataciones-publicas/micro-pequenas-y-medianas-empresas/2026-2" TargetMode="External"/><Relationship Id="rId308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publicaciones-oficiales/publicaciones-oficiales-2021" TargetMode="External"/><Relationship Id="rId15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361" Type="http://schemas.openxmlformats.org/officeDocument/2006/relationships/hyperlink" Target="https://www.dncd.gob.do/transparencia/finanzas/activos-fijos/2019-activos-fijos" TargetMode="External"/><Relationship Id="rId196" Type="http://schemas.openxmlformats.org/officeDocument/2006/relationships/hyperlink" Target="https://www.dncd.gob.do/transparencia/recursos-humanos/jubilaciones-pensiones-y-retiros/jubilaciones-pensiones-y-retiros-20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plan-anual-de-compras-y-contrataciones/2016-2" TargetMode="External"/><Relationship Id="rId242" Type="http://schemas.openxmlformats.org/officeDocument/2006/relationships/hyperlink" Target="https://www.dncd.gob.do/transparencia/compras-y-contrataciones-publicas/licitaciones-restringidas/licitaciones-restringidas-2017" TargetMode="External"/><Relationship Id="rId263" Type="http://schemas.openxmlformats.org/officeDocument/2006/relationships/hyperlink" Target="https://www.dncd.gob.do/transparencia/compras-y-contrataciones-publicas/comparacion-de-precios/comparacion-de-precios-2018" TargetMode="External"/><Relationship Id="rId284" Type="http://schemas.openxmlformats.org/officeDocument/2006/relationships/hyperlink" Target="https://www.dncd.gob.do/transparencia/compras-y-contrataciones-publicas/relacion-de-compras-por-debajo-del-umbral" TargetMode="External"/><Relationship Id="rId319" Type="http://schemas.openxmlformats.org/officeDocument/2006/relationships/hyperlink" Target="https://www.dncd.gob.do/transparencia/compras-y-contrataciones-publicas/procesos-de-excepcion-indicados-en-el-reglamento-543-12/2026-2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oficina-de-libre-acceso-a-la-informacion-oai/indice-de-transparencia-estandarizado/2024-2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144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30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presupuesto-presupuesto-aprobado-del-ano/2021-2" TargetMode="External"/><Relationship Id="rId186" Type="http://schemas.openxmlformats.org/officeDocument/2006/relationships/hyperlink" Target="https://www.dncd.gob.do/transparencia/recursos-humanos/nomina/nomina-2023" TargetMode="External"/><Relationship Id="rId351" Type="http://schemas.openxmlformats.org/officeDocument/2006/relationships/hyperlink" Target="https://www.dncd.gob.do/transparencia/finanzas/informes-de-auditorias/informes-de-auditorias-2018" TargetMode="External"/><Relationship Id="rId372" Type="http://schemas.openxmlformats.org/officeDocument/2006/relationships/hyperlink" Target="https://www.dncd.gob.do/transparencia/finanzas/relacion-de-inventario-de-almacen/inventario-de-almacen-2019" TargetMode="External"/><Relationship Id="rId393" Type="http://schemas.openxmlformats.org/officeDocument/2006/relationships/header" Target="header1.xml"/><Relationship Id="rId211" Type="http://schemas.openxmlformats.org/officeDocument/2006/relationships/hyperlink" Target="https://www.dgcp.gob.do/servicios/registro-de-proveedores/" TargetMode="External"/><Relationship Id="rId232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53" Type="http://schemas.openxmlformats.org/officeDocument/2006/relationships/hyperlink" Target="https://www.dncd.gob.do/transparencia/compras-y-contrataciones-publicas/sorteo-de-obras/sorteo-de-obras-2017" TargetMode="External"/><Relationship Id="rId274" Type="http://schemas.openxmlformats.org/officeDocument/2006/relationships/hyperlink" Target="https://www.dncd.gob.do/transparencia/compras-y-contrataciones-publicas/compras-menores/compras-menores-2018" TargetMode="External"/><Relationship Id="rId295" Type="http://schemas.openxmlformats.org/officeDocument/2006/relationships/hyperlink" Target="https://www.dncd.gob.do/transparencia/compras-y-contrataciones-publicas/micro-pequenas-y-medianas-empresas/2025-2" TargetMode="External"/><Relationship Id="rId309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6-2" TargetMode="External"/><Relationship Id="rId134" Type="http://schemas.openxmlformats.org/officeDocument/2006/relationships/hyperlink" Target="https://www.dncd.gob.do/transparencia/estadisticas-institucionales/estadisticas-institucionales-estadisticas-academia-dncd/2025-2%20" TargetMode="External"/><Relationship Id="rId320" Type="http://schemas.openxmlformats.org/officeDocument/2006/relationships/hyperlink" Target="https://www.dncd.gob.do/transparencia/compras-y-contrataciones-publicas/procesos-de-excepcion-indicados-en-el-reglamento-543-12/2025-2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76" Type="http://schemas.openxmlformats.org/officeDocument/2006/relationships/hyperlink" Target="https://www.dncd.gob.do/transparencia/presupuesto/ejecucion-del-presupuesto/ejecucion-presupuestaria-2022" TargetMode="External"/><Relationship Id="rId197" Type="http://schemas.openxmlformats.org/officeDocument/2006/relationships/hyperlink" Target="https://www.dncd.gob.do/transparencia/recursos-humanos/jubilaciones-pensiones-y-retiros/jubilaciones-pensiones-y-retiros-2019" TargetMode="External"/><Relationship Id="rId341" Type="http://schemas.openxmlformats.org/officeDocument/2006/relationships/hyperlink" Target="https://www.dncd.gob.do/transparencia/finanzas/relacion-de-ingresos-y-egresos/relacion-de-ingresos-y-egresos-2021" TargetMode="External"/><Relationship Id="rId362" Type="http://schemas.openxmlformats.org/officeDocument/2006/relationships/hyperlink" Target="https://www.dncd.gob.do/transparencia/finanzas/activos-fijos/2018-activos-fijos" TargetMode="External"/><Relationship Id="rId383" Type="http://schemas.openxmlformats.org/officeDocument/2006/relationships/hyperlink" Target="https://www.dncd.gob.do/transparencia/consulta-publica/proceso-de-consultas-abiertas/2024-2%20" TargetMode="External"/><Relationship Id="rId201" Type="http://schemas.openxmlformats.org/officeDocument/2006/relationships/hyperlink" Target="https://www.dncd.gob.do/transparencia/recursos-humanos/vacantes" TargetMode="External"/><Relationship Id="rId222" Type="http://schemas.openxmlformats.org/officeDocument/2006/relationships/hyperlink" Target="https://www.dncd.gob.do/transparencia/compras-y-contrataciones-publicas/licitaciones-publicas-nacional-e-internacional/2026-2/marzo" TargetMode="External"/><Relationship Id="rId243" Type="http://schemas.openxmlformats.org/officeDocument/2006/relationships/hyperlink" Target="https://www.dncd.gob.do/transparencia/compras-y-contrataciones-publicas/licitaciones-restringidas/licitaciones-restringidas-2016" TargetMode="External"/><Relationship Id="rId264" Type="http://schemas.openxmlformats.org/officeDocument/2006/relationships/hyperlink" Target="https://www.dncd.gob.do/transparencia/compras-y-contrataciones-publicas/comparacion-de-precios/comparacion-de-precios-2017" TargetMode="External"/><Relationship Id="rId285" Type="http://schemas.openxmlformats.org/officeDocument/2006/relationships/hyperlink" Target="https://www.dncd.gob.do/transparencia/compras-y-contrataciones-publicas/relacion-de-compras-por-debajo-del-umbral/2024-2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ificacion-estrategica-institucional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310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servicios.dncd.gob.do/" TargetMode="External"/><Relationship Id="rId166" Type="http://schemas.openxmlformats.org/officeDocument/2006/relationships/hyperlink" Target="https://www.dncd.gob.do/transparencia/presupuesto/presupuesto-presupuesto-aprobado-del-ano/2020-2" TargetMode="External"/><Relationship Id="rId187" Type="http://schemas.openxmlformats.org/officeDocument/2006/relationships/hyperlink" Target="https://www.dncd.gob.do/transparencia/recursos-humanos/nomina/nomina-2022%20" TargetMode="External"/><Relationship Id="rId331" Type="http://schemas.openxmlformats.org/officeDocument/2006/relationships/hyperlink" Target="https://www.dncd.gob.do/transparencia/proyectos-y-programas/descripcion-de-los-programas-y-proyectos" TargetMode="External"/><Relationship Id="rId352" Type="http://schemas.openxmlformats.org/officeDocument/2006/relationships/hyperlink" Target="https://www.dncd.gob.do/transparencia/finanzas/informes-de-auditorias/informes-de-auditorias-2017" TargetMode="External"/><Relationship Id="rId373" Type="http://schemas.openxmlformats.org/officeDocument/2006/relationships/hyperlink" Target="https://www.dncd.gob.do/transparencia/finanzas/relacion-de-inventario-de-almacen/inventario-de-almacen-2018" TargetMode="External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plan-anual-de-compras-y-contrataciones/2025-2%20" TargetMode="External"/><Relationship Id="rId233" Type="http://schemas.openxmlformats.org/officeDocument/2006/relationships/hyperlink" Target="https://www.dncd.gob.do/transparencia/compras-y-contrataciones-publicas/licitaciones-restringidas/2026-2" TargetMode="External"/><Relationship Id="rId254" Type="http://schemas.openxmlformats.org/officeDocument/2006/relationships/hyperlink" Target="https://www.dncd.gob.do/transparencia/compras-y-contrataciones-publicas/sorteo-de-obras/sorteo-de-obras-2016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275" Type="http://schemas.openxmlformats.org/officeDocument/2006/relationships/hyperlink" Target="https://www.dncd.gob.do/transparencia/compras-y-contrataciones-publicas/compras-menores/compras-menores-2017%20" TargetMode="External"/><Relationship Id="rId29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300" Type="http://schemas.openxmlformats.org/officeDocument/2006/relationships/hyperlink" Target="https://www.dncd.gob.do/transparencia/compras-y-contrataciones-publicas/casos-de-seguridad-y-emergencia-nacional/2026-2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24-2" TargetMode="External"/><Relationship Id="rId156" Type="http://schemas.openxmlformats.org/officeDocument/2006/relationships/hyperlink" Target="https://wp.dncd.gob.do/wp-content/uploads/2023/06/Vicealmirante-Jose-Manuel-Cabrera-Ulloa-ARD-Presidente-DNCD.pdf%20" TargetMode="External"/><Relationship Id="rId177" Type="http://schemas.openxmlformats.org/officeDocument/2006/relationships/hyperlink" Target="https://www.dncd.gob.do/transparencia/presupuesto/ejecucion-del-presupuesto/ejecucion-presupuestaria-2021" TargetMode="External"/><Relationship Id="rId198" Type="http://schemas.openxmlformats.org/officeDocument/2006/relationships/hyperlink" Target="https://www.dncd.gob.do/transparencia/recursos-humanos/jubilaciones-pensiones-y-retiros/jubilaciones-pensiones-y-retiros-2018" TargetMode="External"/><Relationship Id="rId321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4" TargetMode="External"/><Relationship Id="rId342" Type="http://schemas.openxmlformats.org/officeDocument/2006/relationships/hyperlink" Target="https://www.dncd.gob.do/transparencia/finanzas/relacion-de-ingresos-y-egresos/relacion-de-ingresos-y-egresos-2020" TargetMode="External"/><Relationship Id="rId363" Type="http://schemas.openxmlformats.org/officeDocument/2006/relationships/hyperlink" Target="https://www.dncd.gob.do/transparencia/finanzas/activos-fijos/2017-activos-fijos%20" TargetMode="External"/><Relationship Id="rId384" Type="http://schemas.openxmlformats.org/officeDocument/2006/relationships/hyperlink" Target="https://www.dncd.gob.do/transparencia/consulta-publica/proceso-de-consultas-abiertas/2023-2%20" TargetMode="External"/><Relationship Id="rId202" Type="http://schemas.openxmlformats.org/officeDocument/2006/relationships/hyperlink" Target="https://www.dncd.gob.do/transparencia/beneficiarios-de-asistencia-social/2026-2" TargetMode="External"/><Relationship Id="rId223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244" Type="http://schemas.openxmlformats.org/officeDocument/2006/relationships/hyperlink" Target="https://www.dncd.gob.do/transparencia/compras-y-contrataciones-publicas/sorteo-de-obras/2026-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comparacion-de-precios/2016-comparacion-de-precios" TargetMode="External"/><Relationship Id="rId286" Type="http://schemas.openxmlformats.org/officeDocument/2006/relationships/hyperlink" Target="https://www.dncd.gob.do/transparencia/compras-y-contrataciones-publicas/relacion-de-compras-por-debajo-del-umbral/2023-2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plan-operativo-anual-poa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s://www.dncd.gob.do/transparencia/presupuesto/presupuesto-presupuesto-aprobado-del-ano/2019-2" TargetMode="External"/><Relationship Id="rId188" Type="http://schemas.openxmlformats.org/officeDocument/2006/relationships/hyperlink" Target="https://www.dncd.gob.do/transparencia/recursos-humanos/nomina/nomina-2021" TargetMode="External"/><Relationship Id="rId311" Type="http://schemas.openxmlformats.org/officeDocument/2006/relationships/hyperlink" Target="https://www.dncd.gob.do/transparencia/compras-y-contrataciones-publicas/casos-de-urgencias/2026-2" TargetMode="External"/><Relationship Id="rId332" Type="http://schemas.openxmlformats.org/officeDocument/2006/relationships/hyperlink" Target="https://www.dncd.gob.do/transparencia/proyectos-y-programas/informes-de-seguimiento-a-los-programas-y-proyectos" TargetMode="External"/><Relationship Id="rId353" Type="http://schemas.openxmlformats.org/officeDocument/2006/relationships/hyperlink" Target="https://www.dncd.gob.do/transparencia/finanzas/informes-de-auditorias/informes-de-auditorias-2016" TargetMode="External"/><Relationship Id="rId374" Type="http://schemas.openxmlformats.org/officeDocument/2006/relationships/hyperlink" Target="https://www.dncd.gob.do/transparencia/finanzas/relacion-de-inventario-de-almacen/2017-inventario-de-almacen" TargetMode="External"/><Relationship Id="rId395" Type="http://schemas.openxmlformats.org/officeDocument/2006/relationships/fontTable" Target="fontTable.xm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plan-anual-de-compras-y-contrataciones/2024-2" TargetMode="External"/><Relationship Id="rId234" Type="http://schemas.openxmlformats.org/officeDocument/2006/relationships/hyperlink" Target="https://www.dncd.gob.do/transparencia/compras-y-contrataciones-publicas/licitaciones-restringidas/2025-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aracion-de-precios/2026-2/marzo" TargetMode="External"/><Relationship Id="rId276" Type="http://schemas.openxmlformats.org/officeDocument/2006/relationships/hyperlink" Target="https://www.dncd.gob.do/transparencia/compras-y-contrataciones-publicas/compras-menores/compras-menores-2016%20" TargetMode="External"/><Relationship Id="rId297" Type="http://schemas.openxmlformats.org/officeDocument/2006/relationships/hyperlink" Target="https://www.dncd.gob.do/transparencia/compras-y-contrataciones-publicas/relacion-de-compras-por-debajo-del-umbral/2023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6" Type="http://schemas.openxmlformats.org/officeDocument/2006/relationships/hyperlink" Target="https://www.dncd.gob.do/transparencia/estadisticas-institucionales/estadisticas-institucionales-estadisticas-academia-dncd/2023-2" TargetMode="External"/><Relationship Id="rId157" Type="http://schemas.openxmlformats.org/officeDocument/2006/relationships/hyperlink" Target="https://wp.dncd.gob.do/wp-content/uploads/2023/06/Capitan-de-Navio-Melquiade-Herrera-de-la-Rosa-ARD-Director-Financiero-DNCD.pdf" TargetMode="External"/><Relationship Id="rId178" Type="http://schemas.openxmlformats.org/officeDocument/2006/relationships/hyperlink" Target="https://www.dncd.gob.do/transparencia/presupuesto/ejecucion-del-presupuesto/ejecucion-presupuestaria-2020" TargetMode="External"/><Relationship Id="rId301" Type="http://schemas.openxmlformats.org/officeDocument/2006/relationships/hyperlink" Target="https://www.dncd.gob.do/transparencia/compras-y-contrataciones-publicas/casos-de-seguridad-y-emergencia-nacional/2025-2" TargetMode="External"/><Relationship Id="rId322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3" TargetMode="External"/><Relationship Id="rId343" Type="http://schemas.openxmlformats.org/officeDocument/2006/relationships/hyperlink" Target="https://www.dncd.gob.do/transparencia/finanzas/informes-de-auditorias/2026-2" TargetMode="External"/><Relationship Id="rId364" Type="http://schemas.openxmlformats.org/officeDocument/2006/relationships/hyperlink" Target="https://www.dncd.gob.do/transparencia/finanzas/activos-fijos/2016-activos-fijos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recursos-humanos/jubilaciones-pensiones-y-retiros/jubilaciones-pensiones-y-retiros-2017%20" TargetMode="External"/><Relationship Id="rId203" Type="http://schemas.openxmlformats.org/officeDocument/2006/relationships/hyperlink" Target="https://www.dncd.gob.do/transparencia/beneficiarios-de-asistencia-social/2025-2" TargetMode="External"/><Relationship Id="rId385" Type="http://schemas.openxmlformats.org/officeDocument/2006/relationships/hyperlink" Target="https://www.dncd.gob.do/transparencia/consulta-publica/proceso-de-consultas-abiertas/2022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45" Type="http://schemas.openxmlformats.org/officeDocument/2006/relationships/hyperlink" Target="https://www.dncd.gob.do/transparencia/compras-y-contrataciones-publicas/sorteo-de-obras/2025-2" TargetMode="External"/><Relationship Id="rId266" Type="http://schemas.openxmlformats.org/officeDocument/2006/relationships/hyperlink" Target="https://www.dncd.gob.do/transparencia/compras-y-contrataciones-publicas/compras-menores/2026-2/marzo" TargetMode="External"/><Relationship Id="rId287" Type="http://schemas.openxmlformats.org/officeDocument/2006/relationships/hyperlink" Target="https://www.dncd.gob.do/transparencia/compras-y-contrataciones-publicas/relacion-de-compras-por-debajo-del-umbral/2022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lan-estrategico-institucional/memorias-institucional" TargetMode="External"/><Relationship Id="rId126" Type="http://schemas.openxmlformats.org/officeDocument/2006/relationships/hyperlink" Target="https://dncd.gob.do/transparencia/index.php/estadisticas/category/775-2021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6-2" TargetMode="External"/><Relationship Id="rId168" Type="http://schemas.openxmlformats.org/officeDocument/2006/relationships/hyperlink" Target="https://www.dncd.gob.do/transparencia/presupuesto/presupuesto-presupuesto-aprobado-del-ano/2018-2" TargetMode="External"/><Relationship Id="rId312" Type="http://schemas.openxmlformats.org/officeDocument/2006/relationships/hyperlink" Target="https://www.dncd.gob.do/transparencia/compras-y-contrataciones-publicas/casos-de-urgencias/2025-2" TargetMode="External"/><Relationship Id="rId333" Type="http://schemas.openxmlformats.org/officeDocument/2006/relationships/hyperlink" Target="https://www.dncd.gob.do/transparencia/proyectos-y-programas/calendario-de-ejecucion-a-los-programas-y-proyectos%20" TargetMode="External"/><Relationship Id="rId354" Type="http://schemas.openxmlformats.org/officeDocument/2006/relationships/hyperlink" Target="https://www.dncd.gob.do/transparencia/finanzas/activos-fijos/2025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nomina/nomina-2020" TargetMode="External"/><Relationship Id="rId375" Type="http://schemas.openxmlformats.org/officeDocument/2006/relationships/hyperlink" Target="https://www.dncd.gob.do/transparencia/datos-abiertos/datos-abiertos-2017-2024" TargetMode="External"/><Relationship Id="rId396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plan-anual-de-compras-y-contrataciones/2023-2" TargetMode="External"/><Relationship Id="rId235" Type="http://schemas.openxmlformats.org/officeDocument/2006/relationships/hyperlink" Target="https://www.dncd.gob.do/transparencia/compras-y-contrataciones-publicas/licitaciones-restringidas/licitaciones-restringidas-2024" TargetMode="External"/><Relationship Id="rId256" Type="http://schemas.openxmlformats.org/officeDocument/2006/relationships/hyperlink" Target="https://www.dncd.gob.do/transparencia/compras-y-contrataciones-publicas/comparacion-de-precios/2025-2" TargetMode="External"/><Relationship Id="rId277" Type="http://schemas.openxmlformats.org/officeDocument/2006/relationships/hyperlink" Target="https://www.dncd.gob.do/transparencia/compras-y-contrataciones-publicas/subasta-inversa/2026-2" TargetMode="External"/><Relationship Id="rId298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7" Type="http://schemas.openxmlformats.org/officeDocument/2006/relationships/hyperlink" Target="https://www.dncd.gob.do/transparencia/estadisticas-institucionales/estadisticas-institucionales-estadisticas-academia-dncd/2022-2" TargetMode="External"/><Relationship Id="rId158" Type="http://schemas.openxmlformats.org/officeDocument/2006/relationships/hyperlink" Target="https://wp.dncd.gob.do/wp-content/uploads/2023/06/Contralmirante-Henry-Abreu-Vasquez-ARD-Director-Administrativo-DNCD.pdf" TargetMode="External"/><Relationship Id="rId302" Type="http://schemas.openxmlformats.org/officeDocument/2006/relationships/hyperlink" Target="https://www.dncd.gob.do/transparencia/compras-y-contrataciones-publicas/casos-de-seguridad-y-emergencia-nacional/casos-de-emergencias-2024" TargetMode="External"/><Relationship Id="rId323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44" Type="http://schemas.openxmlformats.org/officeDocument/2006/relationships/hyperlink" Target="https://www.dncd.gob.do/transparencia/finanzas/informes-de-auditorias/2025-2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presupuesto/ejecucion-del-presupuesto/2019-ejecucion-del-presupuesto" TargetMode="External"/><Relationship Id="rId365" Type="http://schemas.openxmlformats.org/officeDocument/2006/relationships/hyperlink" Target="https://www.dncd.gob.do/transparencia/finanzas/relacion-de-inventario-de-almacen/2026-2" TargetMode="External"/><Relationship Id="rId386" Type="http://schemas.openxmlformats.org/officeDocument/2006/relationships/hyperlink" Target="https://www.dncd.gob.do/transparencia/consulta-publica/proceso-de-consultas-abiertas/2021-2" TargetMode="External"/><Relationship Id="rId190" Type="http://schemas.openxmlformats.org/officeDocument/2006/relationships/hyperlink" Target="https://www.dncd.gob.do/transparencia/recursos-humanos/jubilaciones-pensiones-y-retiros/2026-2/marzo" TargetMode="External"/><Relationship Id="rId204" Type="http://schemas.openxmlformats.org/officeDocument/2006/relationships/hyperlink" Target="https://www.dncd.gob.do/transparencia/beneficiarios-de-asistencia-social/2024-2%20" TargetMode="External"/><Relationship Id="rId225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46" Type="http://schemas.openxmlformats.org/officeDocument/2006/relationships/hyperlink" Target="https://www.dncd.gob.do/transparencia/compras-y-contrataciones-publicas/sorteo-de-obras/sorteo-de-obras-2024" TargetMode="External"/><Relationship Id="rId267" Type="http://schemas.openxmlformats.org/officeDocument/2006/relationships/hyperlink" Target="https://www.dncd.gob.do/transparencia/compras-y-contrataciones-publicas/compras-menores/2025-2" TargetMode="External"/><Relationship Id="rId288" Type="http://schemas.openxmlformats.org/officeDocument/2006/relationships/hyperlink" Target="https://www.dncd.gob.do/transparencia/compras-y-contrataciones-publicas/relacion-de-compras-por-debajo-del-umbral/2021-2%20" TargetMode="External"/><Relationship Id="rId106" Type="http://schemas.openxmlformats.org/officeDocument/2006/relationships/hyperlink" Target="https://www.dncd.gob.do/transparencia/publicaciones-oficiales/2026-2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313" Type="http://schemas.openxmlformats.org/officeDocument/2006/relationships/hyperlink" Target="https://www.dncd.gob.do/transparencia/compras-y-contrataciones-publicas/casos-de-urgencias/casos-de-urgencias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69" Type="http://schemas.openxmlformats.org/officeDocument/2006/relationships/hyperlink" Target="https://www.dncd.gob.do/transparencia/presupuesto/presupuesto-presupuesto-aprobado-del-ano/2017-2" TargetMode="External"/><Relationship Id="rId334" Type="http://schemas.openxmlformats.org/officeDocument/2006/relationships/hyperlink" Target="https://www.dncd.gob.do/transparencia/finanzas/estados-financieros" TargetMode="External"/><Relationship Id="rId355" Type="http://schemas.openxmlformats.org/officeDocument/2006/relationships/hyperlink" Target="https://www.dncd.gob.do/transparencia/finanzas/activos-fijos/2025-2" TargetMode="External"/><Relationship Id="rId376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presupuesto/ejecucion-del-presupuesto/2018-ejecucion-del-presupuesto" TargetMode="External"/><Relationship Id="rId215" Type="http://schemas.openxmlformats.org/officeDocument/2006/relationships/hyperlink" Target="https://www.dncd.gob.do/transparencia/compras-y-contrataciones-publicas/plan-anual-de-compras-y-contrataciones/2022-2%20" TargetMode="External"/><Relationship Id="rId236" Type="http://schemas.openxmlformats.org/officeDocument/2006/relationships/hyperlink" Target="https://www.dncd.gob.do/transparencia/compras-y-contrataciones-publicas/licitaciones-restringidas/licitaciones-restringidas-2023" TargetMode="External"/><Relationship Id="rId257" Type="http://schemas.openxmlformats.org/officeDocument/2006/relationships/hyperlink" Target="https://www.dncd.gob.do/transparencia/compras-y-contrataciones-publicas/comparacion-de-precios/comparacion-de-precios-2024" TargetMode="External"/><Relationship Id="rId278" Type="http://schemas.openxmlformats.org/officeDocument/2006/relationships/hyperlink" Target="https://www.dncd.gob.do/transparencia/compras-y-contrataciones-publicas/subasta-inversa/2025-2" TargetMode="External"/><Relationship Id="rId303" Type="http://schemas.openxmlformats.org/officeDocument/2006/relationships/hyperlink" Target="https://www.dncd.gob.do/transparencia/compras-y-contrataciones-publicas/casos-de-seguridad-y-emergencia-nacional/caso-de-emergencias-2023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21-2" TargetMode="External"/><Relationship Id="rId345" Type="http://schemas.openxmlformats.org/officeDocument/2006/relationships/hyperlink" Target="https://www.dncd.gob.do/transparencia/finanzas/informes-de-auditorias/informes-de-auditorias-2024" TargetMode="External"/><Relationship Id="rId387" Type="http://schemas.openxmlformats.org/officeDocument/2006/relationships/hyperlink" Target="https://www.dncd.gob.do/transparencia/consulta-publica/relacion-de-consultas-publicas/2026-2" TargetMode="External"/><Relationship Id="rId191" Type="http://schemas.openxmlformats.org/officeDocument/2006/relationships/hyperlink" Target="https://www.dncd.gob.do/transparencia/recursos-humanos/jubilaciones-pensiones-y-retiros/2025-2" TargetMode="External"/><Relationship Id="rId205" Type="http://schemas.openxmlformats.org/officeDocument/2006/relationships/hyperlink" Target="https://www.dncd.gob.do/transparencia/beneficiarios-de-asistencia-social/2023-2%20" TargetMode="External"/><Relationship Id="rId247" Type="http://schemas.openxmlformats.org/officeDocument/2006/relationships/hyperlink" Target="https://www.dncd.gob.do/transparencia/compras-y-contrataciones-publicas/sorteo-de-obras/sorteos-de-obras-2023%20" TargetMode="External"/><Relationship Id="rId107" Type="http://schemas.openxmlformats.org/officeDocument/2006/relationships/hyperlink" Target="https://www.dncd.gob.do/transparencia/publicaciones-oficiales/2025-2" TargetMode="External"/><Relationship Id="rId289" Type="http://schemas.openxmlformats.org/officeDocument/2006/relationships/hyperlink" Target="https://www.dncd.gob.do/transparencia/compras-y-contrataciones-publicas/relacion-de-compras-por-debajo-del-umbral/2020-2%20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314" Type="http://schemas.openxmlformats.org/officeDocument/2006/relationships/hyperlink" Target="https://www.dncd.gob.do/transparencia/compras-y-contrataciones-publicas/casos-de-urgencias/casos-de-urgencias-2023" TargetMode="External"/><Relationship Id="rId356" Type="http://schemas.openxmlformats.org/officeDocument/2006/relationships/hyperlink" Target="https://www.dncd.gob.do/transparencia/finanzas/activos-fijos/2024-activos-fijos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26-2" TargetMode="External"/><Relationship Id="rId216" Type="http://schemas.openxmlformats.org/officeDocument/2006/relationships/hyperlink" Target="https://www.dncd.gob.do/transparencia/compras-y-contrataciones-publicas/plan-anual-de-compras-y-contrataciones/2021-2" TargetMode="External"/><Relationship Id="rId258" Type="http://schemas.openxmlformats.org/officeDocument/2006/relationships/hyperlink" Target="https://www.dncd.gob.do/transparencia/compras-y-contrataciones-publicas/comparacion-de-precios/2023-2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325" Type="http://schemas.openxmlformats.org/officeDocument/2006/relationships/hyperlink" Target="https://www.dncd.gob.do/transparencia/compras-y-contrataciones-publicas/compras-y-contrataciones-publicas-relacion-de-estado-de-cuentas-de-suplidores/2026-2" TargetMode="External"/><Relationship Id="rId367" Type="http://schemas.openxmlformats.org/officeDocument/2006/relationships/hyperlink" Target="https://www.dncd.gob.do/transparencia/finanzas/relacion-de-inventario-de-almacen/inventario-de-almacen-2024" TargetMode="External"/><Relationship Id="rId171" Type="http://schemas.openxmlformats.org/officeDocument/2006/relationships/hyperlink" Target="https://www.dncd.gob.do/transparencia/presupuesto/presupuesto-programacion-indicativa-anual-fisica-financiera%20" TargetMode="External"/><Relationship Id="rId227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69" Type="http://schemas.openxmlformats.org/officeDocument/2006/relationships/hyperlink" Target="https://www.dncd.gob.do/transparencia/compras-y-contrataciones-publicas/compras-menores/2023-compras-menores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280" Type="http://schemas.openxmlformats.org/officeDocument/2006/relationships/hyperlink" Target="https://www.dncd.gob.do/transparencia/compras-y-contrataciones-publicas/subasta-inversa/subasta-inversa-2023" TargetMode="External"/><Relationship Id="rId336" Type="http://schemas.openxmlformats.org/officeDocument/2006/relationships/hyperlink" Target="https://www.dncd.gob.do/transparencia/finanzas/relacion-de-ingresos-y-egresos/2026-2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www.dncd.gob.do/transparencia/estadisticas-institucionales/estadisticas-institucionales-estadisticas-academia-dncd/2019-2" TargetMode="External"/><Relationship Id="rId182" Type="http://schemas.openxmlformats.org/officeDocument/2006/relationships/hyperlink" Target="https://www.dncd.gob.do/transparencia/presupuesto/ejecucion-del-presupuesto/2016-ejecucion-del-presupuesto" TargetMode="External"/><Relationship Id="rId378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licitaciones-restringidas/licitaciones-restringidas-2021" TargetMode="External"/><Relationship Id="rId291" Type="http://schemas.openxmlformats.org/officeDocument/2006/relationships/hyperlink" Target="https://www.dncd.gob.do/transparencia/compras-y-contrataciones-publicas/relacion-de-compras-por-debajo-del-umbral/2018-2" TargetMode="External"/><Relationship Id="rId305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47" Type="http://schemas.openxmlformats.org/officeDocument/2006/relationships/hyperlink" Target="https://www.dncd.gob.do/transparencia/finanzas/informes-de-auditorias/informes-de-auditorias-2022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89" Type="http://schemas.openxmlformats.org/officeDocument/2006/relationships/hyperlink" Target="https://www.dncd.gob.do/transparencia/consulta-publica/relacion-de-consultas-publicas/2024-2" TargetMode="External"/><Relationship Id="rId193" Type="http://schemas.openxmlformats.org/officeDocument/2006/relationships/hyperlink" Target="https://www.dncd.gob.do/transparencia/recursos-humanos/jubilaciones-pensiones-y-retiros/2023-2" TargetMode="External"/><Relationship Id="rId207" Type="http://schemas.openxmlformats.org/officeDocument/2006/relationships/hyperlink" Target="https://www.dncd.gob.do/transparencia/beneficiarios-de-asistencia-social/2021-2" TargetMode="External"/><Relationship Id="rId249" Type="http://schemas.openxmlformats.org/officeDocument/2006/relationships/hyperlink" Target="https://www.dncd.gob.do/transparencia/compras-y-contrataciones-publicas/sorteo-de-obras/sorteos-de-obras-2021%20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dncd.gob.do/transparencia/index.php/publicaciones-t/category/1153-2023" TargetMode="External"/><Relationship Id="rId260" Type="http://schemas.openxmlformats.org/officeDocument/2006/relationships/hyperlink" Target="https://www.dncd.gob.do/transparencia/compras-y-contrataciones-publicas/comparacion-de-precios/comparacion-de-precios-2021" TargetMode="External"/><Relationship Id="rId316" Type="http://schemas.openxmlformats.org/officeDocument/2006/relationships/hyperlink" Target="https://www.dncd.gob.do/transparencia/compras-y-contrataciones-publicas/casos-de-urgencias/casos-de-urgencias-20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358" Type="http://schemas.openxmlformats.org/officeDocument/2006/relationships/hyperlink" Target="https://www.dncd.gob.do/transparencia/finanzas/activos-fijos/2022-activos-fijos" TargetMode="External"/><Relationship Id="rId162" Type="http://schemas.openxmlformats.org/officeDocument/2006/relationships/hyperlink" Target="https://www.dncd.gob.do/transparencia/presupuesto/presupuesto-presupuesto-aprobado-del-ano/2024-2" TargetMode="External"/><Relationship Id="rId218" Type="http://schemas.openxmlformats.org/officeDocument/2006/relationships/hyperlink" Target="https://www.dncd.gob.do/transparencia/compras-y-contrataciones-publicas/plan-anual-de-compras-y-contrataciones/2019-2" TargetMode="External"/><Relationship Id="rId271" Type="http://schemas.openxmlformats.org/officeDocument/2006/relationships/hyperlink" Target="https://www.dncd.gob.do/transparencia/compras-y-contrataciones-publicas/compras-menores/compras-menores-2021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327" Type="http://schemas.openxmlformats.org/officeDocument/2006/relationships/hyperlink" Target="https://www.dncd.gob.do/transparencia/compras-y-contrataciones-publicas/compras-y-contrataciones-publicas-relacion-de-estado-de-cuentas-de-suplidores/relacion-de-estado-de-cuentas-de-suplidores-2024" TargetMode="External"/><Relationship Id="rId369" Type="http://schemas.openxmlformats.org/officeDocument/2006/relationships/hyperlink" Target="https://www.dncd.gob.do/transparencia/finanzas/relacion-de-inventario-de-almacen/2022-inventario-de-almacen%20" TargetMode="External"/><Relationship Id="rId173" Type="http://schemas.openxmlformats.org/officeDocument/2006/relationships/hyperlink" Target="https://www.dncd.gob.do/transparencia/presupuesto/ejecucion-del-presupuesto/2025-2" TargetMode="External"/><Relationship Id="rId229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380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240" Type="http://schemas.openxmlformats.org/officeDocument/2006/relationships/hyperlink" Target="https://www.dncd.gob.do/transparencia/compras-y-contrataciones-publicas/licitaciones-restringidas/licitaciones-restringidas-2019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2026-2" TargetMode="External"/><Relationship Id="rId282" Type="http://schemas.openxmlformats.org/officeDocument/2006/relationships/hyperlink" Target="https://www.dncd.gob.do/transparencia/compras-y-contrataciones-publicas/subasta-inversa/2021-subasta-inversa%20" TargetMode="External"/><Relationship Id="rId338" Type="http://schemas.openxmlformats.org/officeDocument/2006/relationships/hyperlink" Target="https://www.dncd.gob.do/transparencia/finanzas/relacion-de-ingresos-y-egresos/relacion-de-ingresos-y-egresos-202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estadisticas-institucionales/estadisticas-institucionales-estadisticas-academia-dncd/2017-2" TargetMode="External"/><Relationship Id="rId184" Type="http://schemas.openxmlformats.org/officeDocument/2006/relationships/hyperlink" Target="https://www.dncd.gob.do/transparencia/recursos-humanos/nomina/2025-3" TargetMode="External"/><Relationship Id="rId391" Type="http://schemas.openxmlformats.org/officeDocument/2006/relationships/hyperlink" Target="https://www.dncd.gob.do/transparencia/consulta-publica/relacion-de-consultas-publicas/2022-2" TargetMode="External"/><Relationship Id="rId251" Type="http://schemas.openxmlformats.org/officeDocument/2006/relationships/hyperlink" Target="https://www.dncd.gob.do/transparencia/compras-y-contrataciones-publicas/sorteo-de-obras/sorteo-de-obras-2019%20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293" Type="http://schemas.openxmlformats.org/officeDocument/2006/relationships/hyperlink" Target="https://www.dncd.gob.do/transparencia/compras-y-contrataciones-publicas/relacion-de-compras-por-debajo-del-umbral/2016-2" TargetMode="External"/><Relationship Id="rId307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49" Type="http://schemas.openxmlformats.org/officeDocument/2006/relationships/hyperlink" Target="https://www.dncd.gob.do/transparencia/finanzas/informes-de-auditorias/informes-de-auditorias-2020%20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publicaciones-oficiales/2022-publicaciones-oficiales" TargetMode="External"/><Relationship Id="rId15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95" Type="http://schemas.openxmlformats.org/officeDocument/2006/relationships/hyperlink" Target="https://www.dncd.gob.do/transparencia/recursos-humanos/jubilaciones-pensiones-y-retiros/jubilaciones-pensiones-y-retiros-2021%20" TargetMode="External"/><Relationship Id="rId209" Type="http://schemas.openxmlformats.org/officeDocument/2006/relationships/hyperlink" Target="https://www.dncd.gob.do/transparencia/beneficiarios-de-asistencia-social/2019-2" TargetMode="External"/><Relationship Id="rId360" Type="http://schemas.openxmlformats.org/officeDocument/2006/relationships/hyperlink" Target="https://www.dncd.gob.do/transparencia/finanzas/activos-fijos/2020-activos-fijos%20" TargetMode="External"/><Relationship Id="rId220" Type="http://schemas.openxmlformats.org/officeDocument/2006/relationships/hyperlink" Target="https://www.dncd.gob.do/transparencia/compras-y-contrataciones-publicas/plan-anual-de-compras-y-contrataciones/2017-2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comparacion-de-precios/comparacion-de-precios-2019" TargetMode="External"/><Relationship Id="rId318" Type="http://schemas.openxmlformats.org/officeDocument/2006/relationships/hyperlink" Target="https://www.dncd.gob.do/transparencia/compras-y-contrataciones-publicas/casos-de-urgencias/casos-de-urgencias-2018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164" Type="http://schemas.openxmlformats.org/officeDocument/2006/relationships/hyperlink" Target="https://www.dncd.gob.do/transparencia/presupuesto/presupuesto-presupuesto-aprobado-del-ano/2022-2" TargetMode="External"/><Relationship Id="rId371" Type="http://schemas.openxmlformats.org/officeDocument/2006/relationships/hyperlink" Target="https://www.dncd.gob.do/transparencia/finanzas/relacion-de-inventario-de-almacen/inventario-de-almacen-2020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3" Type="http://schemas.openxmlformats.org/officeDocument/2006/relationships/hyperlink" Target="https://www.dncd.gob.do/transparencia/compras-y-contrataciones-publicas/compras-menores/compras-menores-2019" TargetMode="External"/><Relationship Id="rId329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133" Type="http://schemas.openxmlformats.org/officeDocument/2006/relationships/hyperlink" Target="https://www.dncd.gob.do/transparencia/estadisticas-institucionales/estadisticas-institucionales-estadisticas-academia-dncd/2026-2" TargetMode="External"/><Relationship Id="rId175" Type="http://schemas.openxmlformats.org/officeDocument/2006/relationships/hyperlink" Target="https://www.dncd.gob.do/transparencia/presupuesto/ejecucion-del-presupuesto/ejecucion-presupuestaria-2023" TargetMode="External"/><Relationship Id="rId340" Type="http://schemas.openxmlformats.org/officeDocument/2006/relationships/hyperlink" Target="https://www.dncd.gob.do/transparencia/finanzas/relacion-de-ingresos-y-egresos/relacion-de-ingresos-y-egresos-2022" TargetMode="External"/><Relationship Id="rId200" Type="http://schemas.openxmlformats.org/officeDocument/2006/relationships/hyperlink" Target="https://www.dncd.gob.do/transparencia/recursos-humanos/jubilaciones-pensiones-y-retiros/jubilaciones-pensiones-y-retiros-2016" TargetMode="External"/><Relationship Id="rId382" Type="http://schemas.openxmlformats.org/officeDocument/2006/relationships/hyperlink" Target="https://www.dncd.gob.do/transparencia/consulta-publica/proceso-de-consultas-abiertas/2025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C810D-880C-4279-86A4-30F587E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3</Pages>
  <Words>20737</Words>
  <Characters>114056</Characters>
  <Application>Microsoft Office Word</Application>
  <DocSecurity>0</DocSecurity>
  <Lines>950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14</cp:revision>
  <cp:lastPrinted>2018-02-13T15:44:00Z</cp:lastPrinted>
  <dcterms:created xsi:type="dcterms:W3CDTF">2025-11-14T18:03:00Z</dcterms:created>
  <dcterms:modified xsi:type="dcterms:W3CDTF">2026-04-16T14:17:00Z</dcterms:modified>
</cp:coreProperties>
</file>